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982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3431"/>
        <w:gridCol w:w="4871"/>
      </w:tblGrid>
      <w:tr w:rsidR="0083558D" w:rsidTr="00992EA8">
        <w:trPr>
          <w:trHeight w:val="576"/>
        </w:trPr>
        <w:tc>
          <w:tcPr>
            <w:tcW w:w="1526" w:type="dxa"/>
            <w:vAlign w:val="center"/>
          </w:tcPr>
          <w:p w:rsidR="0083558D" w:rsidRPr="00B60FC9" w:rsidRDefault="009B52B0" w:rsidP="00B60FC9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</w:t>
            </w:r>
            <w:r w:rsidR="0083558D"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قسم</w:t>
            </w:r>
          </w:p>
        </w:tc>
        <w:tc>
          <w:tcPr>
            <w:tcW w:w="3431" w:type="dxa"/>
            <w:vAlign w:val="center"/>
          </w:tcPr>
          <w:p w:rsidR="0083558D" w:rsidRPr="00B60FC9" w:rsidRDefault="0083558D" w:rsidP="00B60FC9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تمهيدي</w:t>
            </w:r>
          </w:p>
        </w:tc>
        <w:tc>
          <w:tcPr>
            <w:tcW w:w="4871" w:type="dxa"/>
            <w:vAlign w:val="center"/>
          </w:tcPr>
          <w:p w:rsidR="0083558D" w:rsidRPr="00B60FC9" w:rsidRDefault="0083558D" w:rsidP="00B60FC9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proofErr w:type="gramStart"/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قرر</w:t>
            </w:r>
            <w:proofErr w:type="gramEnd"/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المميز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(4) ساعات معتمدة</w:t>
            </w:r>
          </w:p>
        </w:tc>
      </w:tr>
      <w:tr w:rsidR="00EA4924" w:rsidTr="00EA4924">
        <w:trPr>
          <w:trHeight w:val="2863"/>
        </w:trPr>
        <w:tc>
          <w:tcPr>
            <w:tcW w:w="1526" w:type="dxa"/>
            <w:vMerge w:val="restart"/>
            <w:vAlign w:val="center"/>
          </w:tcPr>
          <w:p w:rsidR="00EA4924" w:rsidRPr="0019431F" w:rsidRDefault="00EA4924" w:rsidP="002814C3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rtl/>
                <w:lang w:bidi="ar-EG"/>
              </w:rPr>
              <w:t xml:space="preserve">الصيدلانيات </w:t>
            </w:r>
          </w:p>
        </w:tc>
        <w:tc>
          <w:tcPr>
            <w:tcW w:w="3431" w:type="dxa"/>
            <w:vMerge w:val="restart"/>
          </w:tcPr>
          <w:p w:rsidR="00EA4924" w:rsidRPr="00927CA6" w:rsidRDefault="00EA4924" w:rsidP="00B60FC9">
            <w:pPr>
              <w:bidi/>
              <w:rPr>
                <w:b/>
                <w:bCs/>
                <w:sz w:val="4"/>
                <w:szCs w:val="4"/>
                <w:rtl/>
                <w:lang w:bidi="ar-EG"/>
              </w:rPr>
            </w:pPr>
          </w:p>
          <w:p w:rsidR="00EA4924" w:rsidRPr="00B60FC9" w:rsidRDefault="00EA4924" w:rsidP="00196A9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اسم </w:t>
            </w:r>
            <w:proofErr w:type="gramStart"/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proofErr w:type="gramEnd"/>
          </w:p>
          <w:p w:rsidR="00EA4924" w:rsidRPr="003A2F49" w:rsidRDefault="00EA4924" w:rsidP="00E869F2">
            <w:pPr>
              <w:pStyle w:val="a4"/>
              <w:bidi/>
              <w:ind w:left="22"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3A2F49">
              <w:rPr>
                <w:b/>
                <w:bCs/>
                <w:sz w:val="24"/>
                <w:szCs w:val="24"/>
                <w:lang w:bidi="ar-EG"/>
              </w:rPr>
              <w:t xml:space="preserve">1- </w:t>
            </w:r>
            <w:proofErr w:type="spellStart"/>
            <w:r w:rsidRPr="003A2F49">
              <w:rPr>
                <w:b/>
                <w:bCs/>
                <w:sz w:val="24"/>
                <w:szCs w:val="24"/>
                <w:lang w:bidi="ar-EG"/>
              </w:rPr>
              <w:t>Biopharmaceutics</w:t>
            </w:r>
            <w:proofErr w:type="spellEnd"/>
            <w:r w:rsidRPr="003A2F49">
              <w:rPr>
                <w:b/>
                <w:bCs/>
                <w:sz w:val="24"/>
                <w:szCs w:val="24"/>
                <w:lang w:bidi="ar-EG"/>
              </w:rPr>
              <w:t xml:space="preserve"> and pharmacokinetics  M104</w:t>
            </w:r>
          </w:p>
          <w:p w:rsidR="00EA4924" w:rsidRDefault="00EA4924" w:rsidP="00E869F2">
            <w:pPr>
              <w:pStyle w:val="a4"/>
              <w:bidi/>
              <w:ind w:left="22"/>
              <w:jc w:val="right"/>
              <w:rPr>
                <w:b/>
                <w:bCs/>
                <w:lang w:bidi="ar-EG"/>
              </w:rPr>
            </w:pPr>
          </w:p>
          <w:p w:rsidR="00EA4924" w:rsidRDefault="00EA4924" w:rsidP="00E869F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proofErr w:type="gramStart"/>
            <w:r w:rsidRPr="00F168A1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يدلة</w:t>
            </w:r>
            <w:proofErr w:type="gramEnd"/>
            <w:r w:rsidRPr="00F168A1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حيوية وحركية الدواء (2 ساعة)</w:t>
            </w:r>
          </w:p>
          <w:p w:rsidR="00EA4924" w:rsidRDefault="00EA4924" w:rsidP="00E869F2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  <w:p w:rsidR="00EA4924" w:rsidRDefault="00EA4924" w:rsidP="00196A91">
            <w:pPr>
              <w:bidi/>
              <w:rPr>
                <w:sz w:val="20"/>
                <w:szCs w:val="20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EA4924" w:rsidRDefault="00EA4924" w:rsidP="00196A91">
            <w:pPr>
              <w:bidi/>
              <w:rPr>
                <w:sz w:val="20"/>
                <w:szCs w:val="20"/>
                <w:rtl/>
                <w:lang w:bidi="ar-EG"/>
              </w:rPr>
            </w:pPr>
          </w:p>
          <w:p w:rsidR="00EA4924" w:rsidRPr="00672409" w:rsidRDefault="00EA4924" w:rsidP="00174FCA">
            <w:pPr>
              <w:bidi/>
              <w:rPr>
                <w:b/>
                <w:bCs/>
                <w:rtl/>
                <w:lang w:bidi="ar-EG"/>
              </w:rPr>
            </w:pPr>
            <w:proofErr w:type="spellStart"/>
            <w:r w:rsidRPr="00672409">
              <w:rPr>
                <w:rFonts w:hint="cs"/>
                <w:b/>
                <w:bCs/>
                <w:rtl/>
                <w:lang w:bidi="ar-EG"/>
              </w:rPr>
              <w:t>ا</w:t>
            </w:r>
            <w:r>
              <w:rPr>
                <w:rFonts w:hint="cs"/>
                <w:b/>
                <w:bCs/>
                <w:rtl/>
                <w:lang w:bidi="ar-EG"/>
              </w:rPr>
              <w:t>.</w:t>
            </w:r>
            <w:r w:rsidRPr="00672409">
              <w:rPr>
                <w:rFonts w:hint="cs"/>
                <w:b/>
                <w:bCs/>
                <w:rtl/>
                <w:lang w:bidi="ar-EG"/>
              </w:rPr>
              <w:t>د</w:t>
            </w:r>
            <w:proofErr w:type="spellEnd"/>
            <w:r w:rsidRPr="00672409">
              <w:rPr>
                <w:rFonts w:hint="cs"/>
                <w:b/>
                <w:bCs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فخر الدين سليمان </w:t>
            </w:r>
            <w:proofErr w:type="spellStart"/>
            <w:r>
              <w:rPr>
                <w:rFonts w:hint="cs"/>
                <w:b/>
                <w:bCs/>
                <w:rtl/>
                <w:lang w:bidi="ar-EG"/>
              </w:rPr>
              <w:t>غازى</w:t>
            </w:r>
            <w:proofErr w:type="spellEnd"/>
          </w:p>
          <w:p w:rsidR="00EA4924" w:rsidRPr="00B60FC9" w:rsidRDefault="00EA4924" w:rsidP="00244C9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د/ ايمان جمعه احمد</w:t>
            </w:r>
          </w:p>
          <w:p w:rsidR="00EA4924" w:rsidRDefault="00EA4924" w:rsidP="00196A91">
            <w:pPr>
              <w:jc w:val="right"/>
              <w:rPr>
                <w:b/>
                <w:bCs/>
                <w:rtl/>
                <w:lang w:bidi="ar-EG"/>
              </w:rPr>
            </w:pPr>
          </w:p>
          <w:p w:rsidR="00EA4924" w:rsidRPr="003E625C" w:rsidRDefault="00EA4924" w:rsidP="003E625C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EA4924" w:rsidRPr="00400726" w:rsidRDefault="00EA4924" w:rsidP="00400726">
            <w:pPr>
              <w:bidi/>
              <w:rPr>
                <w:lang w:bidi="ar-EG"/>
              </w:rPr>
            </w:pPr>
          </w:p>
        </w:tc>
        <w:tc>
          <w:tcPr>
            <w:tcW w:w="4871" w:type="dxa"/>
            <w:tcBorders>
              <w:bottom w:val="single" w:sz="4" w:space="0" w:color="auto"/>
            </w:tcBorders>
          </w:tcPr>
          <w:p w:rsidR="00EA4924" w:rsidRPr="00927CA6" w:rsidRDefault="00EA4924" w:rsidP="00B60FC9">
            <w:pPr>
              <w:bidi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EA4924" w:rsidRPr="00B60FC9" w:rsidRDefault="00EA4924" w:rsidP="00196A9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اسم </w:t>
            </w:r>
            <w:proofErr w:type="gramStart"/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EA4924" w:rsidRPr="00F168A1" w:rsidRDefault="00EA4924" w:rsidP="003A2F49">
            <w:pPr>
              <w:spacing w:line="276" w:lineRule="auto"/>
              <w:contextualSpacing/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</w:pPr>
            <w:r w:rsidRPr="00A54EBD">
              <w:rPr>
                <w:rFonts w:ascii="Arial" w:hAnsi="Arial"/>
                <w:sz w:val="20"/>
                <w:szCs w:val="20"/>
                <w:lang w:bidi="ar-EG"/>
              </w:rPr>
              <w:t xml:space="preserve"> </w:t>
            </w:r>
            <w:r w:rsidRPr="00A54EBD">
              <w:rPr>
                <w:rFonts w:ascii="Arial" w:hAnsi="Arial"/>
                <w:b/>
                <w:bCs/>
                <w:lang w:bidi="ar-EG"/>
              </w:rPr>
              <w:t>1</w:t>
            </w:r>
            <w:r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  <w:t>-</w:t>
            </w:r>
            <w:r w:rsidRPr="00F168A1"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  <w:t xml:space="preserve"> Controlled release dosage form ESP1</w:t>
            </w:r>
          </w:p>
          <w:p w:rsidR="00EA4924" w:rsidRPr="00F168A1" w:rsidRDefault="00EA4924" w:rsidP="003A2F49">
            <w:pPr>
              <w:pStyle w:val="a4"/>
              <w:ind w:left="342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68A1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F168A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EA4924" w:rsidRPr="007A6AEE" w:rsidRDefault="00EA4924" w:rsidP="00DF60FA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A6AE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</w:t>
            </w:r>
            <w:r w:rsidR="00DF60F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</w:t>
            </w:r>
            <w:r w:rsidRPr="007A6AE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 عزة على حسن</w:t>
            </w:r>
          </w:p>
          <w:p w:rsidR="00EA4924" w:rsidRPr="007A6AEE" w:rsidRDefault="00EA4924" w:rsidP="004C7919">
            <w:pPr>
              <w:spacing w:after="200" w:line="276" w:lineRule="auto"/>
              <w:ind w:left="34"/>
              <w:contextualSpacing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A6AE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د/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شريف امام عبد الله امام</w:t>
            </w:r>
          </w:p>
          <w:p w:rsidR="00EA4924" w:rsidRPr="00480C98" w:rsidRDefault="00EA4924" w:rsidP="006C2388">
            <w:pPr>
              <w:spacing w:after="200" w:line="276" w:lineRule="auto"/>
              <w:ind w:left="34"/>
              <w:contextualSpacing/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</w:pPr>
            <w:r w:rsidRPr="00A54EBD">
              <w:rPr>
                <w:rFonts w:ascii="Arial" w:hAnsi="Arial"/>
                <w:b/>
                <w:bCs/>
                <w:lang w:bidi="ar-EG"/>
              </w:rPr>
              <w:t>-</w:t>
            </w:r>
            <w:r>
              <w:rPr>
                <w:rFonts w:ascii="Arial" w:hAnsi="Arial"/>
                <w:b/>
                <w:bCs/>
                <w:lang w:bidi="ar-EG"/>
              </w:rPr>
              <w:t>2-</w:t>
            </w:r>
            <w:r w:rsidRPr="00A54EBD">
              <w:rPr>
                <w:rFonts w:ascii="Arial" w:hAnsi="Arial"/>
                <w:sz w:val="20"/>
                <w:szCs w:val="20"/>
                <w:lang w:bidi="ar-EG"/>
              </w:rPr>
              <w:t xml:space="preserve"> </w:t>
            </w:r>
            <w:r w:rsidRPr="00B8467F">
              <w:rPr>
                <w:rFonts w:ascii="Arial" w:hAnsi="Arial"/>
                <w:b/>
                <w:bCs/>
                <w:lang w:bidi="ar-EG"/>
              </w:rPr>
              <w:t>Drug stability</w:t>
            </w:r>
            <w:r w:rsidRPr="00480C98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 xml:space="preserve">               </w:t>
            </w:r>
            <w:r w:rsidRPr="00480C98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>ESP</w:t>
            </w:r>
            <w:r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>2</w:t>
            </w:r>
          </w:p>
          <w:p w:rsidR="00EA4924" w:rsidRDefault="00EA4924" w:rsidP="006C2388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A809E5">
              <w:rPr>
                <w:rFonts w:ascii="Arial" w:hAnsi="Arial"/>
                <w:lang w:bidi="ar-EG"/>
              </w:rPr>
              <w:t>.</w:t>
            </w: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EA4924" w:rsidRPr="00A54EBD" w:rsidRDefault="00EA4924" w:rsidP="006C2388">
            <w:pPr>
              <w:bidi/>
              <w:rPr>
                <w:b/>
                <w:bCs/>
                <w:rtl/>
                <w:lang w:bidi="ar-EG"/>
              </w:rPr>
            </w:pPr>
            <w:proofErr w:type="spellStart"/>
            <w:r w:rsidRPr="00A54EBD">
              <w:rPr>
                <w:rFonts w:hint="cs"/>
                <w:b/>
                <w:bCs/>
                <w:rtl/>
                <w:lang w:bidi="ar-EG"/>
              </w:rPr>
              <w:t>أ.د</w:t>
            </w:r>
            <w:proofErr w:type="spellEnd"/>
            <w:r w:rsidRPr="00A54EBD">
              <w:rPr>
                <w:rFonts w:hint="cs"/>
                <w:b/>
                <w:bCs/>
                <w:rtl/>
                <w:lang w:bidi="ar-EG"/>
              </w:rPr>
              <w:t>/ محمود عبد الغنى</w:t>
            </w:r>
            <w:r w:rsidR="00BA5A1A">
              <w:rPr>
                <w:rFonts w:hint="cs"/>
                <w:b/>
                <w:bCs/>
                <w:rtl/>
                <w:lang w:bidi="ar-EG"/>
              </w:rPr>
              <w:t xml:space="preserve"> مهدى</w:t>
            </w:r>
          </w:p>
          <w:p w:rsidR="00EA4924" w:rsidRPr="00A54EBD" w:rsidRDefault="00EA4924" w:rsidP="006C2388">
            <w:pPr>
              <w:spacing w:line="276" w:lineRule="auto"/>
              <w:contextualSpacing/>
              <w:jc w:val="right"/>
              <w:rPr>
                <w:b/>
                <w:bCs/>
                <w:rtl/>
                <w:lang w:bidi="ar-EG"/>
              </w:rPr>
            </w:pPr>
            <w:proofErr w:type="spellStart"/>
            <w:r w:rsidRPr="00A54EBD">
              <w:rPr>
                <w:rFonts w:hint="cs"/>
                <w:b/>
                <w:bCs/>
                <w:rtl/>
                <w:lang w:bidi="ar-EG"/>
              </w:rPr>
              <w:t>ا.د</w:t>
            </w:r>
            <w:proofErr w:type="spellEnd"/>
            <w:r w:rsidRPr="00A54EBD">
              <w:rPr>
                <w:rFonts w:hint="cs"/>
                <w:b/>
                <w:bCs/>
                <w:rtl/>
                <w:lang w:bidi="ar-EG"/>
              </w:rPr>
              <w:t>/ هناء</w:t>
            </w:r>
            <w:r w:rsidR="00BA5A1A">
              <w:rPr>
                <w:rFonts w:hint="cs"/>
                <w:b/>
                <w:bCs/>
                <w:rtl/>
                <w:lang w:bidi="ar-EG"/>
              </w:rPr>
              <w:t xml:space="preserve"> عبد الفتاح</w:t>
            </w:r>
            <w:r w:rsidRPr="00A54E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A54EBD">
              <w:rPr>
                <w:rFonts w:hint="cs"/>
                <w:b/>
                <w:bCs/>
                <w:rtl/>
                <w:lang w:bidi="ar-EG"/>
              </w:rPr>
              <w:t>الغمرى</w:t>
            </w:r>
            <w:proofErr w:type="spellEnd"/>
          </w:p>
          <w:p w:rsidR="00EA4924" w:rsidRPr="00C450D8" w:rsidRDefault="00EA4924" w:rsidP="005E5E6E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A4924" w:rsidTr="00EA4924">
        <w:trPr>
          <w:trHeight w:val="871"/>
        </w:trPr>
        <w:tc>
          <w:tcPr>
            <w:tcW w:w="1526" w:type="dxa"/>
            <w:vMerge/>
            <w:vAlign w:val="center"/>
          </w:tcPr>
          <w:p w:rsidR="00EA4924" w:rsidRPr="0019431F" w:rsidRDefault="00EA4924" w:rsidP="002814C3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431" w:type="dxa"/>
            <w:vMerge/>
          </w:tcPr>
          <w:p w:rsidR="00EA4924" w:rsidRPr="00927CA6" w:rsidRDefault="00EA4924" w:rsidP="00B60FC9">
            <w:pPr>
              <w:bidi/>
              <w:rPr>
                <w:b/>
                <w:bCs/>
                <w:sz w:val="4"/>
                <w:szCs w:val="4"/>
                <w:rtl/>
                <w:lang w:bidi="ar-EG"/>
              </w:rPr>
            </w:pPr>
          </w:p>
        </w:tc>
        <w:tc>
          <w:tcPr>
            <w:tcW w:w="4871" w:type="dxa"/>
            <w:tcBorders>
              <w:top w:val="single" w:sz="4" w:space="0" w:color="auto"/>
            </w:tcBorders>
          </w:tcPr>
          <w:p w:rsidR="00EA4924" w:rsidRDefault="00EA4924" w:rsidP="00EA4924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اسم </w:t>
            </w:r>
            <w:proofErr w:type="gramStart"/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ه )</w:t>
            </w:r>
          </w:p>
          <w:p w:rsidR="00EA4924" w:rsidRDefault="00AF5D46" w:rsidP="00AF5D46">
            <w:pPr>
              <w:bidi/>
              <w:jc w:val="right"/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 xml:space="preserve">1- </w:t>
            </w:r>
            <w:r w:rsidRPr="00561F5C">
              <w:rPr>
                <w:rFonts w:ascii="Arial" w:eastAsia="Calibri" w:hAnsi="Arial" w:cs="Arial"/>
                <w:b/>
                <w:bCs/>
                <w:lang w:bidi="ar-EG"/>
              </w:rPr>
              <w:t>Drug targeting</w:t>
            </w:r>
            <w:r w:rsidRPr="00480C98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 xml:space="preserve">       </w:t>
            </w:r>
            <w:r w:rsidRPr="00480C98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>ESP</w:t>
            </w:r>
            <w:r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>4</w:t>
            </w:r>
          </w:p>
          <w:p w:rsidR="00561F5C" w:rsidRDefault="00561F5C" w:rsidP="00561F5C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561F5C" w:rsidRPr="00561F5C" w:rsidRDefault="00561F5C" w:rsidP="00561F5C">
            <w:pPr>
              <w:bidi/>
              <w:rPr>
                <w:b/>
                <w:bCs/>
                <w:rtl/>
                <w:lang w:bidi="ar-EG"/>
              </w:rPr>
            </w:pPr>
            <w:proofErr w:type="spellStart"/>
            <w:r w:rsidRPr="00561F5C">
              <w:rPr>
                <w:rFonts w:hint="cs"/>
                <w:b/>
                <w:bCs/>
                <w:rtl/>
                <w:lang w:bidi="ar-EG"/>
              </w:rPr>
              <w:t>أ.د</w:t>
            </w:r>
            <w:proofErr w:type="spellEnd"/>
            <w:r w:rsidRPr="00561F5C">
              <w:rPr>
                <w:rFonts w:hint="cs"/>
                <w:b/>
                <w:bCs/>
                <w:rtl/>
                <w:lang w:bidi="ar-EG"/>
              </w:rPr>
              <w:t xml:space="preserve">/ ناجية احمد </w:t>
            </w:r>
            <w:proofErr w:type="spellStart"/>
            <w:r w:rsidRPr="00561F5C">
              <w:rPr>
                <w:rFonts w:hint="cs"/>
                <w:b/>
                <w:bCs/>
                <w:rtl/>
                <w:lang w:bidi="ar-EG"/>
              </w:rPr>
              <w:t>المجراب</w:t>
            </w:r>
            <w:proofErr w:type="spellEnd"/>
          </w:p>
          <w:p w:rsidR="00561F5C" w:rsidRDefault="00561F5C" w:rsidP="00561F5C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 w:rsidRPr="00561F5C">
              <w:rPr>
                <w:rFonts w:hint="cs"/>
                <w:b/>
                <w:bCs/>
                <w:rtl/>
                <w:lang w:bidi="ar-EG"/>
              </w:rPr>
              <w:t>ا.د</w:t>
            </w:r>
            <w:proofErr w:type="spellEnd"/>
            <w:r w:rsidRPr="00561F5C">
              <w:rPr>
                <w:rFonts w:hint="cs"/>
                <w:b/>
                <w:bCs/>
                <w:rtl/>
                <w:lang w:bidi="ar-EG"/>
              </w:rPr>
              <w:t xml:space="preserve">/ </w:t>
            </w:r>
            <w:proofErr w:type="gramStart"/>
            <w:r w:rsidRPr="00561F5C">
              <w:rPr>
                <w:rFonts w:hint="cs"/>
                <w:b/>
                <w:bCs/>
                <w:rtl/>
                <w:lang w:bidi="ar-EG"/>
              </w:rPr>
              <w:t>حنان</w:t>
            </w:r>
            <w:proofErr w:type="gramEnd"/>
            <w:r w:rsidRPr="00561F5C">
              <w:rPr>
                <w:rFonts w:hint="cs"/>
                <w:b/>
                <w:bCs/>
                <w:rtl/>
                <w:lang w:bidi="ar-EG"/>
              </w:rPr>
              <w:t xml:space="preserve"> محمد محمود مصطفى</w:t>
            </w:r>
          </w:p>
          <w:p w:rsidR="00561F5C" w:rsidRDefault="00561F5C" w:rsidP="00561F5C">
            <w:pPr>
              <w:bidi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561F5C" w:rsidRDefault="00561F5C" w:rsidP="00561F5C">
            <w:pPr>
              <w:bidi/>
              <w:jc w:val="right"/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 xml:space="preserve">2- </w:t>
            </w:r>
            <w:r w:rsidRPr="00561F5C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>Packaging</w:t>
            </w:r>
            <w:r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 xml:space="preserve">       </w:t>
            </w:r>
            <w:r w:rsidRPr="00480C98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 xml:space="preserve"> ESP</w:t>
            </w:r>
            <w:r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>5</w:t>
            </w:r>
          </w:p>
          <w:p w:rsidR="00561F5C" w:rsidRDefault="00561F5C" w:rsidP="00561F5C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6B7CAA" w:rsidRPr="00A54EBD" w:rsidRDefault="006B7CAA" w:rsidP="006B7CAA">
            <w:pPr>
              <w:bidi/>
              <w:rPr>
                <w:b/>
                <w:bCs/>
                <w:rtl/>
                <w:lang w:bidi="ar-EG"/>
              </w:rPr>
            </w:pPr>
            <w:proofErr w:type="spellStart"/>
            <w:r w:rsidRPr="00A54EBD">
              <w:rPr>
                <w:rFonts w:hint="cs"/>
                <w:b/>
                <w:bCs/>
                <w:rtl/>
                <w:lang w:bidi="ar-EG"/>
              </w:rPr>
              <w:t>أ.د</w:t>
            </w:r>
            <w:proofErr w:type="spellEnd"/>
            <w:r w:rsidRPr="00A54EBD">
              <w:rPr>
                <w:rFonts w:hint="cs"/>
                <w:b/>
                <w:bCs/>
                <w:rtl/>
                <w:lang w:bidi="ar-EG"/>
              </w:rPr>
              <w:t>/ محمود عبد الغنى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مهدى</w:t>
            </w:r>
          </w:p>
          <w:p w:rsidR="002164A1" w:rsidRDefault="006B7CAA" w:rsidP="006B7CAA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 w:rsidRPr="00A54EBD">
              <w:rPr>
                <w:rFonts w:hint="cs"/>
                <w:b/>
                <w:bCs/>
                <w:rtl/>
                <w:lang w:bidi="ar-EG"/>
              </w:rPr>
              <w:t>ا.د</w:t>
            </w:r>
            <w:proofErr w:type="spellEnd"/>
            <w:r w:rsidRPr="00A54EBD">
              <w:rPr>
                <w:rFonts w:hint="cs"/>
                <w:b/>
                <w:bCs/>
                <w:rtl/>
                <w:lang w:bidi="ar-EG"/>
              </w:rPr>
              <w:t>/ هناء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عبد الفتاح</w:t>
            </w:r>
            <w:r w:rsidRPr="00A54E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A54EBD">
              <w:rPr>
                <w:rFonts w:hint="cs"/>
                <w:b/>
                <w:bCs/>
                <w:rtl/>
                <w:lang w:bidi="ar-EG"/>
              </w:rPr>
              <w:t>الغمرى</w:t>
            </w:r>
            <w:proofErr w:type="spellEnd"/>
            <w:r>
              <w:rPr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561F5C" w:rsidRDefault="00C37498" w:rsidP="00C37498">
            <w:pPr>
              <w:bidi/>
              <w:jc w:val="right"/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 xml:space="preserve">3- </w:t>
            </w:r>
            <w:r w:rsidRPr="00C37498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bidi="ar-EG"/>
              </w:rPr>
              <w:t>Solid oral dosage forms</w:t>
            </w:r>
            <w:r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 xml:space="preserve">     </w:t>
            </w:r>
            <w:r w:rsidRPr="00480C98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 xml:space="preserve"> ESP</w:t>
            </w:r>
            <w:r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>6</w:t>
            </w:r>
          </w:p>
          <w:p w:rsidR="00332C4A" w:rsidRDefault="00332C4A" w:rsidP="00332C4A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332C4A" w:rsidRPr="00A54EBD" w:rsidRDefault="00332C4A" w:rsidP="00332C4A">
            <w:pPr>
              <w:bidi/>
              <w:rPr>
                <w:b/>
                <w:bCs/>
                <w:rtl/>
                <w:lang w:bidi="ar-EG"/>
              </w:rPr>
            </w:pPr>
            <w:proofErr w:type="spellStart"/>
            <w:r w:rsidRPr="00A54EBD">
              <w:rPr>
                <w:rFonts w:hint="cs"/>
                <w:b/>
                <w:bCs/>
                <w:rtl/>
                <w:lang w:bidi="ar-EG"/>
              </w:rPr>
              <w:t>أ.د</w:t>
            </w:r>
            <w:proofErr w:type="spellEnd"/>
            <w:r w:rsidRPr="00A54EBD">
              <w:rPr>
                <w:rFonts w:hint="cs"/>
                <w:b/>
                <w:bCs/>
                <w:rtl/>
                <w:lang w:bidi="ar-EG"/>
              </w:rPr>
              <w:t>/ محمود عبد الغنى</w:t>
            </w:r>
            <w:r w:rsidR="006B7CAA">
              <w:rPr>
                <w:rFonts w:hint="cs"/>
                <w:b/>
                <w:bCs/>
                <w:rtl/>
                <w:lang w:bidi="ar-EG"/>
              </w:rPr>
              <w:t xml:space="preserve"> مهدى</w:t>
            </w:r>
          </w:p>
          <w:p w:rsidR="00332C4A" w:rsidRDefault="00332C4A" w:rsidP="00332C4A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EG"/>
              </w:rPr>
              <w:t>ا.د</w:t>
            </w:r>
            <w:proofErr w:type="spellEnd"/>
            <w:r>
              <w:rPr>
                <w:rFonts w:hint="cs"/>
                <w:b/>
                <w:bCs/>
                <w:rtl/>
                <w:lang w:bidi="ar-EG"/>
              </w:rPr>
              <w:t>/</w:t>
            </w:r>
            <w:r w:rsidRPr="00561F5C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proofErr w:type="gramStart"/>
            <w:r w:rsidRPr="00561F5C">
              <w:rPr>
                <w:rFonts w:hint="cs"/>
                <w:b/>
                <w:bCs/>
                <w:rtl/>
                <w:lang w:bidi="ar-EG"/>
              </w:rPr>
              <w:t>حنان</w:t>
            </w:r>
            <w:proofErr w:type="gramEnd"/>
            <w:r w:rsidRPr="00561F5C">
              <w:rPr>
                <w:rFonts w:hint="cs"/>
                <w:b/>
                <w:bCs/>
                <w:rtl/>
                <w:lang w:bidi="ar-EG"/>
              </w:rPr>
              <w:t xml:space="preserve"> محمد محمود مصطفى</w:t>
            </w:r>
          </w:p>
          <w:p w:rsidR="00332C4A" w:rsidRDefault="00332C4A" w:rsidP="00332C4A">
            <w:pPr>
              <w:bidi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561F5C" w:rsidRPr="00AF5D46" w:rsidRDefault="00561F5C" w:rsidP="00561F5C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C7593" w:rsidTr="009F2B00">
        <w:trPr>
          <w:trHeight w:val="1966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FC7593" w:rsidRPr="0019431F" w:rsidRDefault="00FC7593" w:rsidP="0056528C">
            <w:pPr>
              <w:bidi/>
              <w:jc w:val="center"/>
              <w:rPr>
                <w:b/>
                <w:bCs/>
                <w:rtl/>
                <w:lang w:bidi="ar-EG"/>
              </w:rPr>
            </w:pPr>
            <w:proofErr w:type="spellStart"/>
            <w:r w:rsidRPr="00E40450">
              <w:rPr>
                <w:rFonts w:hint="cs"/>
                <w:b/>
                <w:bCs/>
                <w:rtl/>
                <w:lang w:bidi="ar-EG"/>
              </w:rPr>
              <w:t>الميكروبيولوجى</w:t>
            </w:r>
            <w:proofErr w:type="spellEnd"/>
          </w:p>
        </w:tc>
        <w:tc>
          <w:tcPr>
            <w:tcW w:w="3431" w:type="dxa"/>
            <w:vMerge w:val="restart"/>
            <w:tcBorders>
              <w:top w:val="single" w:sz="4" w:space="0" w:color="auto"/>
            </w:tcBorders>
          </w:tcPr>
          <w:p w:rsidR="00FC7593" w:rsidRPr="00927CA6" w:rsidRDefault="00FC7593" w:rsidP="00004595">
            <w:pPr>
              <w:bidi/>
              <w:rPr>
                <w:b/>
                <w:bCs/>
                <w:sz w:val="4"/>
                <w:szCs w:val="4"/>
                <w:rtl/>
                <w:lang w:bidi="ar-EG"/>
              </w:rPr>
            </w:pPr>
          </w:p>
          <w:p w:rsidR="00FC7593" w:rsidRPr="00951089" w:rsidRDefault="00FC7593" w:rsidP="00004595">
            <w:pPr>
              <w:bidi/>
              <w:ind w:left="90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</w:tcPr>
          <w:p w:rsidR="00FC7593" w:rsidRPr="00927CA6" w:rsidRDefault="00FC7593" w:rsidP="00004595">
            <w:pPr>
              <w:bidi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FC7593" w:rsidRDefault="00FC7593" w:rsidP="00004595">
            <w:pPr>
              <w:bidi/>
              <w:ind w:left="79"/>
              <w:rPr>
                <w:rFonts w:ascii="Arial" w:hAnsi="Arial"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اسم </w:t>
            </w:r>
            <w:proofErr w:type="gramStart"/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F402D1" w:rsidRPr="002F3DDE" w:rsidRDefault="00DF2459" w:rsidP="00DF2459">
            <w:pPr>
              <w:pStyle w:val="a4"/>
              <w:numPr>
                <w:ilvl w:val="0"/>
                <w:numId w:val="47"/>
              </w:numPr>
              <w:ind w:left="110" w:hanging="1248"/>
              <w:rPr>
                <w:b/>
                <w:bCs/>
                <w:sz w:val="24"/>
                <w:szCs w:val="24"/>
                <w:u w:val="single"/>
                <w:lang w:bidi="ar-EG"/>
              </w:rPr>
            </w:pPr>
            <w:r w:rsidRPr="007124F2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>Clinical microbiology</w:t>
            </w:r>
            <w:r w:rsidRPr="00DF2459">
              <w:rPr>
                <w:rFonts w:ascii="Arial" w:eastAsia="Calibri" w:hAnsi="Arial" w:cs="Arial"/>
                <w:sz w:val="24"/>
                <w:szCs w:val="24"/>
                <w:lang w:bidi="ar-EG"/>
              </w:rPr>
              <w:t>.</w:t>
            </w:r>
            <w:r w:rsidR="002B50FC">
              <w:rPr>
                <w:rFonts w:ascii="Arial" w:eastAsia="Calibri" w:hAnsi="Arial" w:cs="Arial"/>
                <w:b/>
                <w:bCs/>
                <w:lang w:bidi="ar-EG"/>
              </w:rPr>
              <w:t xml:space="preserve"> Isp1</w:t>
            </w:r>
          </w:p>
          <w:p w:rsidR="00FC7593" w:rsidRPr="002F3DDE" w:rsidRDefault="00FC7593" w:rsidP="002F3DDE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2F3DDE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قائم بالتدريس :</w:t>
            </w:r>
          </w:p>
          <w:p w:rsidR="0092092A" w:rsidRPr="001B75DF" w:rsidRDefault="00FC7593" w:rsidP="002F3DDE">
            <w:pPr>
              <w:ind w:left="2804" w:right="-426"/>
              <w:jc w:val="center"/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1B75DF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ا.د</w:t>
            </w:r>
            <w:proofErr w:type="spellEnd"/>
            <w:r w:rsidR="00BC0E99" w:rsidRPr="001B75DF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r w:rsidR="002F3DDE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ايمان </w:t>
            </w:r>
            <w:proofErr w:type="spellStart"/>
            <w:r w:rsidR="002F3DDE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المصرى</w:t>
            </w:r>
            <w:proofErr w:type="spellEnd"/>
          </w:p>
          <w:p w:rsidR="00FC7593" w:rsidRPr="001B75DF" w:rsidRDefault="0092092A" w:rsidP="008D1F84">
            <w:pPr>
              <w:ind w:left="2804" w:right="-426"/>
              <w:jc w:val="center"/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</w:pPr>
            <w:r w:rsidRPr="001B75DF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ا.م/ </w:t>
            </w:r>
            <w:proofErr w:type="gramStart"/>
            <w:r w:rsidR="008D1F84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مؤمن</w:t>
            </w:r>
            <w:proofErr w:type="gramEnd"/>
            <w:r w:rsidR="008D1F84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 عز العرب</w:t>
            </w:r>
          </w:p>
          <w:p w:rsidR="00FC7593" w:rsidRDefault="00FC7593" w:rsidP="00004595">
            <w:pPr>
              <w:ind w:right="-426"/>
              <w:jc w:val="center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FC7593" w:rsidRPr="00343C5F" w:rsidRDefault="00FC7593" w:rsidP="00004595">
            <w:pPr>
              <w:ind w:right="-426"/>
              <w:jc w:val="center"/>
              <w:rPr>
                <w:b/>
                <w:bCs/>
                <w:sz w:val="2"/>
                <w:szCs w:val="2"/>
                <w:lang w:bidi="ar-EG"/>
              </w:rPr>
            </w:pPr>
            <w:r>
              <w:rPr>
                <w:rFonts w:hint="cs"/>
                <w:b/>
                <w:bCs/>
                <w:sz w:val="2"/>
                <w:szCs w:val="2"/>
                <w:rtl/>
                <w:lang w:bidi="ar-EG"/>
              </w:rPr>
              <w:t xml:space="preserve">د/ مؤمن </w:t>
            </w:r>
          </w:p>
        </w:tc>
      </w:tr>
      <w:tr w:rsidR="00FC7593" w:rsidTr="00565E08">
        <w:trPr>
          <w:trHeight w:val="1436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FC7593" w:rsidRDefault="00FC7593" w:rsidP="00231FD5">
            <w:pPr>
              <w:bidi/>
              <w:rPr>
                <w:rtl/>
                <w:lang w:bidi="ar-EG"/>
              </w:rPr>
            </w:pPr>
          </w:p>
        </w:tc>
        <w:tc>
          <w:tcPr>
            <w:tcW w:w="3431" w:type="dxa"/>
            <w:vMerge/>
            <w:tcBorders>
              <w:bottom w:val="single" w:sz="4" w:space="0" w:color="auto"/>
            </w:tcBorders>
          </w:tcPr>
          <w:p w:rsidR="00FC7593" w:rsidRPr="005C0AB9" w:rsidRDefault="00FC7593" w:rsidP="00231FD5">
            <w:pPr>
              <w:bidi/>
              <w:rPr>
                <w:sz w:val="26"/>
                <w:szCs w:val="26"/>
                <w:rtl/>
                <w:lang w:bidi="ar-EG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</w:tcPr>
          <w:p w:rsidR="00FC7593" w:rsidRDefault="00FC7593" w:rsidP="00004595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اسم </w:t>
            </w:r>
            <w:proofErr w:type="gramStart"/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ه )</w:t>
            </w:r>
          </w:p>
          <w:p w:rsidR="00FC7593" w:rsidRPr="00C369CC" w:rsidRDefault="00BC0CA6" w:rsidP="00897B22">
            <w:pPr>
              <w:tabs>
                <w:tab w:val="right" w:pos="1877"/>
              </w:tabs>
              <w:spacing w:after="200" w:line="276" w:lineRule="auto"/>
              <w:ind w:left="58"/>
              <w:contextualSpacing/>
              <w:rPr>
                <w:rFonts w:ascii="Arial" w:hAnsi="Arial"/>
                <w:b/>
                <w:bCs/>
                <w:rtl/>
                <w:lang w:bidi="ar-EG"/>
              </w:rPr>
            </w:pPr>
            <w:r w:rsidRPr="00BC0CA6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>-</w:t>
            </w:r>
            <w:r w:rsidR="00C40C2D" w:rsidRPr="00A809E5">
              <w:rPr>
                <w:rFonts w:ascii="Arial" w:hAnsi="Arial"/>
                <w:lang w:bidi="ar-EG"/>
              </w:rPr>
              <w:t xml:space="preserve"> </w:t>
            </w:r>
            <w:proofErr w:type="spellStart"/>
            <w:r w:rsidR="002345DC" w:rsidRPr="002345DC">
              <w:rPr>
                <w:rFonts w:ascii="Arial" w:eastAsia="Calibri" w:hAnsi="Arial" w:cs="Arial"/>
                <w:b/>
                <w:bCs/>
                <w:lang w:bidi="ar-EG"/>
              </w:rPr>
              <w:t>Pathogogenic</w:t>
            </w:r>
            <w:proofErr w:type="spellEnd"/>
            <w:r w:rsidR="002345DC" w:rsidRPr="002345DC">
              <w:rPr>
                <w:rFonts w:ascii="Arial" w:eastAsia="Calibri" w:hAnsi="Arial" w:cs="Arial"/>
                <w:b/>
                <w:bCs/>
                <w:lang w:bidi="ar-EG"/>
              </w:rPr>
              <w:t xml:space="preserve"> bacteriology </w:t>
            </w:r>
            <w:r w:rsidR="00C40C2D" w:rsidRPr="008D31F7"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  <w:t>ISP</w:t>
            </w:r>
            <w:r w:rsidR="00897B22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6</w:t>
            </w:r>
          </w:p>
          <w:p w:rsidR="00FC7593" w:rsidRPr="00901C96" w:rsidRDefault="00FC7593" w:rsidP="00C40C2D">
            <w:pPr>
              <w:spacing w:after="200" w:line="276" w:lineRule="auto"/>
              <w:ind w:left="58"/>
              <w:contextualSpacing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01C9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901C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 w:rsidR="00C40C2D" w:rsidRPr="00A809E5">
              <w:rPr>
                <w:rFonts w:ascii="Arial" w:hAnsi="Arial" w:cs="Arial"/>
                <w:b/>
                <w:bCs/>
                <w:lang w:bidi="ar-EG"/>
              </w:rPr>
              <w:t xml:space="preserve">      </w:t>
            </w:r>
          </w:p>
          <w:p w:rsidR="00FC7593" w:rsidRDefault="00FC7593" w:rsidP="0088617B">
            <w:pPr>
              <w:tabs>
                <w:tab w:val="left" w:pos="1055"/>
                <w:tab w:val="center" w:pos="2134"/>
              </w:tabs>
              <w:jc w:val="right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ا.</w:t>
            </w:r>
            <w:r w:rsidR="00BC0E99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د</w:t>
            </w:r>
            <w:proofErr w:type="spellEnd"/>
            <w:r w:rsidR="00BC0E99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r w:rsidR="0088617B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منى </w:t>
            </w:r>
            <w:proofErr w:type="gramStart"/>
            <w:r w:rsidR="0088617B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عبد</w:t>
            </w:r>
            <w:proofErr w:type="gramEnd"/>
            <w:r w:rsidR="0088617B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 المنعم</w:t>
            </w:r>
          </w:p>
          <w:p w:rsidR="009F2B00" w:rsidRDefault="00AE5FD2" w:rsidP="00C47117">
            <w:pPr>
              <w:tabs>
                <w:tab w:val="left" w:pos="1055"/>
                <w:tab w:val="center" w:pos="2134"/>
              </w:tabs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</w:t>
            </w:r>
            <w:r w:rsidR="0088617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r w:rsidR="002345D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أميرة </w:t>
            </w:r>
            <w:proofErr w:type="spellStart"/>
            <w:r w:rsidR="002345D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جناينى</w:t>
            </w:r>
            <w:proofErr w:type="spellEnd"/>
          </w:p>
          <w:p w:rsidR="009F2B00" w:rsidRDefault="009F2B00" w:rsidP="002D7CAE">
            <w:pPr>
              <w:tabs>
                <w:tab w:val="left" w:pos="1055"/>
                <w:tab w:val="center" w:pos="2134"/>
              </w:tabs>
              <w:rPr>
                <w:b/>
                <w:bCs/>
                <w:sz w:val="24"/>
                <w:szCs w:val="24"/>
                <w:lang w:bidi="ar-EG"/>
              </w:rPr>
            </w:pPr>
          </w:p>
          <w:p w:rsidR="00FC7593" w:rsidRPr="00565E08" w:rsidRDefault="00FC7593" w:rsidP="009D4124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</w:tbl>
    <w:p w:rsidR="002E734E" w:rsidRDefault="002E734E" w:rsidP="002E734E">
      <w:pPr>
        <w:bidi/>
        <w:rPr>
          <w:b/>
          <w:bCs/>
          <w:sz w:val="2"/>
          <w:szCs w:val="2"/>
          <w:rtl/>
          <w:lang w:bidi="ar-EG"/>
        </w:rPr>
      </w:pPr>
    </w:p>
    <w:p w:rsidR="002E734E" w:rsidRPr="00B47D08" w:rsidRDefault="002E734E" w:rsidP="002E734E">
      <w:pPr>
        <w:bidi/>
        <w:rPr>
          <w:b/>
          <w:bCs/>
          <w:sz w:val="2"/>
          <w:szCs w:val="2"/>
          <w:rtl/>
          <w:lang w:bidi="ar-EG"/>
        </w:rPr>
      </w:pPr>
    </w:p>
    <w:tbl>
      <w:tblPr>
        <w:tblStyle w:val="a3"/>
        <w:bidiVisual/>
        <w:tblW w:w="991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59"/>
        <w:gridCol w:w="4075"/>
        <w:gridCol w:w="4484"/>
      </w:tblGrid>
      <w:tr w:rsidR="0083558D" w:rsidTr="004E4766">
        <w:trPr>
          <w:trHeight w:val="576"/>
        </w:trPr>
        <w:tc>
          <w:tcPr>
            <w:tcW w:w="1359" w:type="dxa"/>
            <w:vAlign w:val="center"/>
          </w:tcPr>
          <w:p w:rsidR="0083558D" w:rsidRPr="00B60FC9" w:rsidRDefault="0083558D" w:rsidP="00DF59B6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lastRenderedPageBreak/>
              <w:t>القسم</w:t>
            </w:r>
          </w:p>
        </w:tc>
        <w:tc>
          <w:tcPr>
            <w:tcW w:w="4075" w:type="dxa"/>
            <w:vAlign w:val="center"/>
          </w:tcPr>
          <w:p w:rsidR="0083558D" w:rsidRPr="00B60FC9" w:rsidRDefault="0083558D" w:rsidP="00DF59B6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تمهيدي</w:t>
            </w:r>
          </w:p>
        </w:tc>
        <w:tc>
          <w:tcPr>
            <w:tcW w:w="4484" w:type="dxa"/>
            <w:vAlign w:val="center"/>
          </w:tcPr>
          <w:p w:rsidR="0083558D" w:rsidRPr="00B60FC9" w:rsidRDefault="0083558D" w:rsidP="00DF59B6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proofErr w:type="gramStart"/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قرر</w:t>
            </w:r>
            <w:proofErr w:type="gramEnd"/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المميز</w:t>
            </w:r>
          </w:p>
        </w:tc>
      </w:tr>
      <w:tr w:rsidR="00091116" w:rsidTr="0061071F">
        <w:trPr>
          <w:trHeight w:val="2536"/>
        </w:trPr>
        <w:tc>
          <w:tcPr>
            <w:tcW w:w="1359" w:type="dxa"/>
            <w:vMerge w:val="restart"/>
            <w:tcBorders>
              <w:top w:val="double" w:sz="4" w:space="0" w:color="auto"/>
            </w:tcBorders>
            <w:vAlign w:val="center"/>
          </w:tcPr>
          <w:p w:rsidR="00091116" w:rsidRPr="00040337" w:rsidRDefault="00091116" w:rsidP="00EA476F">
            <w:pPr>
              <w:bidi/>
              <w:jc w:val="center"/>
              <w:rPr>
                <w:b/>
                <w:bCs/>
                <w:rtl/>
                <w:lang w:bidi="ar-EG"/>
              </w:rPr>
            </w:pPr>
            <w:proofErr w:type="gramStart"/>
            <w:r w:rsidRPr="00040337">
              <w:rPr>
                <w:rFonts w:hint="cs"/>
                <w:b/>
                <w:bCs/>
                <w:rtl/>
                <w:lang w:bidi="ar-EG"/>
              </w:rPr>
              <w:t>الكيمياء</w:t>
            </w:r>
            <w:proofErr w:type="gramEnd"/>
            <w:r w:rsidRPr="00040337">
              <w:rPr>
                <w:rFonts w:hint="cs"/>
                <w:b/>
                <w:bCs/>
                <w:rtl/>
                <w:lang w:bidi="ar-EG"/>
              </w:rPr>
              <w:t xml:space="preserve"> التحليلية</w:t>
            </w:r>
          </w:p>
        </w:tc>
        <w:tc>
          <w:tcPr>
            <w:tcW w:w="4075" w:type="dxa"/>
            <w:vMerge w:val="restart"/>
            <w:tcBorders>
              <w:top w:val="double" w:sz="4" w:space="0" w:color="auto"/>
            </w:tcBorders>
          </w:tcPr>
          <w:p w:rsidR="006456B0" w:rsidRPr="006456B0" w:rsidRDefault="006456B0" w:rsidP="006456B0">
            <w:pPr>
              <w:ind w:left="360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اسم </w:t>
            </w:r>
            <w:proofErr w:type="gramStart"/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proofErr w:type="gramEnd"/>
          </w:p>
          <w:p w:rsidR="00091116" w:rsidRDefault="00091116" w:rsidP="00587E39">
            <w:pPr>
              <w:pStyle w:val="a4"/>
              <w:numPr>
                <w:ilvl w:val="0"/>
                <w:numId w:val="32"/>
              </w:numPr>
              <w:ind w:left="338"/>
              <w:rPr>
                <w:b/>
                <w:bCs/>
                <w:sz w:val="24"/>
                <w:szCs w:val="24"/>
                <w:lang w:bidi="ar-EG"/>
              </w:rPr>
            </w:pPr>
            <w:r w:rsidRPr="00707580">
              <w:rPr>
                <w:b/>
                <w:bCs/>
                <w:sz w:val="24"/>
                <w:szCs w:val="24"/>
                <w:lang w:bidi="ar-EG"/>
              </w:rPr>
              <w:t>Instrumental Analysis II M102</w:t>
            </w:r>
          </w:p>
          <w:p w:rsidR="006456B0" w:rsidRPr="00707580" w:rsidRDefault="006456B0" w:rsidP="006456B0">
            <w:pPr>
              <w:pStyle w:val="a4"/>
              <w:ind w:left="338"/>
              <w:rPr>
                <w:b/>
                <w:bCs/>
                <w:sz w:val="24"/>
                <w:szCs w:val="24"/>
                <w:lang w:bidi="ar-EG"/>
              </w:rPr>
            </w:pPr>
          </w:p>
          <w:p w:rsidR="00091116" w:rsidRPr="00CB25D5" w:rsidRDefault="00091116" w:rsidP="00587E39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تحليل الالي2 </w:t>
            </w:r>
            <w:r w:rsidRPr="00CB25D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4 ساعات )</w:t>
            </w:r>
          </w:p>
          <w:p w:rsidR="00E26986" w:rsidRPr="00B60FC9" w:rsidRDefault="00091116" w:rsidP="00B73FB4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091116" w:rsidRDefault="00091116" w:rsidP="00232A8A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proofErr w:type="gramStart"/>
            <w:r w:rsidR="00232A8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واء</w:t>
            </w:r>
            <w:proofErr w:type="gramEnd"/>
            <w:r w:rsidR="00232A8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خليل</w:t>
            </w:r>
          </w:p>
          <w:p w:rsidR="00091116" w:rsidRDefault="00091116" w:rsidP="00232A8A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927CA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927CA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r w:rsidR="00232A8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هشام عبد العزيز</w:t>
            </w:r>
          </w:p>
          <w:p w:rsidR="00FD1080" w:rsidRPr="00927CA6" w:rsidRDefault="00FD1080" w:rsidP="00FD1080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B4799C" w:rsidRPr="006456B0" w:rsidRDefault="00B4799C" w:rsidP="00B4799C">
            <w:pPr>
              <w:ind w:left="360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اسم </w:t>
            </w:r>
            <w:proofErr w:type="gramStart"/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proofErr w:type="gramEnd"/>
          </w:p>
          <w:p w:rsidR="00B4799C" w:rsidRDefault="00E461B9" w:rsidP="00B4799C">
            <w:pPr>
              <w:pStyle w:val="a4"/>
              <w:numPr>
                <w:ilvl w:val="0"/>
                <w:numId w:val="32"/>
              </w:numPr>
              <w:ind w:left="338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Quality control   </w:t>
            </w:r>
          </w:p>
          <w:p w:rsidR="00091116" w:rsidRDefault="00091116" w:rsidP="000E2905">
            <w:pPr>
              <w:bidi/>
              <w:rPr>
                <w:sz w:val="24"/>
                <w:szCs w:val="24"/>
                <w:rtl/>
                <w:lang w:bidi="ar-EG"/>
              </w:rPr>
            </w:pPr>
          </w:p>
          <w:p w:rsidR="00C062DA" w:rsidRPr="00CB25D5" w:rsidRDefault="00E461B9" w:rsidP="00C062DA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رقابة الجودة </w:t>
            </w:r>
            <w:r w:rsidR="00C062D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C062DA" w:rsidRPr="00CB25D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4 ساعات )</w:t>
            </w:r>
          </w:p>
          <w:p w:rsidR="00091116" w:rsidRDefault="00091116" w:rsidP="000E2905">
            <w:pPr>
              <w:bidi/>
              <w:rPr>
                <w:sz w:val="24"/>
                <w:szCs w:val="24"/>
                <w:rtl/>
                <w:lang w:bidi="ar-EG"/>
              </w:rPr>
            </w:pPr>
          </w:p>
          <w:p w:rsidR="00B13735" w:rsidRDefault="00B13735" w:rsidP="00B13735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B13735" w:rsidRDefault="00B13735" w:rsidP="00E461B9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proofErr w:type="gramStart"/>
            <w:r w:rsidR="00E461B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مال</w:t>
            </w:r>
            <w:proofErr w:type="gramEnd"/>
            <w:r w:rsidR="00E461B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رجب</w:t>
            </w:r>
          </w:p>
          <w:p w:rsidR="00B13735" w:rsidRDefault="00B13735" w:rsidP="00E461B9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927CA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927CA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r w:rsidR="00E461B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محمد نجيب </w:t>
            </w:r>
            <w:proofErr w:type="spellStart"/>
            <w:r w:rsidR="00E461B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بلقينى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091116" w:rsidRPr="00422C3C" w:rsidRDefault="00091116" w:rsidP="00E461B9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4484" w:type="dxa"/>
            <w:tcBorders>
              <w:top w:val="double" w:sz="4" w:space="0" w:color="auto"/>
              <w:bottom w:val="single" w:sz="4" w:space="0" w:color="auto"/>
            </w:tcBorders>
          </w:tcPr>
          <w:p w:rsidR="00091116" w:rsidRDefault="00091116" w:rsidP="003D1E25">
            <w:pPr>
              <w:bidi/>
              <w:ind w:left="79"/>
              <w:rPr>
                <w:rFonts w:ascii="Arial" w:hAnsi="Arial"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اسم </w:t>
            </w:r>
            <w:proofErr w:type="gramStart"/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091116" w:rsidRDefault="00091116" w:rsidP="00EA476F">
            <w:pPr>
              <w:bidi/>
              <w:rPr>
                <w:b/>
                <w:bCs/>
                <w:rtl/>
                <w:lang w:bidi="ar-EG"/>
              </w:rPr>
            </w:pPr>
          </w:p>
          <w:p w:rsidR="00091116" w:rsidRDefault="00091116" w:rsidP="003D1E25">
            <w:pPr>
              <w:bidi/>
              <w:rPr>
                <w:rtl/>
                <w:lang w:bidi="ar-EG"/>
              </w:rPr>
            </w:pPr>
          </w:p>
          <w:p w:rsidR="00E60474" w:rsidRPr="00621E82" w:rsidRDefault="007F7A45" w:rsidP="00621E82">
            <w:pPr>
              <w:ind w:left="58"/>
              <w:rPr>
                <w:b/>
                <w:bCs/>
                <w:lang w:bidi="ar-EG"/>
              </w:rPr>
            </w:pPr>
            <w:r w:rsidRPr="00621E82">
              <w:rPr>
                <w:rFonts w:ascii="Arial" w:eastAsia="Calibri" w:hAnsi="Arial" w:cs="Arial"/>
                <w:b/>
                <w:bCs/>
                <w:lang w:bidi="ar-EG"/>
              </w:rPr>
              <w:t xml:space="preserve">Kinetic methods of analysis </w:t>
            </w:r>
            <w:r w:rsidR="00E60474" w:rsidRPr="00621E82">
              <w:rPr>
                <w:b/>
                <w:bCs/>
                <w:lang w:bidi="ar-EG"/>
              </w:rPr>
              <w:t>ASP</w:t>
            </w:r>
            <w:r w:rsidRPr="00621E82">
              <w:rPr>
                <w:b/>
                <w:bCs/>
                <w:lang w:bidi="ar-EG"/>
              </w:rPr>
              <w:t>2</w:t>
            </w:r>
          </w:p>
          <w:p w:rsidR="00FD3114" w:rsidRPr="00FD3114" w:rsidRDefault="00FD3114" w:rsidP="00FD3114">
            <w:pPr>
              <w:rPr>
                <w:b/>
                <w:bCs/>
                <w:sz w:val="24"/>
                <w:szCs w:val="24"/>
                <w:lang w:bidi="ar-EG"/>
              </w:rPr>
            </w:pPr>
          </w:p>
          <w:p w:rsidR="00091116" w:rsidRPr="00901C96" w:rsidRDefault="00091116" w:rsidP="003D1E25">
            <w:pPr>
              <w:spacing w:after="200" w:line="276" w:lineRule="auto"/>
              <w:ind w:left="58"/>
              <w:contextualSpacing/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 w:rsidRPr="00901C9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901C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FD3114" w:rsidRDefault="00091116" w:rsidP="00CE3FF8">
            <w:pPr>
              <w:tabs>
                <w:tab w:val="left" w:pos="2677"/>
              </w:tabs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3D1E2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</w:t>
            </w:r>
            <w:proofErr w:type="spellEnd"/>
            <w:r w:rsidRPr="003D1E2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r w:rsidR="00CE3FF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عبد الله </w:t>
            </w:r>
            <w:proofErr w:type="spellStart"/>
            <w:r w:rsidR="00CE3FF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شلبى</w:t>
            </w:r>
            <w:proofErr w:type="spellEnd"/>
          </w:p>
          <w:p w:rsidR="00091116" w:rsidRPr="003D1E25" w:rsidRDefault="00091116" w:rsidP="00CF291A">
            <w:pPr>
              <w:tabs>
                <w:tab w:val="left" w:pos="2677"/>
              </w:tabs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D1E2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</w:t>
            </w:r>
            <w:r w:rsidR="005F36B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 w:rsidRPr="003D1E2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proofErr w:type="gramStart"/>
            <w:r w:rsidR="00CF291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هبة</w:t>
            </w:r>
            <w:proofErr w:type="gramEnd"/>
            <w:r w:rsidR="00CF291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السيد</w:t>
            </w:r>
          </w:p>
          <w:p w:rsidR="00091116" w:rsidRPr="00091116" w:rsidRDefault="00091116" w:rsidP="00091116">
            <w:pPr>
              <w:tabs>
                <w:tab w:val="left" w:pos="2677"/>
              </w:tabs>
              <w:bidi/>
              <w:rPr>
                <w:b/>
                <w:bCs/>
                <w:rtl/>
                <w:lang w:bidi="ar-EG"/>
              </w:rPr>
            </w:pPr>
            <w:r w:rsidRPr="003D1E25">
              <w:rPr>
                <w:b/>
                <w:bCs/>
                <w:sz w:val="24"/>
                <w:szCs w:val="24"/>
                <w:rtl/>
                <w:lang w:bidi="ar-EG"/>
              </w:rPr>
              <w:tab/>
            </w:r>
          </w:p>
        </w:tc>
      </w:tr>
      <w:tr w:rsidR="00091116" w:rsidTr="00A44508">
        <w:trPr>
          <w:trHeight w:val="2746"/>
        </w:trPr>
        <w:tc>
          <w:tcPr>
            <w:tcW w:w="1359" w:type="dxa"/>
            <w:vMerge/>
            <w:tcBorders>
              <w:bottom w:val="single" w:sz="4" w:space="0" w:color="auto"/>
            </w:tcBorders>
            <w:vAlign w:val="center"/>
          </w:tcPr>
          <w:p w:rsidR="00091116" w:rsidRPr="00040337" w:rsidRDefault="00091116" w:rsidP="00EA476F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075" w:type="dxa"/>
            <w:vMerge/>
            <w:tcBorders>
              <w:bottom w:val="single" w:sz="4" w:space="0" w:color="auto"/>
            </w:tcBorders>
          </w:tcPr>
          <w:p w:rsidR="00091116" w:rsidRPr="00707580" w:rsidRDefault="00091116" w:rsidP="00587E39">
            <w:pPr>
              <w:pStyle w:val="a4"/>
              <w:numPr>
                <w:ilvl w:val="0"/>
                <w:numId w:val="32"/>
              </w:numPr>
              <w:ind w:left="338"/>
              <w:rPr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484" w:type="dxa"/>
            <w:tcBorders>
              <w:top w:val="single" w:sz="4" w:space="0" w:color="auto"/>
              <w:bottom w:val="single" w:sz="4" w:space="0" w:color="auto"/>
            </w:tcBorders>
          </w:tcPr>
          <w:p w:rsidR="003B41EA" w:rsidRPr="001D56CC" w:rsidRDefault="003B41EA" w:rsidP="003B41EA">
            <w:pPr>
              <w:bidi/>
              <w:ind w:left="79"/>
              <w:rPr>
                <w:b/>
                <w:bCs/>
                <w:sz w:val="28"/>
                <w:szCs w:val="28"/>
                <w:u w:val="single"/>
                <w:lang w:bidi="ar-EG"/>
              </w:rPr>
            </w:pPr>
            <w:r w:rsidRPr="001D56CC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اسم المقرر : ( </w:t>
            </w:r>
            <w:proofErr w:type="spellStart"/>
            <w:r w:rsidRPr="001D56CC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دكتوراة</w:t>
            </w:r>
            <w:proofErr w:type="spellEnd"/>
            <w:r w:rsidRPr="001D56CC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 )</w:t>
            </w:r>
          </w:p>
          <w:p w:rsidR="003B41EA" w:rsidRPr="001D56CC" w:rsidRDefault="003B41EA" w:rsidP="00F26E36">
            <w:pPr>
              <w:tabs>
                <w:tab w:val="left" w:pos="2677"/>
              </w:tabs>
              <w:rPr>
                <w:b/>
                <w:bCs/>
                <w:sz w:val="24"/>
                <w:szCs w:val="24"/>
                <w:lang w:bidi="ar-EG"/>
              </w:rPr>
            </w:pPr>
          </w:p>
          <w:p w:rsidR="00091116" w:rsidRPr="0097544E" w:rsidRDefault="001D56CC" w:rsidP="00C506F8">
            <w:pPr>
              <w:tabs>
                <w:tab w:val="left" w:pos="2677"/>
              </w:tabs>
              <w:rPr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1D56CC">
              <w:rPr>
                <w:b/>
                <w:bCs/>
                <w:sz w:val="24"/>
                <w:szCs w:val="24"/>
                <w:lang w:bidi="ar-EG"/>
              </w:rPr>
              <w:t>Chemometric</w:t>
            </w:r>
            <w:proofErr w:type="spellEnd"/>
            <w:r w:rsidRPr="001D56CC">
              <w:rPr>
                <w:b/>
                <w:bCs/>
                <w:sz w:val="24"/>
                <w:szCs w:val="24"/>
                <w:lang w:bidi="ar-EG"/>
              </w:rPr>
              <w:t xml:space="preserve"> analysis</w:t>
            </w:r>
            <w:r w:rsidR="008417FC" w:rsidRPr="0097544E">
              <w:rPr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F26E36" w:rsidRPr="0097544E">
              <w:rPr>
                <w:b/>
                <w:bCs/>
                <w:sz w:val="24"/>
                <w:szCs w:val="24"/>
                <w:lang w:bidi="ar-EG"/>
              </w:rPr>
              <w:t xml:space="preserve"> ASP</w:t>
            </w:r>
            <w:r w:rsidR="00C506F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  <w:p w:rsidR="00764127" w:rsidRPr="00E676D3" w:rsidRDefault="00764127" w:rsidP="00764127">
            <w:pPr>
              <w:spacing w:after="200" w:line="276" w:lineRule="auto"/>
              <w:ind w:left="58"/>
              <w:contextualSpacing/>
              <w:jc w:val="right"/>
              <w:rPr>
                <w:b/>
                <w:bCs/>
                <w:sz w:val="24"/>
                <w:szCs w:val="24"/>
                <w:u w:val="single"/>
                <w:lang w:bidi="ar-EG"/>
              </w:rPr>
            </w:pPr>
            <w:bookmarkStart w:id="0" w:name="_GoBack"/>
            <w:r w:rsidRPr="00E676D3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قائم بالتدريس :</w:t>
            </w:r>
          </w:p>
          <w:bookmarkEnd w:id="0"/>
          <w:p w:rsidR="00764127" w:rsidRPr="00764127" w:rsidRDefault="00764127" w:rsidP="000262B2">
            <w:pPr>
              <w:tabs>
                <w:tab w:val="left" w:pos="2677"/>
              </w:tabs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76412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</w:t>
            </w:r>
            <w:proofErr w:type="spellEnd"/>
            <w:r w:rsidRPr="0076412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r w:rsidR="0097544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هشام </w:t>
            </w:r>
            <w:r w:rsidR="000262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عزت </w:t>
            </w:r>
            <w:proofErr w:type="gramStart"/>
            <w:r w:rsidR="000262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بد</w:t>
            </w:r>
            <w:proofErr w:type="gramEnd"/>
            <w:r w:rsidR="000262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اللطيف</w:t>
            </w:r>
          </w:p>
          <w:p w:rsidR="0097544E" w:rsidRPr="00020A9B" w:rsidRDefault="00764127" w:rsidP="00572F87">
            <w:pPr>
              <w:tabs>
                <w:tab w:val="left" w:pos="2677"/>
              </w:tabs>
              <w:bidi/>
              <w:rPr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76412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</w:t>
            </w:r>
            <w:r w:rsidR="00572F8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</w:t>
            </w:r>
            <w:proofErr w:type="spellEnd"/>
            <w:r w:rsidRPr="0076412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r w:rsidR="00572F87" w:rsidRPr="00020A9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ماجدة </w:t>
            </w:r>
            <w:proofErr w:type="spellStart"/>
            <w:r w:rsidR="00572F87" w:rsidRPr="00020A9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حناوى</w:t>
            </w:r>
            <w:proofErr w:type="spellEnd"/>
          </w:p>
          <w:p w:rsidR="00764127" w:rsidRPr="001D56CC" w:rsidRDefault="00764127" w:rsidP="00764127">
            <w:pPr>
              <w:tabs>
                <w:tab w:val="left" w:pos="2677"/>
              </w:tabs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D71B71" w:rsidTr="001F7E3F">
        <w:trPr>
          <w:trHeight w:val="1959"/>
        </w:trPr>
        <w:tc>
          <w:tcPr>
            <w:tcW w:w="1359" w:type="dxa"/>
            <w:vMerge w:val="restart"/>
            <w:tcBorders>
              <w:top w:val="single" w:sz="4" w:space="0" w:color="auto"/>
            </w:tcBorders>
            <w:vAlign w:val="center"/>
          </w:tcPr>
          <w:p w:rsidR="00D71B71" w:rsidRPr="00F2531D" w:rsidRDefault="00D71B71" w:rsidP="00473313">
            <w:pPr>
              <w:bidi/>
              <w:jc w:val="center"/>
              <w:rPr>
                <w:b/>
                <w:bCs/>
                <w:lang w:bidi="ar-EG"/>
              </w:rPr>
            </w:pPr>
            <w:r w:rsidRPr="00F2531D">
              <w:rPr>
                <w:rFonts w:hint="cs"/>
                <w:b/>
                <w:bCs/>
                <w:rtl/>
                <w:lang w:bidi="ar-EG"/>
              </w:rPr>
              <w:t>الكيمياء الحيوية</w:t>
            </w:r>
          </w:p>
        </w:tc>
        <w:tc>
          <w:tcPr>
            <w:tcW w:w="4075" w:type="dxa"/>
            <w:vMerge w:val="restart"/>
            <w:tcBorders>
              <w:top w:val="single" w:sz="4" w:space="0" w:color="auto"/>
            </w:tcBorders>
          </w:tcPr>
          <w:p w:rsidR="00D71B71" w:rsidRDefault="00D71B71" w:rsidP="000E2905">
            <w:pPr>
              <w:bidi/>
              <w:rPr>
                <w:sz w:val="24"/>
                <w:szCs w:val="24"/>
                <w:rtl/>
                <w:lang w:bidi="ar-EG"/>
              </w:rPr>
            </w:pPr>
          </w:p>
          <w:p w:rsidR="00D71B71" w:rsidRDefault="00D71B71" w:rsidP="000E2905">
            <w:pPr>
              <w:bidi/>
              <w:rPr>
                <w:sz w:val="24"/>
                <w:szCs w:val="24"/>
                <w:rtl/>
                <w:lang w:bidi="ar-EG"/>
              </w:rPr>
            </w:pPr>
          </w:p>
          <w:p w:rsidR="00D71B71" w:rsidRDefault="00D71B71" w:rsidP="000E2905">
            <w:pPr>
              <w:bidi/>
              <w:rPr>
                <w:sz w:val="24"/>
                <w:szCs w:val="24"/>
                <w:rtl/>
                <w:lang w:bidi="ar-EG"/>
              </w:rPr>
            </w:pPr>
          </w:p>
          <w:p w:rsidR="00D71B71" w:rsidRDefault="00D71B71" w:rsidP="000E2905">
            <w:pPr>
              <w:bidi/>
              <w:rPr>
                <w:sz w:val="24"/>
                <w:szCs w:val="24"/>
                <w:rtl/>
                <w:lang w:bidi="ar-EG"/>
              </w:rPr>
            </w:pPr>
          </w:p>
          <w:p w:rsidR="00D71B71" w:rsidRDefault="00D71B71" w:rsidP="000E2905">
            <w:pPr>
              <w:bidi/>
              <w:rPr>
                <w:sz w:val="24"/>
                <w:szCs w:val="24"/>
                <w:rtl/>
                <w:lang w:bidi="ar-EG"/>
              </w:rPr>
            </w:pPr>
          </w:p>
          <w:p w:rsidR="00D71B71" w:rsidRDefault="00D71B71" w:rsidP="000E2905">
            <w:pPr>
              <w:bidi/>
              <w:rPr>
                <w:sz w:val="24"/>
                <w:szCs w:val="24"/>
                <w:rtl/>
                <w:lang w:bidi="ar-EG"/>
              </w:rPr>
            </w:pPr>
          </w:p>
          <w:p w:rsidR="00D71B71" w:rsidRDefault="00D71B71" w:rsidP="000E2905">
            <w:pPr>
              <w:bidi/>
              <w:rPr>
                <w:sz w:val="24"/>
                <w:szCs w:val="24"/>
                <w:rtl/>
                <w:lang w:bidi="ar-EG"/>
              </w:rPr>
            </w:pPr>
          </w:p>
          <w:p w:rsidR="00D71B71" w:rsidRDefault="00D71B71" w:rsidP="000E2905">
            <w:pPr>
              <w:bidi/>
              <w:rPr>
                <w:sz w:val="24"/>
                <w:szCs w:val="24"/>
                <w:rtl/>
                <w:lang w:bidi="ar-EG"/>
              </w:rPr>
            </w:pPr>
          </w:p>
          <w:p w:rsidR="00D71B71" w:rsidRDefault="00D71B71" w:rsidP="000E2905">
            <w:pPr>
              <w:bidi/>
              <w:rPr>
                <w:sz w:val="24"/>
                <w:szCs w:val="24"/>
                <w:rtl/>
                <w:lang w:bidi="ar-EG"/>
              </w:rPr>
            </w:pPr>
          </w:p>
          <w:p w:rsidR="00D71B71" w:rsidRDefault="00D71B71" w:rsidP="000E2905">
            <w:pPr>
              <w:bidi/>
              <w:rPr>
                <w:sz w:val="24"/>
                <w:szCs w:val="24"/>
                <w:rtl/>
                <w:lang w:bidi="ar-EG"/>
              </w:rPr>
            </w:pPr>
          </w:p>
          <w:p w:rsidR="00D71B71" w:rsidRDefault="00D71B71" w:rsidP="000E2905">
            <w:pPr>
              <w:bidi/>
              <w:rPr>
                <w:sz w:val="24"/>
                <w:szCs w:val="24"/>
                <w:rtl/>
                <w:lang w:bidi="ar-EG"/>
              </w:rPr>
            </w:pPr>
          </w:p>
          <w:p w:rsidR="00D71B71" w:rsidRDefault="00D71B71" w:rsidP="000E2905">
            <w:pPr>
              <w:bidi/>
              <w:rPr>
                <w:sz w:val="24"/>
                <w:szCs w:val="24"/>
                <w:rtl/>
                <w:lang w:bidi="ar-EG"/>
              </w:rPr>
            </w:pPr>
          </w:p>
          <w:p w:rsidR="00D71B71" w:rsidRDefault="00D71B71" w:rsidP="000E2905">
            <w:pPr>
              <w:bidi/>
              <w:rPr>
                <w:sz w:val="24"/>
                <w:szCs w:val="24"/>
                <w:rtl/>
                <w:lang w:bidi="ar-EG"/>
              </w:rPr>
            </w:pPr>
          </w:p>
          <w:p w:rsidR="00D71B71" w:rsidRPr="00707580" w:rsidRDefault="00D71B71" w:rsidP="000E2905">
            <w:pPr>
              <w:bidi/>
              <w:rPr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484" w:type="dxa"/>
            <w:tcBorders>
              <w:top w:val="single" w:sz="4" w:space="0" w:color="auto"/>
              <w:bottom w:val="single" w:sz="4" w:space="0" w:color="auto"/>
            </w:tcBorders>
          </w:tcPr>
          <w:p w:rsidR="00D71B71" w:rsidRPr="00B60FC9" w:rsidRDefault="00D71B71" w:rsidP="00A44508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اسم </w:t>
            </w:r>
            <w:proofErr w:type="gramStart"/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D71B71" w:rsidRDefault="00D71B71" w:rsidP="00D7130C">
            <w:pPr>
              <w:bidi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D7130C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>Integration of metabolism</w:t>
            </w:r>
            <w:r>
              <w:rPr>
                <w:b/>
                <w:bCs/>
                <w:sz w:val="24"/>
                <w:szCs w:val="24"/>
                <w:lang w:bidi="ar-EG"/>
              </w:rPr>
              <w:t xml:space="preserve">     </w:t>
            </w:r>
            <w:r w:rsidRPr="007B7C0D">
              <w:rPr>
                <w:b/>
                <w:bCs/>
                <w:sz w:val="24"/>
                <w:szCs w:val="24"/>
                <w:lang w:bidi="ar-EG"/>
              </w:rPr>
              <w:t xml:space="preserve"> BSP</w:t>
            </w:r>
            <w:r>
              <w:rPr>
                <w:b/>
                <w:bCs/>
                <w:sz w:val="24"/>
                <w:szCs w:val="24"/>
                <w:lang w:bidi="ar-EG"/>
              </w:rPr>
              <w:t>3</w:t>
            </w:r>
          </w:p>
          <w:p w:rsidR="00D71B71" w:rsidRPr="007B7C0D" w:rsidRDefault="00D71B71" w:rsidP="00D97699">
            <w:pPr>
              <w:bidi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B7C0D">
              <w:rPr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D71B71" w:rsidRDefault="00D71B71" w:rsidP="00A44508">
            <w:pPr>
              <w:pStyle w:val="a4"/>
              <w:ind w:left="342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D71B71" w:rsidRDefault="00D71B71" w:rsidP="00A44508">
            <w:pPr>
              <w:tabs>
                <w:tab w:val="right" w:pos="4582"/>
              </w:tabs>
              <w:bidi/>
              <w:ind w:left="72"/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 راوية سرحان امين</w:t>
            </w:r>
            <w:r w:rsidRPr="00875439">
              <w:rPr>
                <w:b/>
                <w:bCs/>
                <w:sz w:val="24"/>
                <w:szCs w:val="24"/>
                <w:lang w:bidi="ar-EG"/>
              </w:rPr>
              <w:t xml:space="preserve"> </w:t>
            </w:r>
          </w:p>
          <w:p w:rsidR="00D71B71" w:rsidRPr="00F07200" w:rsidRDefault="00D71B71" w:rsidP="00B043F6">
            <w:pPr>
              <w:tabs>
                <w:tab w:val="left" w:pos="931"/>
              </w:tabs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0720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.م/ رانيا على </w:t>
            </w:r>
            <w:proofErr w:type="spellStart"/>
            <w:r w:rsidRPr="00F0720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رشيدى</w:t>
            </w:r>
            <w:proofErr w:type="spellEnd"/>
          </w:p>
          <w:p w:rsidR="00D71B71" w:rsidRPr="00091116" w:rsidRDefault="00D71B71" w:rsidP="00485487">
            <w:pPr>
              <w:tabs>
                <w:tab w:val="left" w:pos="2677"/>
              </w:tabs>
              <w:jc w:val="right"/>
              <w:rPr>
                <w:sz w:val="28"/>
                <w:szCs w:val="28"/>
                <w:lang w:bidi="ar-EG"/>
              </w:rPr>
            </w:pPr>
          </w:p>
        </w:tc>
      </w:tr>
      <w:tr w:rsidR="00D71B71" w:rsidTr="001F7E3F">
        <w:trPr>
          <w:trHeight w:val="2227"/>
        </w:trPr>
        <w:tc>
          <w:tcPr>
            <w:tcW w:w="1359" w:type="dxa"/>
            <w:vMerge/>
            <w:vAlign w:val="center"/>
          </w:tcPr>
          <w:p w:rsidR="00D71B71" w:rsidRPr="00F2531D" w:rsidRDefault="00D71B71" w:rsidP="00473313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4075" w:type="dxa"/>
            <w:vMerge/>
          </w:tcPr>
          <w:p w:rsidR="00D71B71" w:rsidRDefault="00D71B71" w:rsidP="000E2905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4484" w:type="dxa"/>
            <w:tcBorders>
              <w:top w:val="single" w:sz="4" w:space="0" w:color="auto"/>
            </w:tcBorders>
          </w:tcPr>
          <w:p w:rsidR="00D71B71" w:rsidRDefault="00D71B71" w:rsidP="00E95AAC">
            <w:pPr>
              <w:bidi/>
              <w:ind w:left="79"/>
              <w:rPr>
                <w:rFonts w:ascii="Arial" w:hAnsi="Arial"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كتورا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)</w:t>
            </w:r>
          </w:p>
          <w:p w:rsidR="00D71B71" w:rsidRPr="00E95AAC" w:rsidRDefault="00D71B71" w:rsidP="00CD6FBA">
            <w:pPr>
              <w:rPr>
                <w:b/>
                <w:bCs/>
                <w:lang w:bidi="ar-EG"/>
              </w:rPr>
            </w:pPr>
            <w:r w:rsidRPr="00D97699">
              <w:rPr>
                <w:rFonts w:ascii="Arial" w:eastAsia="Calibri" w:hAnsi="Arial" w:cs="Arial"/>
                <w:b/>
                <w:bCs/>
                <w:lang w:bidi="ar-EG"/>
              </w:rPr>
              <w:t xml:space="preserve">Regulation of gene expression </w:t>
            </w:r>
            <w:r w:rsidRPr="00E95AAC">
              <w:rPr>
                <w:b/>
                <w:bCs/>
                <w:lang w:bidi="ar-EG"/>
              </w:rPr>
              <w:t>BSP</w:t>
            </w:r>
            <w:r>
              <w:rPr>
                <w:rFonts w:hint="cs"/>
                <w:b/>
                <w:bCs/>
                <w:rtl/>
                <w:lang w:bidi="ar-EG"/>
              </w:rPr>
              <w:t>6</w:t>
            </w:r>
          </w:p>
          <w:p w:rsidR="00D71B71" w:rsidRDefault="00D71B71" w:rsidP="000E4F74">
            <w:pPr>
              <w:tabs>
                <w:tab w:val="left" w:pos="2677"/>
              </w:tabs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D71B71" w:rsidRPr="004B59AD" w:rsidRDefault="00D71B71" w:rsidP="00CD6FBA">
            <w:pPr>
              <w:tabs>
                <w:tab w:val="left" w:pos="2677"/>
              </w:tabs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4B59A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4B59A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نهل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نبي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يونس</w:t>
            </w:r>
          </w:p>
          <w:p w:rsidR="00D71B71" w:rsidRPr="00600D8F" w:rsidRDefault="00D71B71" w:rsidP="00485487">
            <w:pPr>
              <w:tabs>
                <w:tab w:val="left" w:pos="2677"/>
              </w:tabs>
              <w:jc w:val="right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.م/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سالى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كامل عبد اللطيف</w:t>
            </w:r>
          </w:p>
        </w:tc>
      </w:tr>
    </w:tbl>
    <w:p w:rsidR="00C32F27" w:rsidRDefault="00C32F27" w:rsidP="00C32F27">
      <w:pPr>
        <w:bidi/>
        <w:rPr>
          <w:b/>
          <w:bCs/>
          <w:sz w:val="4"/>
          <w:szCs w:val="4"/>
          <w:rtl/>
          <w:lang w:bidi="ar-EG"/>
        </w:rPr>
      </w:pPr>
    </w:p>
    <w:p w:rsidR="00C32F27" w:rsidRDefault="00C32F27" w:rsidP="00C32F27">
      <w:pPr>
        <w:bidi/>
        <w:rPr>
          <w:b/>
          <w:bCs/>
          <w:sz w:val="4"/>
          <w:szCs w:val="4"/>
          <w:rtl/>
          <w:lang w:bidi="ar-EG"/>
        </w:rPr>
      </w:pPr>
    </w:p>
    <w:p w:rsidR="00A44508" w:rsidRDefault="00A44508" w:rsidP="00A44508">
      <w:pPr>
        <w:bidi/>
        <w:rPr>
          <w:b/>
          <w:bCs/>
          <w:sz w:val="4"/>
          <w:szCs w:val="4"/>
          <w:rtl/>
          <w:lang w:bidi="ar-EG"/>
        </w:rPr>
      </w:pPr>
    </w:p>
    <w:p w:rsidR="00A44508" w:rsidRDefault="00A44508" w:rsidP="00A44508">
      <w:pPr>
        <w:bidi/>
        <w:rPr>
          <w:b/>
          <w:bCs/>
          <w:sz w:val="4"/>
          <w:szCs w:val="4"/>
          <w:rtl/>
          <w:lang w:bidi="ar-EG"/>
        </w:rPr>
      </w:pPr>
    </w:p>
    <w:p w:rsidR="00176FB1" w:rsidRDefault="00176FB1" w:rsidP="00176FB1">
      <w:pPr>
        <w:bidi/>
        <w:rPr>
          <w:b/>
          <w:bCs/>
          <w:sz w:val="4"/>
          <w:szCs w:val="4"/>
          <w:rtl/>
          <w:lang w:bidi="ar-EG"/>
        </w:rPr>
      </w:pPr>
    </w:p>
    <w:p w:rsidR="00176FB1" w:rsidRDefault="00176FB1" w:rsidP="00176FB1">
      <w:pPr>
        <w:bidi/>
        <w:rPr>
          <w:b/>
          <w:bCs/>
          <w:sz w:val="4"/>
          <w:szCs w:val="4"/>
          <w:rtl/>
          <w:lang w:bidi="ar-EG"/>
        </w:rPr>
      </w:pPr>
    </w:p>
    <w:p w:rsidR="00176FB1" w:rsidRDefault="00176FB1" w:rsidP="00176FB1">
      <w:pPr>
        <w:bidi/>
        <w:rPr>
          <w:b/>
          <w:bCs/>
          <w:sz w:val="4"/>
          <w:szCs w:val="4"/>
          <w:rtl/>
          <w:lang w:bidi="ar-EG"/>
        </w:rPr>
      </w:pPr>
    </w:p>
    <w:p w:rsidR="004E44B5" w:rsidRDefault="004E44B5" w:rsidP="004E44B5">
      <w:pPr>
        <w:bidi/>
        <w:rPr>
          <w:b/>
          <w:bCs/>
          <w:sz w:val="4"/>
          <w:szCs w:val="4"/>
          <w:rtl/>
          <w:lang w:bidi="ar-EG"/>
        </w:rPr>
      </w:pPr>
    </w:p>
    <w:p w:rsidR="000956F3" w:rsidRDefault="000956F3" w:rsidP="000956F3">
      <w:pPr>
        <w:bidi/>
        <w:rPr>
          <w:b/>
          <w:bCs/>
          <w:sz w:val="4"/>
          <w:szCs w:val="4"/>
          <w:rtl/>
          <w:lang w:bidi="ar-EG"/>
        </w:rPr>
      </w:pPr>
    </w:p>
    <w:tbl>
      <w:tblPr>
        <w:tblStyle w:val="a3"/>
        <w:bidiVisual/>
        <w:tblW w:w="991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6"/>
        <w:gridCol w:w="3557"/>
        <w:gridCol w:w="5115"/>
      </w:tblGrid>
      <w:tr w:rsidR="0083558D" w:rsidTr="00557468">
        <w:trPr>
          <w:trHeight w:val="576"/>
        </w:trPr>
        <w:tc>
          <w:tcPr>
            <w:tcW w:w="1246" w:type="dxa"/>
            <w:vAlign w:val="center"/>
          </w:tcPr>
          <w:p w:rsidR="0083558D" w:rsidRPr="00B60FC9" w:rsidRDefault="0083558D" w:rsidP="00C26B23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lastRenderedPageBreak/>
              <w:t>القسم</w:t>
            </w:r>
          </w:p>
        </w:tc>
        <w:tc>
          <w:tcPr>
            <w:tcW w:w="3557" w:type="dxa"/>
            <w:vAlign w:val="center"/>
          </w:tcPr>
          <w:p w:rsidR="0083558D" w:rsidRPr="00B60FC9" w:rsidRDefault="0083558D" w:rsidP="00C26B23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تمهيدي</w:t>
            </w:r>
          </w:p>
        </w:tc>
        <w:tc>
          <w:tcPr>
            <w:tcW w:w="5115" w:type="dxa"/>
            <w:vAlign w:val="center"/>
          </w:tcPr>
          <w:p w:rsidR="0083558D" w:rsidRPr="00B60FC9" w:rsidRDefault="0083558D" w:rsidP="00C26B23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proofErr w:type="gramStart"/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قرر</w:t>
            </w:r>
            <w:proofErr w:type="gramEnd"/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المميز</w:t>
            </w:r>
          </w:p>
        </w:tc>
      </w:tr>
      <w:tr w:rsidR="004B255E" w:rsidTr="004B255E">
        <w:trPr>
          <w:trHeight w:val="2193"/>
        </w:trPr>
        <w:tc>
          <w:tcPr>
            <w:tcW w:w="1246" w:type="dxa"/>
            <w:vMerge w:val="restart"/>
            <w:vAlign w:val="center"/>
          </w:tcPr>
          <w:p w:rsidR="004B255E" w:rsidRDefault="004B255E" w:rsidP="00C26B23">
            <w:pPr>
              <w:bidi/>
              <w:rPr>
                <w:lang w:bidi="ar-EG"/>
              </w:rPr>
            </w:pPr>
          </w:p>
          <w:p w:rsidR="004B255E" w:rsidRPr="00E40450" w:rsidRDefault="004B255E" w:rsidP="00C26B23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BB1D3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قاقير</w:t>
            </w:r>
          </w:p>
        </w:tc>
        <w:tc>
          <w:tcPr>
            <w:tcW w:w="3557" w:type="dxa"/>
            <w:vMerge w:val="restart"/>
          </w:tcPr>
          <w:p w:rsidR="004B255E" w:rsidRPr="006456B0" w:rsidRDefault="004B255E" w:rsidP="008F4596">
            <w:pPr>
              <w:ind w:left="360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اسم </w:t>
            </w:r>
            <w:proofErr w:type="gramStart"/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proofErr w:type="gramEnd"/>
          </w:p>
          <w:p w:rsidR="004B255E" w:rsidRDefault="004B255E" w:rsidP="00D34178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bCs/>
                <w:lang w:eastAsia="ar-SA" w:bidi="ar-EG"/>
              </w:rPr>
            </w:pPr>
            <w:r w:rsidRPr="000310CE">
              <w:rPr>
                <w:rFonts w:ascii="Times New Roman" w:eastAsia="Times New Roman" w:hAnsi="Times New Roman" w:cs="Times New Roman"/>
                <w:b/>
                <w:bCs/>
                <w:lang w:eastAsia="ar-SA" w:bidi="ar-EG"/>
              </w:rPr>
              <w:t xml:space="preserve">Tissue Culture  </w:t>
            </w:r>
            <w:r w:rsidRPr="00D34178">
              <w:rPr>
                <w:rFonts w:ascii="Times New Roman" w:eastAsia="Times New Roman" w:hAnsi="Times New Roman" w:cs="Times New Roman"/>
                <w:b/>
                <w:bCs/>
                <w:lang w:bidi="ar-EG"/>
              </w:rPr>
              <w:t>M107</w:t>
            </w:r>
          </w:p>
          <w:p w:rsidR="001816C6" w:rsidRDefault="001816C6" w:rsidP="001816C6">
            <w:pPr>
              <w:pStyle w:val="a4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rtl/>
                <w:lang w:eastAsia="ar-SA" w:bidi="ar-EG"/>
              </w:rPr>
            </w:pPr>
            <w:r w:rsidRPr="00A571BF">
              <w:rPr>
                <w:rFonts w:hint="cs"/>
                <w:b/>
                <w:bCs/>
                <w:sz w:val="24"/>
                <w:szCs w:val="24"/>
                <w:rtl/>
              </w:rPr>
              <w:t>تقنية زراعة الأنسجة النباتية</w:t>
            </w: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eastAsia="ar-SA" w:bidi="ar-EG"/>
              </w:rPr>
              <w:t xml:space="preserve"> ( 2 ساعة )</w:t>
            </w:r>
          </w:p>
          <w:p w:rsidR="004B255E" w:rsidRDefault="004B255E" w:rsidP="008F4596">
            <w:pPr>
              <w:pStyle w:val="a4"/>
              <w:ind w:left="342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B255E" w:rsidRDefault="004B255E" w:rsidP="00954B20">
            <w:pPr>
              <w:jc w:val="right"/>
              <w:rPr>
                <w:b/>
                <w:bCs/>
                <w:rtl/>
                <w:lang w:bidi="ar-EG"/>
              </w:rPr>
            </w:pPr>
            <w:proofErr w:type="spellStart"/>
            <w:r w:rsidRPr="00393A42">
              <w:rPr>
                <w:rFonts w:hint="cs"/>
                <w:b/>
                <w:bCs/>
                <w:rtl/>
                <w:lang w:bidi="ar-EG"/>
              </w:rPr>
              <w:t>أ.د</w:t>
            </w:r>
            <w:proofErr w:type="spellEnd"/>
            <w:r>
              <w:rPr>
                <w:rFonts w:hint="cs"/>
                <w:b/>
                <w:bCs/>
                <w:rtl/>
                <w:lang w:bidi="ar-EG"/>
              </w:rPr>
              <w:t>/ احسان ابو زيد</w:t>
            </w:r>
          </w:p>
          <w:p w:rsidR="00E13101" w:rsidRDefault="004B255E" w:rsidP="00E13101">
            <w:pPr>
              <w:tabs>
                <w:tab w:val="center" w:pos="1670"/>
                <w:tab w:val="right" w:pos="3341"/>
              </w:tabs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rtl/>
                <w:lang w:bidi="ar-EG"/>
              </w:rPr>
              <w:tab/>
            </w:r>
            <w:r>
              <w:rPr>
                <w:b/>
                <w:bCs/>
                <w:rtl/>
                <w:lang w:bidi="ar-EG"/>
              </w:rPr>
              <w:tab/>
            </w:r>
            <w:r w:rsidR="00E13101">
              <w:rPr>
                <w:rFonts w:hint="cs"/>
                <w:b/>
                <w:bCs/>
                <w:rtl/>
                <w:lang w:bidi="ar-EG"/>
              </w:rPr>
              <w:t>ا.م/ رشا عادل</w:t>
            </w:r>
          </w:p>
          <w:p w:rsidR="004B255E" w:rsidRDefault="00E13101" w:rsidP="00E13101">
            <w:pPr>
              <w:tabs>
                <w:tab w:val="center" w:pos="1670"/>
                <w:tab w:val="right" w:pos="3341"/>
              </w:tabs>
              <w:bidi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د</w:t>
            </w:r>
            <w:r w:rsidR="004B255E">
              <w:rPr>
                <w:rFonts w:hint="cs"/>
                <w:b/>
                <w:bCs/>
                <w:rtl/>
                <w:lang w:bidi="ar-EG"/>
              </w:rPr>
              <w:t>/ اسماء محمد عرفه</w:t>
            </w:r>
          </w:p>
          <w:p w:rsidR="00E13101" w:rsidRDefault="00E13101" w:rsidP="00954B20">
            <w:pPr>
              <w:tabs>
                <w:tab w:val="center" w:pos="1670"/>
                <w:tab w:val="right" w:pos="3341"/>
              </w:tabs>
              <w:rPr>
                <w:b/>
                <w:bCs/>
                <w:lang w:bidi="ar-EG"/>
              </w:rPr>
            </w:pPr>
          </w:p>
          <w:p w:rsidR="004B255E" w:rsidRDefault="004B255E" w:rsidP="000310CE">
            <w:pPr>
              <w:ind w:left="360"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</w:t>
            </w: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سم </w:t>
            </w:r>
            <w:proofErr w:type="gramStart"/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proofErr w:type="gramEnd"/>
          </w:p>
          <w:p w:rsidR="004B255E" w:rsidRPr="00ED4683" w:rsidRDefault="004B255E" w:rsidP="000310CE">
            <w:pPr>
              <w:bidi/>
              <w:jc w:val="right"/>
              <w:rPr>
                <w:b/>
                <w:bCs/>
                <w:rtl/>
                <w:lang w:bidi="ar-EG"/>
              </w:rPr>
            </w:pPr>
            <w:r w:rsidRPr="00ED4683">
              <w:rPr>
                <w:b/>
                <w:bCs/>
                <w:lang w:bidi="ar-EG"/>
              </w:rPr>
              <w:t>Biotechnology for plant production</w:t>
            </w:r>
            <w:r w:rsidRPr="00ED4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 M113</w:t>
            </w:r>
          </w:p>
          <w:p w:rsidR="0026290C" w:rsidRDefault="0026290C" w:rsidP="000310CE">
            <w:pPr>
              <w:pStyle w:val="a4"/>
              <w:ind w:left="342"/>
              <w:jc w:val="right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A571BF">
              <w:rPr>
                <w:rFonts w:hint="cs"/>
                <w:b/>
                <w:bCs/>
                <w:rtl/>
              </w:rPr>
              <w:t xml:space="preserve">استخدام </w:t>
            </w:r>
            <w:proofErr w:type="gramStart"/>
            <w:r w:rsidRPr="00A571BF">
              <w:rPr>
                <w:rFonts w:hint="cs"/>
                <w:b/>
                <w:bCs/>
                <w:rtl/>
              </w:rPr>
              <w:t>التكنولوجيا</w:t>
            </w:r>
            <w:proofErr w:type="gramEnd"/>
            <w:r w:rsidRPr="00A571BF">
              <w:rPr>
                <w:rFonts w:hint="cs"/>
                <w:b/>
                <w:bCs/>
                <w:rtl/>
              </w:rPr>
              <w:t xml:space="preserve"> الحيوية في النواتج الطبيعية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 4 ساعات )</w:t>
            </w:r>
            <w:r w:rsidRPr="00A571BF">
              <w:rPr>
                <w:rFonts w:hint="cs"/>
                <w:b/>
                <w:bCs/>
                <w:rtl/>
              </w:rPr>
              <w:t xml:space="preserve"> </w:t>
            </w:r>
          </w:p>
          <w:p w:rsidR="004B255E" w:rsidRDefault="004B255E" w:rsidP="000310CE">
            <w:pPr>
              <w:pStyle w:val="a4"/>
              <w:ind w:left="342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B255E" w:rsidRPr="00AE1526" w:rsidRDefault="004B255E" w:rsidP="000310CE">
            <w:pPr>
              <w:bidi/>
              <w:rPr>
                <w:b/>
                <w:bCs/>
                <w:rtl/>
                <w:lang w:bidi="ar-EG"/>
              </w:rPr>
            </w:pPr>
            <w:r w:rsidRPr="00AE1526">
              <w:rPr>
                <w:rFonts w:hint="cs"/>
                <w:b/>
                <w:bCs/>
                <w:rtl/>
                <w:lang w:bidi="ar-EG"/>
              </w:rPr>
              <w:t>أ.م/ ماجد ابو هاشم</w:t>
            </w:r>
          </w:p>
          <w:p w:rsidR="004B255E" w:rsidRPr="00AE1526" w:rsidRDefault="004B255E" w:rsidP="00AE1526">
            <w:pPr>
              <w:bidi/>
              <w:rPr>
                <w:b/>
                <w:bCs/>
                <w:rtl/>
                <w:lang w:bidi="ar-EG"/>
              </w:rPr>
            </w:pPr>
            <w:r w:rsidRPr="00AE1526">
              <w:rPr>
                <w:rFonts w:hint="cs"/>
                <w:b/>
                <w:bCs/>
                <w:rtl/>
                <w:lang w:bidi="ar-EG"/>
              </w:rPr>
              <w:t xml:space="preserve">ا.م/ </w:t>
            </w:r>
            <w:proofErr w:type="gramStart"/>
            <w:r w:rsidRPr="00AE1526">
              <w:rPr>
                <w:rFonts w:hint="cs"/>
                <w:b/>
                <w:bCs/>
                <w:rtl/>
                <w:lang w:bidi="ar-EG"/>
              </w:rPr>
              <w:t>رحاب</w:t>
            </w:r>
            <w:proofErr w:type="gramEnd"/>
            <w:r w:rsidRPr="00AE1526">
              <w:rPr>
                <w:rFonts w:hint="cs"/>
                <w:b/>
                <w:bCs/>
                <w:rtl/>
                <w:lang w:bidi="ar-EG"/>
              </w:rPr>
              <w:t xml:space="preserve"> حامد</w:t>
            </w:r>
          </w:p>
          <w:p w:rsidR="004B255E" w:rsidRPr="00BB1D35" w:rsidRDefault="004B255E" w:rsidP="00AE1526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E1526">
              <w:rPr>
                <w:rFonts w:hint="cs"/>
                <w:b/>
                <w:bCs/>
                <w:rtl/>
                <w:lang w:bidi="ar-EG"/>
              </w:rPr>
              <w:t>ا.م/ اسلام مصطفى</w:t>
            </w:r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:rsidR="004B255E" w:rsidRPr="006D56FD" w:rsidRDefault="004B255E" w:rsidP="008F4596">
            <w:pPr>
              <w:bidi/>
              <w:ind w:left="18"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6D56FD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سم المقرر</w:t>
            </w:r>
            <w:r w:rsidRPr="006D56F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: ( ماجستير )</w:t>
            </w:r>
          </w:p>
          <w:p w:rsidR="00CD4A12" w:rsidRPr="00CD4A12" w:rsidRDefault="004B255E" w:rsidP="00CD4A12">
            <w:pPr>
              <w:pStyle w:val="a4"/>
              <w:ind w:left="58"/>
              <w:rPr>
                <w:rFonts w:ascii="Arial" w:eastAsia="Calibri" w:hAnsi="Arial" w:cs="Arial"/>
                <w:b/>
                <w:bCs/>
                <w:lang w:bidi="ar-EG"/>
              </w:rPr>
            </w:pPr>
            <w:r w:rsidRPr="00C97975">
              <w:rPr>
                <w:rFonts w:ascii="Arial" w:eastAsia="Calibri" w:hAnsi="Arial" w:cs="Arial"/>
                <w:b/>
                <w:bCs/>
                <w:lang w:bidi="ar-EG"/>
              </w:rPr>
              <w:t xml:space="preserve">Methods in natural products research </w:t>
            </w:r>
            <w:r w:rsidR="00CD4A12" w:rsidRPr="00CD4A12">
              <w:rPr>
                <w:rFonts w:ascii="Arial" w:eastAsia="Calibri" w:hAnsi="Arial" w:cs="Arial"/>
                <w:b/>
                <w:bCs/>
                <w:lang w:bidi="ar-EG"/>
              </w:rPr>
              <w:t>GSP2</w:t>
            </w:r>
          </w:p>
          <w:p w:rsidR="004B255E" w:rsidRPr="00C97975" w:rsidRDefault="004B255E" w:rsidP="00C97975">
            <w:pPr>
              <w:pStyle w:val="a4"/>
              <w:ind w:left="58"/>
              <w:rPr>
                <w:b/>
                <w:bCs/>
                <w:sz w:val="28"/>
                <w:szCs w:val="28"/>
                <w:u w:val="single"/>
                <w:lang w:bidi="ar-EG"/>
              </w:rPr>
            </w:pPr>
          </w:p>
          <w:p w:rsidR="004B255E" w:rsidRDefault="004B255E" w:rsidP="008F4596">
            <w:pPr>
              <w:pStyle w:val="a4"/>
              <w:ind w:left="342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B255E" w:rsidRDefault="004B255E" w:rsidP="00C97975">
            <w:pPr>
              <w:bidi/>
              <w:contextualSpacing/>
              <w:rPr>
                <w:b/>
                <w:bCs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EG"/>
              </w:rPr>
              <w:t>ا.د</w:t>
            </w:r>
            <w:proofErr w:type="spellEnd"/>
            <w:r>
              <w:rPr>
                <w:rFonts w:hint="cs"/>
                <w:b/>
                <w:bCs/>
                <w:rtl/>
                <w:lang w:bidi="ar-EG"/>
              </w:rPr>
              <w:t xml:space="preserve">/ سامية </w:t>
            </w:r>
            <w:proofErr w:type="gramStart"/>
            <w:r>
              <w:rPr>
                <w:rFonts w:hint="cs"/>
                <w:b/>
                <w:bCs/>
                <w:rtl/>
                <w:lang w:bidi="ar-EG"/>
              </w:rPr>
              <w:t>صلاح</w:t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  <w:t xml:space="preserve"> حافظ</w:t>
            </w:r>
          </w:p>
          <w:p w:rsidR="004B255E" w:rsidRDefault="004B255E" w:rsidP="00562476">
            <w:pPr>
              <w:bidi/>
              <w:contextualSpacing/>
              <w:rPr>
                <w:b/>
                <w:bCs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EG"/>
              </w:rPr>
              <w:t>ا.د</w:t>
            </w:r>
            <w:proofErr w:type="spellEnd"/>
            <w:r>
              <w:rPr>
                <w:rFonts w:hint="cs"/>
                <w:b/>
                <w:bCs/>
                <w:rtl/>
                <w:lang w:bidi="ar-EG"/>
              </w:rPr>
              <w:t xml:space="preserve">/ </w:t>
            </w:r>
            <w:proofErr w:type="gramStart"/>
            <w:r>
              <w:rPr>
                <w:rFonts w:hint="cs"/>
                <w:b/>
                <w:bCs/>
                <w:rtl/>
                <w:lang w:bidi="ar-EG"/>
              </w:rPr>
              <w:t>عفاف</w:t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  <w:t xml:space="preserve"> السيد على</w:t>
            </w:r>
          </w:p>
          <w:p w:rsidR="004B255E" w:rsidRPr="00A72675" w:rsidRDefault="004B255E" w:rsidP="00A11714">
            <w:pPr>
              <w:bidi/>
              <w:contextualSpacing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د/ منى فكرى</w:t>
            </w:r>
          </w:p>
        </w:tc>
      </w:tr>
      <w:tr w:rsidR="004B255E" w:rsidTr="004B255E">
        <w:trPr>
          <w:trHeight w:val="1106"/>
        </w:trPr>
        <w:tc>
          <w:tcPr>
            <w:tcW w:w="1246" w:type="dxa"/>
            <w:vMerge/>
            <w:vAlign w:val="center"/>
          </w:tcPr>
          <w:p w:rsidR="004B255E" w:rsidRDefault="004B255E" w:rsidP="00C26B23">
            <w:pPr>
              <w:bidi/>
              <w:rPr>
                <w:lang w:bidi="ar-EG"/>
              </w:rPr>
            </w:pPr>
          </w:p>
        </w:tc>
        <w:tc>
          <w:tcPr>
            <w:tcW w:w="3557" w:type="dxa"/>
            <w:vMerge/>
          </w:tcPr>
          <w:p w:rsidR="004B255E" w:rsidRPr="0019431F" w:rsidRDefault="004B255E" w:rsidP="008F4596">
            <w:pPr>
              <w:ind w:left="360"/>
              <w:jc w:val="right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5115" w:type="dxa"/>
            <w:tcBorders>
              <w:top w:val="single" w:sz="4" w:space="0" w:color="auto"/>
            </w:tcBorders>
          </w:tcPr>
          <w:p w:rsidR="004B255E" w:rsidRDefault="004B255E" w:rsidP="008F4596">
            <w:pPr>
              <w:bidi/>
              <w:ind w:left="18"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4B255E">
              <w:rPr>
                <w:rFonts w:cs="Arial"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سم</w:t>
            </w:r>
            <w:r w:rsidRPr="004B255E">
              <w:rPr>
                <w:rFonts w:cs="Arial"/>
                <w:b/>
                <w:bCs/>
                <w:sz w:val="24"/>
                <w:szCs w:val="24"/>
                <w:u w:val="single"/>
                <w:rtl/>
                <w:lang w:bidi="ar-EG"/>
              </w:rPr>
              <w:t xml:space="preserve"> </w:t>
            </w:r>
            <w:r w:rsidRPr="004B255E">
              <w:rPr>
                <w:rFonts w:cs="Arial"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مقرر</w:t>
            </w:r>
            <w:r w:rsidRPr="004B255E">
              <w:rPr>
                <w:rFonts w:cs="Arial"/>
                <w:b/>
                <w:bCs/>
                <w:sz w:val="24"/>
                <w:szCs w:val="24"/>
                <w:u w:val="single"/>
                <w:rtl/>
                <w:lang w:bidi="ar-EG"/>
              </w:rPr>
              <w:t xml:space="preserve"> : ( </w:t>
            </w:r>
            <w:proofErr w:type="spellStart"/>
            <w:r w:rsidRPr="004B255E">
              <w:rPr>
                <w:rFonts w:cs="Arial"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دكتوراة</w:t>
            </w:r>
            <w:proofErr w:type="spellEnd"/>
            <w:r w:rsidRPr="004B255E">
              <w:rPr>
                <w:rFonts w:cs="Arial"/>
                <w:b/>
                <w:bCs/>
                <w:sz w:val="24"/>
                <w:szCs w:val="24"/>
                <w:u w:val="single"/>
                <w:rtl/>
                <w:lang w:bidi="ar-EG"/>
              </w:rPr>
              <w:t>)</w:t>
            </w:r>
          </w:p>
          <w:p w:rsidR="008874BE" w:rsidRPr="008874BE" w:rsidRDefault="008874BE" w:rsidP="008874BE">
            <w:pPr>
              <w:bidi/>
              <w:ind w:left="18"/>
              <w:jc w:val="right"/>
              <w:rPr>
                <w:b/>
                <w:bCs/>
                <w:sz w:val="24"/>
                <w:szCs w:val="24"/>
                <w:u w:val="single"/>
                <w:lang w:bidi="ar-EG"/>
              </w:rPr>
            </w:pPr>
            <w:r w:rsidRPr="008874BE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>Biosynthesis of natural products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 xml:space="preserve">   </w:t>
            </w:r>
            <w:r w:rsidRPr="008874BE">
              <w:rPr>
                <w:b/>
                <w:bCs/>
                <w:sz w:val="24"/>
                <w:szCs w:val="24"/>
                <w:lang w:bidi="ar-EG"/>
              </w:rPr>
              <w:t>GSP5</w:t>
            </w:r>
          </w:p>
          <w:p w:rsidR="00F15F85" w:rsidRDefault="00F15F85" w:rsidP="00F15F85">
            <w:pPr>
              <w:pStyle w:val="a4"/>
              <w:ind w:left="342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366445" w:rsidRPr="00795588" w:rsidRDefault="00366445" w:rsidP="00366445">
            <w:pPr>
              <w:bidi/>
              <w:ind w:left="18"/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79558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</w:t>
            </w:r>
            <w:proofErr w:type="spellEnd"/>
            <w:r w:rsidRPr="0079558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سميح </w:t>
            </w:r>
            <w:proofErr w:type="spellStart"/>
            <w:r w:rsidRPr="0079558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دهمى</w:t>
            </w:r>
            <w:proofErr w:type="spellEnd"/>
          </w:p>
          <w:p w:rsidR="00795588" w:rsidRPr="00795588" w:rsidRDefault="00795588" w:rsidP="00366445">
            <w:pPr>
              <w:bidi/>
              <w:ind w:left="18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9558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.م/ جمال </w:t>
            </w:r>
            <w:proofErr w:type="gramStart"/>
            <w:r w:rsidRPr="0079558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ره</w:t>
            </w:r>
            <w:proofErr w:type="gramEnd"/>
          </w:p>
          <w:p w:rsidR="004B255E" w:rsidRPr="008874BE" w:rsidRDefault="00795588" w:rsidP="00795588">
            <w:pPr>
              <w:bidi/>
              <w:ind w:left="18"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79558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م/ اسلام مصطفى</w:t>
            </w:r>
            <w:r w:rsidR="008874BE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 xml:space="preserve"> </w:t>
            </w:r>
          </w:p>
        </w:tc>
      </w:tr>
      <w:tr w:rsidR="003A4290" w:rsidTr="00D418BC">
        <w:trPr>
          <w:trHeight w:val="2042"/>
        </w:trPr>
        <w:tc>
          <w:tcPr>
            <w:tcW w:w="1246" w:type="dxa"/>
            <w:vMerge w:val="restart"/>
            <w:tcBorders>
              <w:top w:val="single" w:sz="4" w:space="0" w:color="auto"/>
            </w:tcBorders>
            <w:vAlign w:val="center"/>
          </w:tcPr>
          <w:p w:rsidR="003A4290" w:rsidRPr="005D254A" w:rsidRDefault="003A4290" w:rsidP="007F42BA">
            <w:pPr>
              <w:bidi/>
              <w:rPr>
                <w:b/>
                <w:bCs/>
                <w:sz w:val="28"/>
                <w:szCs w:val="28"/>
                <w:lang w:bidi="ar-EG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مارس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صيدلية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</w:tcBorders>
          </w:tcPr>
          <w:p w:rsidR="003A4290" w:rsidRPr="0019431F" w:rsidRDefault="003A4290" w:rsidP="00C446A4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5115" w:type="dxa"/>
            <w:tcBorders>
              <w:top w:val="single" w:sz="4" w:space="0" w:color="auto"/>
              <w:bottom w:val="single" w:sz="4" w:space="0" w:color="auto"/>
            </w:tcBorders>
          </w:tcPr>
          <w:p w:rsidR="003A4290" w:rsidRPr="006D56FD" w:rsidRDefault="003A4290" w:rsidP="00184A43">
            <w:pPr>
              <w:bidi/>
              <w:ind w:left="18"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6D56FD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 xml:space="preserve">اسم </w:t>
            </w:r>
            <w:proofErr w:type="gramStart"/>
            <w:r w:rsidRPr="006D56FD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مقرر</w:t>
            </w:r>
            <w:r w:rsidRPr="006D56F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:</w:t>
            </w:r>
            <w:proofErr w:type="gramEnd"/>
            <w:r w:rsidRPr="006D56F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( ماجستير )</w:t>
            </w:r>
          </w:p>
          <w:p w:rsidR="003A4290" w:rsidRPr="006D56FD" w:rsidRDefault="003A4290" w:rsidP="003273C9">
            <w:pPr>
              <w:bidi/>
              <w:ind w:left="18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3A4290" w:rsidRPr="008E5BCF" w:rsidRDefault="003A4290" w:rsidP="00845C1B">
            <w:pPr>
              <w:ind w:left="18"/>
              <w:rPr>
                <w:b/>
                <w:bCs/>
                <w:sz w:val="24"/>
                <w:szCs w:val="24"/>
                <w:lang w:bidi="ar-EG"/>
              </w:rPr>
            </w:pPr>
            <w:r w:rsidRPr="008E5BCF">
              <w:rPr>
                <w:b/>
                <w:bCs/>
                <w:sz w:val="24"/>
                <w:szCs w:val="24"/>
                <w:lang w:bidi="ar-EG"/>
              </w:rPr>
              <w:t xml:space="preserve">Interpretation of clinical laboratory data  </w:t>
            </w:r>
            <w:r w:rsidR="008E5BCF" w:rsidRPr="008E5BCF">
              <w:rPr>
                <w:b/>
                <w:bCs/>
                <w:sz w:val="24"/>
                <w:szCs w:val="24"/>
                <w:lang w:bidi="ar-EG"/>
              </w:rPr>
              <w:t>PPSP2</w:t>
            </w:r>
          </w:p>
          <w:p w:rsidR="003A4290" w:rsidRPr="006D56FD" w:rsidRDefault="003A4290" w:rsidP="00184A43">
            <w:pPr>
              <w:bidi/>
              <w:rPr>
                <w:b/>
                <w:bCs/>
                <w:sz w:val="24"/>
                <w:szCs w:val="24"/>
                <w:lang w:bidi="ar-EG"/>
              </w:rPr>
            </w:pPr>
            <w:r w:rsidRPr="006D56FD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قائم بالتدريس</w:t>
            </w:r>
            <w:r w:rsidRPr="006D56F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:</w:t>
            </w:r>
          </w:p>
          <w:p w:rsidR="003A4290" w:rsidRDefault="003A4290" w:rsidP="006340B7">
            <w:pPr>
              <w:bidi/>
              <w:ind w:left="18"/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6D56F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6D56F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r w:rsidR="006340B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شيرين احمد </w:t>
            </w:r>
            <w:proofErr w:type="spellStart"/>
            <w:r w:rsidR="006340B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برى</w:t>
            </w:r>
            <w:proofErr w:type="spellEnd"/>
            <w:r w:rsidR="006340B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3A4290" w:rsidRPr="003273C9" w:rsidRDefault="003A4290" w:rsidP="00562476">
            <w:pPr>
              <w:bidi/>
              <w:ind w:left="18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عمر</w:t>
            </w:r>
            <w:r w:rsidR="006340B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ياس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عزازى</w:t>
            </w:r>
            <w:proofErr w:type="spellEnd"/>
          </w:p>
        </w:tc>
      </w:tr>
      <w:tr w:rsidR="003A4290" w:rsidTr="00A377D5">
        <w:trPr>
          <w:trHeight w:val="854"/>
        </w:trPr>
        <w:tc>
          <w:tcPr>
            <w:tcW w:w="1246" w:type="dxa"/>
            <w:vMerge/>
            <w:tcBorders>
              <w:bottom w:val="single" w:sz="4" w:space="0" w:color="auto"/>
            </w:tcBorders>
            <w:vAlign w:val="center"/>
          </w:tcPr>
          <w:p w:rsidR="003A4290" w:rsidRDefault="003A4290" w:rsidP="007F42BA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557" w:type="dxa"/>
            <w:vMerge/>
            <w:tcBorders>
              <w:bottom w:val="single" w:sz="4" w:space="0" w:color="auto"/>
            </w:tcBorders>
          </w:tcPr>
          <w:p w:rsidR="003A4290" w:rsidRPr="0019431F" w:rsidRDefault="003A4290" w:rsidP="00C446A4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5115" w:type="dxa"/>
            <w:tcBorders>
              <w:top w:val="single" w:sz="4" w:space="0" w:color="auto"/>
              <w:bottom w:val="single" w:sz="4" w:space="0" w:color="auto"/>
            </w:tcBorders>
          </w:tcPr>
          <w:p w:rsidR="003A4290" w:rsidRDefault="003A4290" w:rsidP="00C30304">
            <w:pPr>
              <w:bidi/>
              <w:ind w:left="18"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6D56FD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سم المقر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: (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كتوراة</w:t>
            </w:r>
            <w:proofErr w:type="spellEnd"/>
            <w:r w:rsidRPr="006D56F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)</w:t>
            </w:r>
          </w:p>
          <w:p w:rsidR="007B6A00" w:rsidRPr="00D71B71" w:rsidRDefault="007B6A00" w:rsidP="00D71B71">
            <w:pPr>
              <w:ind w:left="18"/>
              <w:rPr>
                <w:b/>
                <w:bCs/>
                <w:sz w:val="24"/>
                <w:szCs w:val="24"/>
                <w:u w:val="single"/>
                <w:lang w:bidi="ar-EG"/>
              </w:rPr>
            </w:pPr>
            <w:r w:rsidRPr="00D71B71">
              <w:rPr>
                <w:b/>
                <w:bCs/>
                <w:sz w:val="24"/>
                <w:szCs w:val="24"/>
                <w:lang w:bidi="ar-EG"/>
              </w:rPr>
              <w:t>Clinical oncology</w:t>
            </w:r>
            <w:r w:rsidRPr="00D71B71">
              <w:rPr>
                <w:b/>
                <w:bCs/>
                <w:lang w:bidi="ar-EG"/>
              </w:rPr>
              <w:t xml:space="preserve">      </w:t>
            </w:r>
            <w:r w:rsidR="008E5BCF" w:rsidRPr="008E5BCF">
              <w:rPr>
                <w:b/>
                <w:bCs/>
                <w:sz w:val="24"/>
                <w:szCs w:val="24"/>
                <w:lang w:bidi="ar-EG"/>
              </w:rPr>
              <w:t>CPSP5</w:t>
            </w:r>
          </w:p>
          <w:p w:rsidR="007B6A00" w:rsidRPr="006D56FD" w:rsidRDefault="007B6A00" w:rsidP="007B6A00">
            <w:pPr>
              <w:bidi/>
              <w:rPr>
                <w:b/>
                <w:bCs/>
                <w:sz w:val="24"/>
                <w:szCs w:val="24"/>
                <w:lang w:bidi="ar-EG"/>
              </w:rPr>
            </w:pPr>
            <w:r w:rsidRPr="006D56FD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قائم بالتدريس</w:t>
            </w:r>
            <w:r w:rsidRPr="006D56F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:</w:t>
            </w:r>
          </w:p>
          <w:p w:rsidR="007B6A00" w:rsidRDefault="007B6A00" w:rsidP="007B6A00">
            <w:pPr>
              <w:bidi/>
              <w:ind w:left="18"/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6D56F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6D56F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شيرين احمد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برى</w:t>
            </w:r>
            <w:proofErr w:type="spellEnd"/>
          </w:p>
          <w:p w:rsidR="007B6A00" w:rsidRDefault="007B6A00" w:rsidP="007B6A00">
            <w:pPr>
              <w:bidi/>
              <w:ind w:left="18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د/ عمر </w:t>
            </w:r>
            <w:r w:rsidR="007D534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ياسر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عزازى</w:t>
            </w:r>
            <w:proofErr w:type="spellEnd"/>
          </w:p>
          <w:p w:rsidR="007B6A00" w:rsidRDefault="007B6A00" w:rsidP="007B6A00">
            <w:pPr>
              <w:pStyle w:val="a4"/>
              <w:ind w:left="378"/>
              <w:rPr>
                <w:b/>
                <w:bCs/>
                <w:sz w:val="24"/>
                <w:szCs w:val="24"/>
                <w:u w:val="single"/>
                <w:lang w:bidi="ar-EG"/>
              </w:rPr>
            </w:pPr>
          </w:p>
          <w:p w:rsidR="007F17D8" w:rsidRDefault="007F17D8" w:rsidP="001A22A0">
            <w:pPr>
              <w:pStyle w:val="a4"/>
              <w:ind w:left="378"/>
              <w:rPr>
                <w:b/>
                <w:bCs/>
                <w:sz w:val="24"/>
                <w:szCs w:val="24"/>
                <w:u w:val="single"/>
                <w:lang w:bidi="ar-EG"/>
              </w:rPr>
            </w:pPr>
          </w:p>
          <w:p w:rsidR="003A4290" w:rsidRPr="006D56FD" w:rsidRDefault="003A4290" w:rsidP="003273C9">
            <w:pPr>
              <w:bidi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</w:p>
        </w:tc>
      </w:tr>
      <w:tr w:rsidR="00EC04CA" w:rsidTr="00135902">
        <w:trPr>
          <w:trHeight w:val="593"/>
        </w:trPr>
        <w:tc>
          <w:tcPr>
            <w:tcW w:w="12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C04CA" w:rsidRDefault="00EC04CA" w:rsidP="00163BA1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كيمياء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D782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دوائية</w:t>
            </w:r>
          </w:p>
        </w:tc>
        <w:tc>
          <w:tcPr>
            <w:tcW w:w="3557" w:type="dxa"/>
            <w:tcBorders>
              <w:top w:val="single" w:sz="4" w:space="0" w:color="auto"/>
              <w:bottom w:val="double" w:sz="4" w:space="0" w:color="auto"/>
            </w:tcBorders>
          </w:tcPr>
          <w:p w:rsidR="00EC04CA" w:rsidRDefault="00EC04CA" w:rsidP="00163BA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اسم </w:t>
            </w:r>
            <w:proofErr w:type="gramStart"/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proofErr w:type="gramEnd"/>
          </w:p>
          <w:p w:rsidR="00EC04CA" w:rsidRPr="00F168A1" w:rsidRDefault="00EC04CA" w:rsidP="00163BA1">
            <w:pPr>
              <w:pStyle w:val="a4"/>
              <w:numPr>
                <w:ilvl w:val="0"/>
                <w:numId w:val="31"/>
              </w:numPr>
              <w:ind w:left="330"/>
              <w:rPr>
                <w:b/>
                <w:bCs/>
                <w:sz w:val="24"/>
                <w:szCs w:val="24"/>
                <w:lang w:bidi="ar-EG"/>
              </w:rPr>
            </w:pPr>
            <w:r w:rsidRPr="00F168A1">
              <w:rPr>
                <w:b/>
                <w:bCs/>
                <w:sz w:val="24"/>
                <w:szCs w:val="24"/>
                <w:lang w:bidi="ar-EG"/>
              </w:rPr>
              <w:t>Drug Design   M109</w:t>
            </w:r>
          </w:p>
          <w:p w:rsidR="00EC04CA" w:rsidRPr="00F168A1" w:rsidRDefault="00EC04CA" w:rsidP="00163BA1">
            <w:pPr>
              <w:pStyle w:val="a4"/>
              <w:ind w:left="384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168A1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صميم دوائي (4ساعات)</w:t>
            </w:r>
          </w:p>
          <w:p w:rsidR="00EC04CA" w:rsidRDefault="00EC04CA" w:rsidP="00163BA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9087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09087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EC04CA" w:rsidRDefault="00EC04CA" w:rsidP="00163BA1">
            <w:pPr>
              <w:bidi/>
              <w:jc w:val="both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762205" w:rsidRPr="00762205" w:rsidRDefault="00762205" w:rsidP="00762205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76220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</w:t>
            </w:r>
            <w:proofErr w:type="spellEnd"/>
            <w:r w:rsidRPr="0076220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 صبحى محمد العدل</w:t>
            </w:r>
          </w:p>
          <w:p w:rsidR="00762205" w:rsidRPr="00762205" w:rsidRDefault="00762205" w:rsidP="00762205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6220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د/ سمر سعيد </w:t>
            </w:r>
            <w:proofErr w:type="spellStart"/>
            <w:r w:rsidRPr="0076220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برماوى</w:t>
            </w:r>
            <w:proofErr w:type="spellEnd"/>
          </w:p>
          <w:p w:rsidR="00762205" w:rsidRDefault="00762205" w:rsidP="00762205">
            <w:pPr>
              <w:bidi/>
              <w:jc w:val="both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76220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د/ ندى </w:t>
            </w:r>
            <w:proofErr w:type="gramStart"/>
            <w:r w:rsidRPr="0076220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بد</w:t>
            </w:r>
            <w:proofErr w:type="gramEnd"/>
            <w:r w:rsidRPr="0076220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الستار نور الدين</w:t>
            </w:r>
          </w:p>
          <w:p w:rsidR="00EC04CA" w:rsidRPr="0019431F" w:rsidRDefault="00EC04CA" w:rsidP="00163BA1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5115" w:type="dxa"/>
            <w:tcBorders>
              <w:top w:val="single" w:sz="4" w:space="0" w:color="auto"/>
              <w:bottom w:val="double" w:sz="4" w:space="0" w:color="auto"/>
            </w:tcBorders>
          </w:tcPr>
          <w:p w:rsidR="00EC04CA" w:rsidRDefault="00EC04CA" w:rsidP="00163BA1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EC04CA" w:rsidRPr="00557468" w:rsidRDefault="00EC04CA" w:rsidP="00D10F11">
            <w:pPr>
              <w:bidi/>
              <w:ind w:left="18"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6D56FD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سم المقرر</w:t>
            </w:r>
            <w:r w:rsidRPr="006D56F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: ( </w:t>
            </w:r>
            <w:r w:rsidR="00D10F11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كتوراة</w:t>
            </w:r>
            <w:r w:rsidRPr="006D56F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)</w:t>
            </w:r>
          </w:p>
          <w:p w:rsidR="00EC04CA" w:rsidRDefault="00EC04CA" w:rsidP="00163BA1">
            <w:pPr>
              <w:bidi/>
              <w:ind w:left="-3"/>
              <w:rPr>
                <w:b/>
                <w:bCs/>
                <w:rtl/>
                <w:lang w:bidi="ar-EG"/>
              </w:rPr>
            </w:pPr>
          </w:p>
          <w:p w:rsidR="00EC04CA" w:rsidRPr="00557468" w:rsidRDefault="005928B2" w:rsidP="005928B2">
            <w:pPr>
              <w:ind w:left="-3"/>
              <w:rPr>
                <w:b/>
                <w:bCs/>
                <w:sz w:val="24"/>
                <w:szCs w:val="24"/>
                <w:lang w:bidi="ar-EG"/>
              </w:rPr>
            </w:pPr>
            <w:r w:rsidRPr="005928B2">
              <w:rPr>
                <w:rFonts w:ascii="Arial" w:eastAsia="Calibri" w:hAnsi="Arial" w:cs="Arial"/>
                <w:b/>
                <w:bCs/>
                <w:lang w:bidi="ar-EG"/>
              </w:rPr>
              <w:t>Selected topics in drug design</w:t>
            </w:r>
            <w:r>
              <w:rPr>
                <w:rFonts w:ascii="Arial" w:eastAsia="Calibri" w:hAnsi="Arial" w:cs="Arial"/>
                <w:b/>
                <w:bCs/>
                <w:lang w:bidi="ar-EG"/>
              </w:rPr>
              <w:t xml:space="preserve">   </w:t>
            </w:r>
            <w:r w:rsidRPr="005928B2">
              <w:rPr>
                <w:rFonts w:ascii="Arial" w:eastAsia="Calibri" w:hAnsi="Arial" w:cs="Arial"/>
                <w:b/>
                <w:bCs/>
                <w:lang w:bidi="ar-EG"/>
              </w:rPr>
              <w:t xml:space="preserve"> </w:t>
            </w:r>
            <w:r w:rsidR="00EC04CA" w:rsidRPr="00557468">
              <w:rPr>
                <w:b/>
                <w:bCs/>
                <w:sz w:val="24"/>
                <w:szCs w:val="24"/>
                <w:lang w:bidi="ar-EG"/>
              </w:rPr>
              <w:t>MSP</w:t>
            </w:r>
            <w:r>
              <w:rPr>
                <w:b/>
                <w:bCs/>
                <w:sz w:val="24"/>
                <w:szCs w:val="24"/>
                <w:lang w:bidi="ar-EG"/>
              </w:rPr>
              <w:t>6</w:t>
            </w:r>
          </w:p>
          <w:p w:rsidR="00EC04CA" w:rsidRDefault="00EC04CA" w:rsidP="00163BA1">
            <w:pPr>
              <w:bidi/>
              <w:ind w:left="-3"/>
              <w:rPr>
                <w:b/>
                <w:bCs/>
                <w:rtl/>
                <w:lang w:bidi="ar-EG"/>
              </w:rPr>
            </w:pPr>
          </w:p>
          <w:p w:rsidR="00EC04CA" w:rsidRDefault="00EC04CA" w:rsidP="00163BA1">
            <w:pPr>
              <w:bidi/>
              <w:ind w:left="-3"/>
              <w:rPr>
                <w:b/>
                <w:bCs/>
                <w:rtl/>
                <w:lang w:bidi="ar-EG"/>
              </w:rPr>
            </w:pPr>
            <w:r w:rsidRPr="006D56FD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قائم بالتدريس</w:t>
            </w:r>
            <w:r w:rsidRPr="006D56F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:</w:t>
            </w:r>
          </w:p>
          <w:p w:rsidR="00EC04CA" w:rsidRDefault="008E2466" w:rsidP="00163BA1">
            <w:pPr>
              <w:bidi/>
              <w:ind w:left="-3"/>
              <w:rPr>
                <w:b/>
                <w:bCs/>
                <w:sz w:val="20"/>
                <w:szCs w:val="20"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.د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/ محمد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حسينى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الصادق</w:t>
            </w:r>
          </w:p>
          <w:p w:rsidR="008E2466" w:rsidRDefault="008E2466" w:rsidP="008E2466">
            <w:pPr>
              <w:bidi/>
              <w:ind w:left="-3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د/ سمر سعيد </w:t>
            </w:r>
            <w:proofErr w:type="spellStart"/>
            <w:r>
              <w:rPr>
                <w:rFonts w:hint="cs"/>
                <w:b/>
                <w:bCs/>
                <w:rtl/>
                <w:lang w:bidi="ar-EG"/>
              </w:rPr>
              <w:t>البرماوى</w:t>
            </w:r>
            <w:proofErr w:type="spellEnd"/>
          </w:p>
          <w:p w:rsidR="00EC04CA" w:rsidRDefault="00EC04CA" w:rsidP="00EC04CA">
            <w:pPr>
              <w:bidi/>
              <w:ind w:left="-3"/>
              <w:rPr>
                <w:b/>
                <w:bCs/>
                <w:rtl/>
                <w:lang w:bidi="ar-EG"/>
              </w:rPr>
            </w:pPr>
          </w:p>
          <w:p w:rsidR="00EC04CA" w:rsidRDefault="00EC04CA" w:rsidP="00EC04CA">
            <w:pPr>
              <w:bidi/>
              <w:ind w:left="-3"/>
              <w:rPr>
                <w:b/>
                <w:bCs/>
                <w:rtl/>
                <w:lang w:bidi="ar-EG"/>
              </w:rPr>
            </w:pPr>
          </w:p>
          <w:p w:rsidR="00EC04CA" w:rsidRDefault="00EC04CA" w:rsidP="00EC04CA">
            <w:pPr>
              <w:bidi/>
              <w:ind w:left="-3"/>
              <w:rPr>
                <w:b/>
                <w:bCs/>
                <w:rtl/>
                <w:lang w:bidi="ar-EG"/>
              </w:rPr>
            </w:pPr>
          </w:p>
          <w:p w:rsidR="00EC04CA" w:rsidRPr="0072194C" w:rsidRDefault="00EC04CA" w:rsidP="003E2CF1">
            <w:pPr>
              <w:bidi/>
              <w:rPr>
                <w:b/>
                <w:bCs/>
                <w:rtl/>
                <w:lang w:bidi="ar-EG"/>
              </w:rPr>
            </w:pPr>
          </w:p>
        </w:tc>
      </w:tr>
      <w:tr w:rsidR="00EC04CA" w:rsidTr="00EC04CA">
        <w:trPr>
          <w:trHeight w:val="687"/>
        </w:trPr>
        <w:tc>
          <w:tcPr>
            <w:tcW w:w="12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C04CA" w:rsidRPr="00B60FC9" w:rsidRDefault="00EC04CA" w:rsidP="004F3AE8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lastRenderedPageBreak/>
              <w:t>القسم</w:t>
            </w:r>
          </w:p>
        </w:tc>
        <w:tc>
          <w:tcPr>
            <w:tcW w:w="35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C04CA" w:rsidRPr="00B60FC9" w:rsidRDefault="00EC04CA" w:rsidP="004F3AE8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تمهيدي</w:t>
            </w:r>
          </w:p>
        </w:tc>
        <w:tc>
          <w:tcPr>
            <w:tcW w:w="511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C04CA" w:rsidRPr="00B60FC9" w:rsidRDefault="00EC04CA" w:rsidP="004F3AE8">
            <w:pPr>
              <w:bidi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proofErr w:type="gramStart"/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قرر</w:t>
            </w:r>
            <w:proofErr w:type="gramEnd"/>
            <w:r w:rsidRPr="00927CA6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المميز</w:t>
            </w:r>
          </w:p>
        </w:tc>
      </w:tr>
      <w:tr w:rsidR="00EC04CA" w:rsidTr="000708C2">
        <w:trPr>
          <w:trHeight w:val="1947"/>
        </w:trPr>
        <w:tc>
          <w:tcPr>
            <w:tcW w:w="1246" w:type="dxa"/>
            <w:tcBorders>
              <w:top w:val="double" w:sz="4" w:space="0" w:color="auto"/>
            </w:tcBorders>
          </w:tcPr>
          <w:p w:rsidR="00EC04CA" w:rsidRPr="001A4ABD" w:rsidRDefault="00EC04CA" w:rsidP="000708C2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97254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كيمياء</w:t>
            </w:r>
            <w:r w:rsidRPr="001A4A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ضوية</w:t>
            </w:r>
          </w:p>
        </w:tc>
        <w:tc>
          <w:tcPr>
            <w:tcW w:w="3557" w:type="dxa"/>
            <w:tcBorders>
              <w:top w:val="double" w:sz="4" w:space="0" w:color="auto"/>
            </w:tcBorders>
          </w:tcPr>
          <w:p w:rsidR="00EC04CA" w:rsidRPr="0009087F" w:rsidRDefault="00EC04CA" w:rsidP="004D7825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5115" w:type="dxa"/>
            <w:tcBorders>
              <w:top w:val="double" w:sz="4" w:space="0" w:color="auto"/>
            </w:tcBorders>
          </w:tcPr>
          <w:p w:rsidR="00EC04CA" w:rsidRDefault="00EC04CA" w:rsidP="00003CAC">
            <w:pPr>
              <w:bidi/>
              <w:ind w:left="18"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6D56FD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سم المقرر</w:t>
            </w:r>
            <w:r w:rsidRPr="006D56F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: ( </w:t>
            </w:r>
            <w:proofErr w:type="spellStart"/>
            <w:r w:rsidR="00003CA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كتوراة</w:t>
            </w:r>
            <w:proofErr w:type="spellEnd"/>
            <w:r w:rsidRPr="006D56F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)</w:t>
            </w:r>
          </w:p>
          <w:p w:rsidR="00003CAC" w:rsidRPr="006D56FD" w:rsidRDefault="00003CAC" w:rsidP="00003CAC">
            <w:pPr>
              <w:bidi/>
              <w:ind w:left="18"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</w:p>
          <w:p w:rsidR="00D14253" w:rsidRDefault="00D14253" w:rsidP="00D14253">
            <w:pPr>
              <w:bidi/>
              <w:jc w:val="right"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D14253">
              <w:rPr>
                <w:rFonts w:ascii="Arial" w:eastAsia="Calibri" w:hAnsi="Arial" w:cs="Arial"/>
                <w:b/>
                <w:bCs/>
                <w:lang w:bidi="ar-EG"/>
              </w:rPr>
              <w:t>Current trends in pharmaceutical Organic Chemistry</w:t>
            </w:r>
            <w:r w:rsidR="006B5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   </w:t>
            </w:r>
            <w:r w:rsidR="006B597D" w:rsidRPr="006B5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OSP6</w:t>
            </w:r>
            <w:r w:rsidRPr="00D14253">
              <w:rPr>
                <w:rFonts w:ascii="Arial" w:eastAsia="Calibri" w:hAnsi="Arial" w:cs="Arial" w:hint="cs"/>
                <w:b/>
                <w:bCs/>
                <w:rtl/>
                <w:lang w:bidi="ar-EG"/>
              </w:rPr>
              <w:t xml:space="preserve"> </w:t>
            </w:r>
          </w:p>
          <w:p w:rsidR="00EC04CA" w:rsidRDefault="00EC04CA" w:rsidP="00D14253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6D56FD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قائم بالتدريس</w:t>
            </w:r>
            <w:r w:rsidRPr="006D56F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:</w:t>
            </w:r>
          </w:p>
          <w:p w:rsidR="00EC04CA" w:rsidRPr="00CE1795" w:rsidRDefault="00EC04CA" w:rsidP="004D7825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CE179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</w:t>
            </w:r>
            <w:proofErr w:type="spellEnd"/>
            <w:r w:rsidRPr="00CE179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عزة محمد </w:t>
            </w:r>
            <w:proofErr w:type="spellStart"/>
            <w:r w:rsidRPr="00CE179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قدرى</w:t>
            </w:r>
            <w:proofErr w:type="spellEnd"/>
          </w:p>
          <w:p w:rsidR="00EC04CA" w:rsidRDefault="000A5730" w:rsidP="00E46AD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ريهام محمد عبد الرحيم</w:t>
            </w:r>
          </w:p>
          <w:p w:rsidR="002A3D0C" w:rsidRDefault="002A3D0C" w:rsidP="002A3D0C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2A3D0C" w:rsidRDefault="002A3D0C" w:rsidP="002A3D0C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2A3D0C" w:rsidRPr="005F152D" w:rsidRDefault="002A3D0C" w:rsidP="002A3D0C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C02350" w:rsidTr="00395978">
        <w:trPr>
          <w:trHeight w:val="4483"/>
        </w:trPr>
        <w:tc>
          <w:tcPr>
            <w:tcW w:w="1246" w:type="dxa"/>
            <w:vAlign w:val="center"/>
          </w:tcPr>
          <w:p w:rsidR="00C02350" w:rsidRDefault="00C02350" w:rsidP="003218F7">
            <w:pPr>
              <w:bidi/>
              <w:rPr>
                <w:lang w:bidi="ar-EG"/>
              </w:rPr>
            </w:pPr>
          </w:p>
          <w:p w:rsidR="00C02350" w:rsidRPr="00E21C9C" w:rsidRDefault="00C02350" w:rsidP="003218F7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علم الادوية والسموم</w:t>
            </w:r>
          </w:p>
        </w:tc>
        <w:tc>
          <w:tcPr>
            <w:tcW w:w="3557" w:type="dxa"/>
          </w:tcPr>
          <w:p w:rsidR="00C02350" w:rsidRPr="00927CA6" w:rsidRDefault="00C02350" w:rsidP="003218F7">
            <w:pPr>
              <w:bidi/>
              <w:rPr>
                <w:b/>
                <w:bCs/>
                <w:sz w:val="4"/>
                <w:szCs w:val="4"/>
                <w:rtl/>
                <w:lang w:bidi="ar-EG"/>
              </w:rPr>
            </w:pPr>
          </w:p>
          <w:p w:rsidR="00C02350" w:rsidRDefault="00C02350" w:rsidP="00E536D4">
            <w:pPr>
              <w:pStyle w:val="a4"/>
              <w:ind w:left="0"/>
              <w:jc w:val="right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C02350" w:rsidRDefault="00C02350" w:rsidP="00E536D4">
            <w:pPr>
              <w:pStyle w:val="a4"/>
              <w:ind w:left="0"/>
              <w:jc w:val="right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C02350" w:rsidRDefault="00C02350" w:rsidP="003D59B8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اسم </w:t>
            </w:r>
            <w:proofErr w:type="gramStart"/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proofErr w:type="gramEnd"/>
          </w:p>
          <w:p w:rsidR="00C02350" w:rsidRDefault="00C02350" w:rsidP="003D59B8">
            <w:pPr>
              <w:pStyle w:val="a4"/>
              <w:ind w:left="0"/>
              <w:jc w:val="right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C02350" w:rsidRPr="002F2FDD" w:rsidRDefault="00C02350" w:rsidP="007B4002">
            <w:pPr>
              <w:pStyle w:val="a7"/>
              <w:jc w:val="right"/>
              <w:rPr>
                <w:sz w:val="24"/>
                <w:szCs w:val="24"/>
                <w:rtl/>
              </w:rPr>
            </w:pPr>
            <w:r w:rsidRPr="002F2FDD">
              <w:rPr>
                <w:sz w:val="24"/>
                <w:szCs w:val="24"/>
                <w:lang w:bidi="ar-EG"/>
              </w:rPr>
              <w:t xml:space="preserve">Physiology  </w:t>
            </w:r>
            <w:r w:rsidRPr="002F2FDD">
              <w:rPr>
                <w:sz w:val="24"/>
                <w:szCs w:val="24"/>
              </w:rPr>
              <w:t>M112</w:t>
            </w:r>
          </w:p>
          <w:p w:rsidR="00C02350" w:rsidRPr="00463BB5" w:rsidRDefault="00C02350" w:rsidP="007B4002">
            <w:pPr>
              <w:pStyle w:val="a4"/>
              <w:ind w:left="0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(2 ساعة)</w:t>
            </w:r>
            <w:r>
              <w:rPr>
                <w:b/>
                <w:bCs/>
                <w:sz w:val="24"/>
                <w:szCs w:val="24"/>
                <w:lang w:bidi="ar-EG"/>
              </w:rPr>
              <w:t xml:space="preserve"> 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فسيولوجى</w:t>
            </w:r>
            <w:proofErr w:type="spellEnd"/>
          </w:p>
          <w:p w:rsidR="00C02350" w:rsidRDefault="00C02350" w:rsidP="007B4002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C02350" w:rsidRPr="00FE460B" w:rsidRDefault="00C02350" w:rsidP="00E60270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FE460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</w:t>
            </w:r>
            <w:proofErr w:type="spellEnd"/>
            <w:r w:rsidRPr="00FE460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نى فؤاد محمود</w:t>
            </w:r>
          </w:p>
          <w:p w:rsidR="00C02350" w:rsidRPr="00FE460B" w:rsidRDefault="00C02350" w:rsidP="00E60270">
            <w:pPr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م/اسلام احمد عبد الحميد</w:t>
            </w:r>
          </w:p>
          <w:p w:rsidR="00C02350" w:rsidRDefault="00C02350" w:rsidP="00873992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C02350" w:rsidRPr="002F2FDD" w:rsidRDefault="00C02350" w:rsidP="00873992">
            <w:pPr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 xml:space="preserve">2- </w:t>
            </w:r>
            <w:r w:rsidRPr="002F2FDD">
              <w:rPr>
                <w:b/>
                <w:bCs/>
                <w:sz w:val="24"/>
                <w:szCs w:val="24"/>
                <w:lang w:bidi="ar-EG"/>
              </w:rPr>
              <w:t>Drug Interaction  ME6</w:t>
            </w:r>
          </w:p>
          <w:p w:rsidR="00C02350" w:rsidRPr="00F95E6E" w:rsidRDefault="00C02350" w:rsidP="00F85E48">
            <w:pPr>
              <w:tabs>
                <w:tab w:val="center" w:pos="1101"/>
                <w:tab w:val="right" w:pos="3644"/>
              </w:tabs>
              <w:jc w:val="righ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تداخل </w:t>
            </w:r>
            <w:proofErr w:type="spellStart"/>
            <w:r>
              <w:rPr>
                <w:rFonts w:hint="cs"/>
                <w:b/>
                <w:bCs/>
                <w:rtl/>
                <w:lang w:bidi="ar-EG"/>
              </w:rPr>
              <w:t>دوائى</w:t>
            </w:r>
            <w:proofErr w:type="spellEnd"/>
            <w:r>
              <w:rPr>
                <w:rFonts w:hint="cs"/>
                <w:b/>
                <w:bCs/>
                <w:rtl/>
                <w:lang w:bidi="ar-EG"/>
              </w:rPr>
              <w:t xml:space="preserve"> ( 4 ساعات )</w:t>
            </w:r>
          </w:p>
          <w:p w:rsidR="00C02350" w:rsidRPr="00463BB5" w:rsidRDefault="00C02350" w:rsidP="00873992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C02350" w:rsidRPr="00AC32C7" w:rsidRDefault="00C02350" w:rsidP="001B3965">
            <w:pPr>
              <w:tabs>
                <w:tab w:val="left" w:pos="2327"/>
              </w:tabs>
              <w:jc w:val="right"/>
              <w:rPr>
                <w:b/>
                <w:bCs/>
                <w:rtl/>
                <w:lang w:bidi="ar-EG"/>
              </w:rPr>
            </w:pPr>
            <w:proofErr w:type="spellStart"/>
            <w:r w:rsidRPr="00AC32C7">
              <w:rPr>
                <w:rFonts w:hint="cs"/>
                <w:b/>
                <w:bCs/>
                <w:rtl/>
                <w:lang w:bidi="ar-EG"/>
              </w:rPr>
              <w:t>ا.د</w:t>
            </w:r>
            <w:proofErr w:type="spellEnd"/>
            <w:r w:rsidRPr="00AC32C7">
              <w:rPr>
                <w:rFonts w:hint="cs"/>
                <w:b/>
                <w:bCs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رشا </w:t>
            </w:r>
            <w:proofErr w:type="gramStart"/>
            <w:r>
              <w:rPr>
                <w:rFonts w:hint="cs"/>
                <w:b/>
                <w:bCs/>
                <w:rtl/>
                <w:lang w:bidi="ar-EG"/>
              </w:rPr>
              <w:t>حسن</w:t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  <w:t xml:space="preserve"> عبد الغنى</w:t>
            </w:r>
          </w:p>
          <w:p w:rsidR="00C02350" w:rsidRDefault="00C02350" w:rsidP="001B3965">
            <w:pPr>
              <w:tabs>
                <w:tab w:val="left" w:pos="2327"/>
              </w:tabs>
              <w:jc w:val="right"/>
              <w:rPr>
                <w:b/>
                <w:bCs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EG"/>
              </w:rPr>
              <w:t>ا.د</w:t>
            </w:r>
            <w:proofErr w:type="spellEnd"/>
            <w:r w:rsidRPr="00AC32C7">
              <w:rPr>
                <w:rFonts w:hint="cs"/>
                <w:b/>
                <w:bCs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عاطف سعد </w:t>
            </w:r>
            <w:proofErr w:type="spellStart"/>
            <w:r>
              <w:rPr>
                <w:rFonts w:hint="cs"/>
                <w:b/>
                <w:bCs/>
                <w:rtl/>
                <w:lang w:bidi="ar-EG"/>
              </w:rPr>
              <w:t>الغرباوى</w:t>
            </w:r>
            <w:proofErr w:type="spellEnd"/>
          </w:p>
          <w:p w:rsidR="002A3D0C" w:rsidRDefault="002A3D0C" w:rsidP="001B3965">
            <w:pPr>
              <w:tabs>
                <w:tab w:val="left" w:pos="2327"/>
              </w:tabs>
              <w:jc w:val="right"/>
              <w:rPr>
                <w:b/>
                <w:bCs/>
                <w:rtl/>
                <w:lang w:bidi="ar-EG"/>
              </w:rPr>
            </w:pPr>
          </w:p>
          <w:p w:rsidR="002A3D0C" w:rsidRDefault="002A3D0C" w:rsidP="001B3965">
            <w:pPr>
              <w:tabs>
                <w:tab w:val="left" w:pos="2327"/>
              </w:tabs>
              <w:jc w:val="right"/>
              <w:rPr>
                <w:b/>
                <w:bCs/>
                <w:rtl/>
                <w:lang w:bidi="ar-EG"/>
              </w:rPr>
            </w:pPr>
          </w:p>
          <w:p w:rsidR="002A3D0C" w:rsidRDefault="002A3D0C" w:rsidP="001B3965">
            <w:pPr>
              <w:tabs>
                <w:tab w:val="left" w:pos="2327"/>
              </w:tabs>
              <w:jc w:val="right"/>
              <w:rPr>
                <w:b/>
                <w:bCs/>
                <w:rtl/>
                <w:lang w:bidi="ar-EG"/>
              </w:rPr>
            </w:pPr>
          </w:p>
          <w:p w:rsidR="002A3D0C" w:rsidRDefault="002A3D0C" w:rsidP="001B3965">
            <w:pPr>
              <w:tabs>
                <w:tab w:val="left" w:pos="2327"/>
              </w:tabs>
              <w:jc w:val="right"/>
              <w:rPr>
                <w:b/>
                <w:bCs/>
                <w:rtl/>
                <w:lang w:bidi="ar-EG"/>
              </w:rPr>
            </w:pPr>
          </w:p>
          <w:p w:rsidR="002A3D0C" w:rsidRDefault="002A3D0C" w:rsidP="001B3965">
            <w:pPr>
              <w:tabs>
                <w:tab w:val="left" w:pos="2327"/>
              </w:tabs>
              <w:jc w:val="right"/>
              <w:rPr>
                <w:b/>
                <w:bCs/>
                <w:rtl/>
                <w:lang w:bidi="ar-EG"/>
              </w:rPr>
            </w:pPr>
          </w:p>
          <w:p w:rsidR="002A3D0C" w:rsidRPr="00AC32C7" w:rsidRDefault="002A3D0C" w:rsidP="001B3965">
            <w:pPr>
              <w:tabs>
                <w:tab w:val="left" w:pos="2327"/>
              </w:tabs>
              <w:jc w:val="right"/>
              <w:rPr>
                <w:b/>
                <w:bCs/>
                <w:lang w:bidi="ar-EG"/>
              </w:rPr>
            </w:pPr>
          </w:p>
          <w:p w:rsidR="00C02350" w:rsidRPr="00DB3394" w:rsidRDefault="00C02350" w:rsidP="00AC32C7">
            <w:pPr>
              <w:tabs>
                <w:tab w:val="left" w:pos="2327"/>
              </w:tabs>
              <w:jc w:val="right"/>
              <w:rPr>
                <w:rtl/>
                <w:lang w:bidi="ar-EG"/>
              </w:rPr>
            </w:pPr>
          </w:p>
        </w:tc>
        <w:tc>
          <w:tcPr>
            <w:tcW w:w="5115" w:type="dxa"/>
          </w:tcPr>
          <w:p w:rsidR="00C02350" w:rsidRPr="00927CA6" w:rsidRDefault="00C02350" w:rsidP="003218F7">
            <w:pPr>
              <w:bidi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C02350" w:rsidRDefault="00C02350" w:rsidP="00873992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اسم </w:t>
            </w:r>
            <w:proofErr w:type="gramStart"/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</w:t>
            </w:r>
            <w:r w:rsidR="004F191D" w:rsidRPr="006D56F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اجستي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  <w:p w:rsidR="00AA4A64" w:rsidRDefault="00AA4A64" w:rsidP="00AA4A64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C02350" w:rsidRPr="008938D9" w:rsidRDefault="00C02350" w:rsidP="00E60270">
            <w:pPr>
              <w:spacing w:after="200" w:line="276" w:lineRule="auto"/>
              <w:ind w:left="58"/>
              <w:contextualSpacing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 w:rsidRPr="00E60270">
              <w:rPr>
                <w:rFonts w:ascii="Arial" w:eastAsia="Calibri" w:hAnsi="Arial" w:cs="Arial"/>
                <w:b/>
                <w:bCs/>
                <w:sz w:val="24"/>
                <w:szCs w:val="24"/>
                <w:lang w:bidi="ar-EG"/>
              </w:rPr>
              <w:t>Pathophysiology</w:t>
            </w:r>
            <w:r>
              <w:rPr>
                <w:b/>
                <w:bCs/>
                <w:sz w:val="32"/>
                <w:szCs w:val="32"/>
                <w:lang w:bidi="ar-EG"/>
              </w:rPr>
              <w:t xml:space="preserve">  </w:t>
            </w:r>
            <w:r w:rsidRPr="008938D9">
              <w:rPr>
                <w:b/>
                <w:bCs/>
                <w:sz w:val="32"/>
                <w:szCs w:val="32"/>
                <w:lang w:bidi="ar-EG"/>
              </w:rPr>
              <w:t xml:space="preserve">  </w:t>
            </w:r>
            <w:r w:rsidRPr="008938D9">
              <w:rPr>
                <w:rFonts w:ascii="Arial" w:hAnsi="Arial"/>
                <w:b/>
                <w:bCs/>
                <w:sz w:val="28"/>
                <w:szCs w:val="28"/>
                <w:lang w:bidi="ar-EG"/>
              </w:rPr>
              <w:t>LSP</w:t>
            </w:r>
            <w:r>
              <w:rPr>
                <w:rFonts w:ascii="Arial" w:hAnsi="Arial"/>
                <w:b/>
                <w:bCs/>
                <w:sz w:val="28"/>
                <w:szCs w:val="28"/>
                <w:lang w:bidi="ar-EG"/>
              </w:rPr>
              <w:t>3</w:t>
            </w:r>
          </w:p>
          <w:p w:rsidR="00C02350" w:rsidRDefault="00C02350" w:rsidP="00873992">
            <w:pPr>
              <w:bidi/>
              <w:jc w:val="right"/>
              <w:rPr>
                <w:rFonts w:ascii="Arial" w:hAnsi="Arial"/>
                <w:b/>
                <w:bCs/>
                <w:rtl/>
                <w:lang w:bidi="ar-EG"/>
              </w:rPr>
            </w:pPr>
          </w:p>
          <w:p w:rsidR="00C02350" w:rsidRDefault="00C02350" w:rsidP="008938D9">
            <w:pPr>
              <w:bidi/>
              <w:rPr>
                <w:rFonts w:ascii="Arial" w:hAnsi="Arial"/>
                <w:b/>
                <w:bCs/>
                <w:rtl/>
                <w:lang w:bidi="ar-EG"/>
              </w:rPr>
            </w:pPr>
            <w:r w:rsidRPr="00A809E5">
              <w:rPr>
                <w:rFonts w:ascii="Arial" w:hAnsi="Arial"/>
                <w:b/>
                <w:bCs/>
                <w:lang w:bidi="ar-EG"/>
              </w:rPr>
              <w:t xml:space="preserve">   </w:t>
            </w: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C02350" w:rsidRPr="00B13437" w:rsidRDefault="00C02350" w:rsidP="00750912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B1343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</w:t>
            </w:r>
            <w:proofErr w:type="spellEnd"/>
            <w:r w:rsidRPr="00B1343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لاح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عبد المنعم غريب</w:t>
            </w:r>
          </w:p>
          <w:p w:rsidR="00C02350" w:rsidRDefault="00C02350" w:rsidP="00D36835">
            <w:pPr>
              <w:pStyle w:val="a4"/>
              <w:ind w:left="0"/>
              <w:jc w:val="right"/>
              <w:rPr>
                <w:b/>
                <w:bCs/>
                <w:rtl/>
                <w:lang w:bidi="ar-EG"/>
              </w:rPr>
            </w:pPr>
            <w:proofErr w:type="spellStart"/>
            <w:r w:rsidRPr="00750912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</w:t>
            </w:r>
            <w:r w:rsidRPr="00750912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>.</w:t>
            </w:r>
            <w:r w:rsidRPr="00750912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د</w:t>
            </w:r>
            <w:proofErr w:type="spellEnd"/>
            <w:r w:rsidRPr="00750912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>/</w:t>
            </w:r>
            <w:r w:rsidRPr="00750912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عاطف</w:t>
            </w:r>
            <w:r w:rsidRPr="00750912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750912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سعد</w:t>
            </w:r>
            <w:r w:rsidRPr="00750912">
              <w:rPr>
                <w:rFonts w:cs="Arial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750912">
              <w:rPr>
                <w:rFonts w:cs="Arial" w:hint="cs"/>
                <w:b/>
                <w:bCs/>
                <w:sz w:val="24"/>
                <w:szCs w:val="24"/>
                <w:rtl/>
                <w:lang w:bidi="ar-EG"/>
              </w:rPr>
              <w:t>الغرباوى</w:t>
            </w:r>
            <w:proofErr w:type="spellEnd"/>
          </w:p>
          <w:p w:rsidR="00C02350" w:rsidRDefault="00C02350" w:rsidP="00D36835">
            <w:pPr>
              <w:pStyle w:val="a4"/>
              <w:ind w:left="0"/>
              <w:jc w:val="right"/>
              <w:rPr>
                <w:b/>
                <w:bCs/>
                <w:rtl/>
                <w:lang w:bidi="ar-EG"/>
              </w:rPr>
            </w:pPr>
          </w:p>
          <w:p w:rsidR="00C02350" w:rsidRDefault="00C02350" w:rsidP="008A0DCF">
            <w:pPr>
              <w:pStyle w:val="a4"/>
              <w:ind w:left="0"/>
              <w:rPr>
                <w:b/>
                <w:bCs/>
                <w:rtl/>
                <w:lang w:bidi="ar-EG"/>
              </w:rPr>
            </w:pPr>
          </w:p>
          <w:p w:rsidR="00C02350" w:rsidRDefault="00C02350" w:rsidP="00D36835">
            <w:pPr>
              <w:pStyle w:val="a4"/>
              <w:ind w:left="0"/>
              <w:jc w:val="right"/>
              <w:rPr>
                <w:b/>
                <w:bCs/>
                <w:rtl/>
                <w:lang w:bidi="ar-EG"/>
              </w:rPr>
            </w:pPr>
          </w:p>
          <w:p w:rsidR="008001B6" w:rsidRDefault="008001B6" w:rsidP="00D36835">
            <w:pPr>
              <w:pStyle w:val="a4"/>
              <w:ind w:left="0"/>
              <w:jc w:val="right"/>
              <w:rPr>
                <w:b/>
                <w:bCs/>
                <w:lang w:bidi="ar-EG"/>
              </w:rPr>
            </w:pPr>
          </w:p>
          <w:p w:rsidR="008001B6" w:rsidRPr="008001B6" w:rsidRDefault="008001B6" w:rsidP="008001B6">
            <w:pPr>
              <w:rPr>
                <w:lang w:bidi="ar-EG"/>
              </w:rPr>
            </w:pPr>
          </w:p>
          <w:p w:rsidR="008001B6" w:rsidRPr="008001B6" w:rsidRDefault="008001B6" w:rsidP="008001B6">
            <w:pPr>
              <w:rPr>
                <w:lang w:bidi="ar-EG"/>
              </w:rPr>
            </w:pPr>
          </w:p>
          <w:p w:rsidR="008001B6" w:rsidRDefault="008001B6" w:rsidP="008001B6">
            <w:pPr>
              <w:rPr>
                <w:lang w:bidi="ar-EG"/>
              </w:rPr>
            </w:pPr>
          </w:p>
          <w:p w:rsidR="008001B6" w:rsidRPr="008001B6" w:rsidRDefault="008001B6" w:rsidP="008001B6">
            <w:pPr>
              <w:rPr>
                <w:lang w:bidi="ar-EG"/>
              </w:rPr>
            </w:pPr>
          </w:p>
          <w:p w:rsidR="008001B6" w:rsidRDefault="008001B6" w:rsidP="008001B6">
            <w:pPr>
              <w:rPr>
                <w:lang w:bidi="ar-EG"/>
              </w:rPr>
            </w:pPr>
          </w:p>
          <w:p w:rsidR="008001B6" w:rsidRDefault="008001B6" w:rsidP="008001B6">
            <w:pPr>
              <w:rPr>
                <w:lang w:bidi="ar-EG"/>
              </w:rPr>
            </w:pPr>
          </w:p>
          <w:p w:rsidR="00C02350" w:rsidRPr="008001B6" w:rsidRDefault="00C02350" w:rsidP="008001B6">
            <w:pPr>
              <w:jc w:val="right"/>
              <w:rPr>
                <w:lang w:bidi="ar-EG"/>
              </w:rPr>
            </w:pPr>
          </w:p>
        </w:tc>
      </w:tr>
    </w:tbl>
    <w:p w:rsidR="005F152D" w:rsidRDefault="005F152D" w:rsidP="00264C65">
      <w:pPr>
        <w:bidi/>
        <w:rPr>
          <w:b/>
          <w:bCs/>
          <w:sz w:val="32"/>
          <w:szCs w:val="32"/>
          <w:rtl/>
          <w:lang w:bidi="ar-EG"/>
        </w:rPr>
      </w:pPr>
    </w:p>
    <w:p w:rsidR="005F152D" w:rsidRDefault="005F152D" w:rsidP="005F152D">
      <w:pPr>
        <w:bidi/>
        <w:rPr>
          <w:b/>
          <w:bCs/>
          <w:sz w:val="32"/>
          <w:szCs w:val="32"/>
          <w:rtl/>
          <w:lang w:bidi="ar-EG"/>
        </w:rPr>
      </w:pPr>
    </w:p>
    <w:p w:rsidR="002D1C56" w:rsidRDefault="002D1C56" w:rsidP="00FE57F2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وكيل الكلية للدراسات العليا والبحوث</w:t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 w:rsidR="00264C65"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  <w:r w:rsidR="00B42D8C"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 w:rsidR="00FE57F2">
        <w:rPr>
          <w:rFonts w:hint="cs"/>
          <w:b/>
          <w:bCs/>
          <w:sz w:val="32"/>
          <w:szCs w:val="32"/>
          <w:rtl/>
          <w:lang w:bidi="ar-EG"/>
        </w:rPr>
        <w:t xml:space="preserve">      </w:t>
      </w:r>
      <w:r>
        <w:rPr>
          <w:rFonts w:hint="cs"/>
          <w:b/>
          <w:bCs/>
          <w:sz w:val="32"/>
          <w:szCs w:val="32"/>
          <w:rtl/>
          <w:lang w:bidi="ar-EG"/>
        </w:rPr>
        <w:t>عميد الكلية</w:t>
      </w:r>
    </w:p>
    <w:p w:rsidR="005C0AB9" w:rsidRPr="002D1C56" w:rsidRDefault="008A0DCF" w:rsidP="00932BD1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</w:t>
      </w:r>
      <w:proofErr w:type="spellStart"/>
      <w:r w:rsidR="001C7F65">
        <w:rPr>
          <w:rFonts w:hint="cs"/>
          <w:b/>
          <w:bCs/>
          <w:sz w:val="32"/>
          <w:szCs w:val="32"/>
          <w:rtl/>
          <w:lang w:bidi="ar-EG"/>
        </w:rPr>
        <w:t>أ.د</w:t>
      </w:r>
      <w:proofErr w:type="spellEnd"/>
      <w:r w:rsidR="001C7F65">
        <w:rPr>
          <w:rFonts w:hint="cs"/>
          <w:b/>
          <w:bCs/>
          <w:sz w:val="32"/>
          <w:szCs w:val="32"/>
          <w:rtl/>
          <w:lang w:bidi="ar-EG"/>
        </w:rPr>
        <w:t xml:space="preserve">/ </w:t>
      </w:r>
      <w:proofErr w:type="spellStart"/>
      <w:r w:rsidR="00932BD1">
        <w:rPr>
          <w:rFonts w:hint="cs"/>
          <w:b/>
          <w:bCs/>
          <w:sz w:val="32"/>
          <w:szCs w:val="32"/>
          <w:rtl/>
          <w:lang w:bidi="ar-EG"/>
        </w:rPr>
        <w:t>هانى</w:t>
      </w:r>
      <w:proofErr w:type="spellEnd"/>
      <w:r w:rsidR="00932BD1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932BD1">
        <w:rPr>
          <w:rFonts w:hint="cs"/>
          <w:b/>
          <w:bCs/>
          <w:sz w:val="32"/>
          <w:szCs w:val="32"/>
          <w:rtl/>
          <w:lang w:bidi="ar-EG"/>
        </w:rPr>
        <w:t>الباسوسى</w:t>
      </w:r>
      <w:proofErr w:type="spellEnd"/>
      <w:r w:rsidR="005E0DF0">
        <w:rPr>
          <w:rFonts w:hint="cs"/>
          <w:b/>
          <w:bCs/>
          <w:sz w:val="32"/>
          <w:szCs w:val="32"/>
          <w:rtl/>
          <w:lang w:bidi="ar-EG"/>
        </w:rPr>
        <w:t xml:space="preserve">                </w:t>
      </w:r>
      <w:r w:rsidR="002D1C56">
        <w:rPr>
          <w:rFonts w:hint="cs"/>
          <w:b/>
          <w:bCs/>
          <w:sz w:val="32"/>
          <w:szCs w:val="32"/>
          <w:rtl/>
          <w:lang w:bidi="ar-EG"/>
        </w:rPr>
        <w:tab/>
      </w:r>
      <w:r w:rsidR="002D1C56">
        <w:rPr>
          <w:rFonts w:hint="cs"/>
          <w:b/>
          <w:bCs/>
          <w:sz w:val="32"/>
          <w:szCs w:val="32"/>
          <w:rtl/>
          <w:lang w:bidi="ar-EG"/>
        </w:rPr>
        <w:tab/>
      </w:r>
      <w:r w:rsidR="002D1C56"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</w:t>
      </w:r>
      <w:proofErr w:type="spellStart"/>
      <w:r>
        <w:rPr>
          <w:rFonts w:hint="cs"/>
          <w:b/>
          <w:bCs/>
          <w:sz w:val="32"/>
          <w:szCs w:val="32"/>
          <w:rtl/>
          <w:lang w:bidi="ar-EG"/>
        </w:rPr>
        <w:t>أ.د</w:t>
      </w:r>
      <w:proofErr w:type="spellEnd"/>
      <w:r>
        <w:rPr>
          <w:rFonts w:hint="cs"/>
          <w:b/>
          <w:bCs/>
          <w:sz w:val="32"/>
          <w:szCs w:val="32"/>
          <w:rtl/>
          <w:lang w:bidi="ar-EG"/>
        </w:rPr>
        <w:t xml:space="preserve">/ </w:t>
      </w:r>
      <w:r w:rsidR="00FE57F2">
        <w:rPr>
          <w:rFonts w:hint="cs"/>
          <w:b/>
          <w:bCs/>
          <w:sz w:val="32"/>
          <w:szCs w:val="32"/>
          <w:rtl/>
          <w:lang w:bidi="ar-EG"/>
        </w:rPr>
        <w:t xml:space="preserve">أمل أمين </w:t>
      </w:r>
      <w:proofErr w:type="spellStart"/>
      <w:r w:rsidR="00FE57F2">
        <w:rPr>
          <w:rFonts w:hint="cs"/>
          <w:b/>
          <w:bCs/>
          <w:sz w:val="32"/>
          <w:szCs w:val="32"/>
          <w:rtl/>
          <w:lang w:bidi="ar-EG"/>
        </w:rPr>
        <w:t>الجندى</w:t>
      </w:r>
      <w:proofErr w:type="spellEnd"/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</w:t>
      </w:r>
      <w:r w:rsidR="002E6628">
        <w:rPr>
          <w:rFonts w:hint="cs"/>
          <w:b/>
          <w:bCs/>
          <w:sz w:val="32"/>
          <w:szCs w:val="32"/>
          <w:rtl/>
          <w:lang w:bidi="ar-EG"/>
        </w:rPr>
        <w:tab/>
      </w:r>
    </w:p>
    <w:sectPr w:rsidR="005C0AB9" w:rsidRPr="002D1C56" w:rsidSect="00AC73BA">
      <w:headerReference w:type="default" r:id="rId9"/>
      <w:pgSz w:w="12240" w:h="15840"/>
      <w:pgMar w:top="1714" w:right="1440" w:bottom="964" w:left="1440" w:header="720" w:footer="720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FB2" w:rsidRDefault="00C70FB2" w:rsidP="0053581D">
      <w:pPr>
        <w:spacing w:after="0" w:line="240" w:lineRule="auto"/>
      </w:pPr>
      <w:r>
        <w:separator/>
      </w:r>
    </w:p>
  </w:endnote>
  <w:endnote w:type="continuationSeparator" w:id="0">
    <w:p w:rsidR="00C70FB2" w:rsidRDefault="00C70FB2" w:rsidP="0053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FB2" w:rsidRDefault="00C70FB2" w:rsidP="0053581D">
      <w:pPr>
        <w:spacing w:after="0" w:line="240" w:lineRule="auto"/>
      </w:pPr>
      <w:r>
        <w:separator/>
      </w:r>
    </w:p>
  </w:footnote>
  <w:footnote w:type="continuationSeparator" w:id="0">
    <w:p w:rsidR="00C70FB2" w:rsidRDefault="00C70FB2" w:rsidP="00535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6AD" w:rsidRDefault="00AC73BA" w:rsidP="006456AD">
    <w:pPr>
      <w:pStyle w:val="a5"/>
      <w:jc w:val="center"/>
      <w:rPr>
        <w:b/>
        <w:bCs/>
        <w:sz w:val="32"/>
        <w:szCs w:val="32"/>
        <w:rtl/>
        <w:lang w:bidi="ar-EG"/>
      </w:rPr>
    </w:pPr>
    <w:r w:rsidRPr="00B60FC9">
      <w:rPr>
        <w:rFonts w:hint="cs"/>
        <w:b/>
        <w:bCs/>
        <w:sz w:val="32"/>
        <w:szCs w:val="32"/>
        <w:rtl/>
        <w:lang w:bidi="ar-EG"/>
      </w:rPr>
      <w:t>الخطة الدراسية للدراسات العليا تمهيدي ومقررات مميزة</w:t>
    </w:r>
  </w:p>
  <w:p w:rsidR="00AC73BA" w:rsidRDefault="006456AD" w:rsidP="00B30261">
    <w:pPr>
      <w:pStyle w:val="a5"/>
      <w:jc w:val="center"/>
    </w:pPr>
    <w:r>
      <w:rPr>
        <w:rFonts w:hint="cs"/>
        <w:b/>
        <w:bCs/>
        <w:sz w:val="32"/>
        <w:szCs w:val="32"/>
        <w:rtl/>
        <w:lang w:bidi="ar-EG"/>
      </w:rPr>
      <w:t xml:space="preserve">للفصل </w:t>
    </w:r>
    <w:proofErr w:type="spellStart"/>
    <w:r>
      <w:rPr>
        <w:rFonts w:hint="cs"/>
        <w:b/>
        <w:bCs/>
        <w:sz w:val="32"/>
        <w:szCs w:val="32"/>
        <w:rtl/>
        <w:lang w:bidi="ar-EG"/>
      </w:rPr>
      <w:t>الدراسى</w:t>
    </w:r>
    <w:proofErr w:type="spellEnd"/>
    <w:r>
      <w:rPr>
        <w:rFonts w:hint="cs"/>
        <w:b/>
        <w:bCs/>
        <w:sz w:val="32"/>
        <w:szCs w:val="32"/>
        <w:rtl/>
        <w:lang w:bidi="ar-EG"/>
      </w:rPr>
      <w:t xml:space="preserve"> </w:t>
    </w:r>
    <w:proofErr w:type="spellStart"/>
    <w:r>
      <w:rPr>
        <w:rFonts w:hint="cs"/>
        <w:b/>
        <w:bCs/>
        <w:sz w:val="32"/>
        <w:szCs w:val="32"/>
        <w:rtl/>
        <w:lang w:bidi="ar-EG"/>
      </w:rPr>
      <w:t>الثانى</w:t>
    </w:r>
    <w:proofErr w:type="spellEnd"/>
    <w:r>
      <w:rPr>
        <w:rFonts w:hint="cs"/>
        <w:b/>
        <w:bCs/>
        <w:sz w:val="32"/>
        <w:szCs w:val="32"/>
        <w:rtl/>
        <w:lang w:bidi="ar-EG"/>
      </w:rPr>
      <w:t xml:space="preserve"> </w:t>
    </w:r>
    <w:r w:rsidR="00AC73BA" w:rsidRPr="00B60FC9">
      <w:rPr>
        <w:rFonts w:hint="cs"/>
        <w:b/>
        <w:bCs/>
        <w:sz w:val="32"/>
        <w:szCs w:val="32"/>
        <w:rtl/>
        <w:lang w:bidi="ar-EG"/>
      </w:rPr>
      <w:t xml:space="preserve"> </w:t>
    </w:r>
    <w:r w:rsidR="00B30261">
      <w:rPr>
        <w:rFonts w:hint="cs"/>
        <w:b/>
        <w:bCs/>
        <w:sz w:val="32"/>
        <w:szCs w:val="32"/>
        <w:rtl/>
        <w:lang w:bidi="ar-EG"/>
      </w:rPr>
      <w:t>2022</w:t>
    </w:r>
    <w:r w:rsidR="00AC73BA">
      <w:rPr>
        <w:rFonts w:hint="cs"/>
        <w:b/>
        <w:bCs/>
        <w:sz w:val="32"/>
        <w:szCs w:val="32"/>
        <w:rtl/>
        <w:lang w:bidi="ar-EG"/>
      </w:rPr>
      <w:t>/</w:t>
    </w:r>
    <w:r w:rsidR="00B30261">
      <w:rPr>
        <w:rFonts w:hint="cs"/>
        <w:b/>
        <w:bCs/>
        <w:sz w:val="32"/>
        <w:szCs w:val="32"/>
        <w:rtl/>
        <w:lang w:bidi="ar-EG"/>
      </w:rPr>
      <w:t>2023</w:t>
    </w:r>
    <w:r w:rsidR="00AC73BA">
      <w:rPr>
        <w:rFonts w:hint="cs"/>
        <w:b/>
        <w:bCs/>
        <w:sz w:val="32"/>
        <w:szCs w:val="32"/>
        <w:rtl/>
        <w:lang w:bidi="ar-EG"/>
      </w:rPr>
      <w:t xml:space="preserve">                 *******************************************************************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8E7"/>
    <w:multiLevelType w:val="hybridMultilevel"/>
    <w:tmpl w:val="28E8936C"/>
    <w:lvl w:ilvl="0" w:tplc="51E67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414ED"/>
    <w:multiLevelType w:val="hybridMultilevel"/>
    <w:tmpl w:val="F0D81C16"/>
    <w:lvl w:ilvl="0" w:tplc="DCE6EBA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05332"/>
    <w:multiLevelType w:val="hybridMultilevel"/>
    <w:tmpl w:val="DA884DB8"/>
    <w:lvl w:ilvl="0" w:tplc="E5603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A4BD9"/>
    <w:multiLevelType w:val="hybridMultilevel"/>
    <w:tmpl w:val="FD380B74"/>
    <w:lvl w:ilvl="0" w:tplc="EC3E9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F4C25"/>
    <w:multiLevelType w:val="hybridMultilevel"/>
    <w:tmpl w:val="E0329E48"/>
    <w:lvl w:ilvl="0" w:tplc="EED2949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B6EDF"/>
    <w:multiLevelType w:val="hybridMultilevel"/>
    <w:tmpl w:val="B2BA3BDC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E4781"/>
    <w:multiLevelType w:val="hybridMultilevel"/>
    <w:tmpl w:val="2B665900"/>
    <w:lvl w:ilvl="0" w:tplc="E7589B2E">
      <w:start w:val="1"/>
      <w:numFmt w:val="decimal"/>
      <w:lvlText w:val="%1-"/>
      <w:lvlJc w:val="left"/>
      <w:pPr>
        <w:ind w:left="360" w:hanging="360"/>
      </w:pPr>
      <w:rPr>
        <w:rFonts w:ascii="Arial" w:hAnsi="Aria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732FF"/>
    <w:multiLevelType w:val="hybridMultilevel"/>
    <w:tmpl w:val="BD60A562"/>
    <w:lvl w:ilvl="0" w:tplc="BD063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62129"/>
    <w:multiLevelType w:val="hybridMultilevel"/>
    <w:tmpl w:val="A91AB98C"/>
    <w:lvl w:ilvl="0" w:tplc="EB3E6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A0183"/>
    <w:multiLevelType w:val="hybridMultilevel"/>
    <w:tmpl w:val="9ED49476"/>
    <w:lvl w:ilvl="0" w:tplc="DFB016E6">
      <w:start w:val="1"/>
      <w:numFmt w:val="decimal"/>
      <w:lvlText w:val="%1-"/>
      <w:lvlJc w:val="left"/>
      <w:pPr>
        <w:ind w:left="72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E2047"/>
    <w:multiLevelType w:val="hybridMultilevel"/>
    <w:tmpl w:val="7120607E"/>
    <w:lvl w:ilvl="0" w:tplc="0D002F50">
      <w:start w:val="1"/>
      <w:numFmt w:val="decimal"/>
      <w:lvlText w:val="%1-"/>
      <w:lvlJc w:val="left"/>
      <w:pPr>
        <w:ind w:left="3454" w:hanging="3375"/>
      </w:pPr>
      <w:rPr>
        <w:rFonts w:ascii="Arial" w:hAnsi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1">
    <w:nsid w:val="2E0E7A1B"/>
    <w:multiLevelType w:val="hybridMultilevel"/>
    <w:tmpl w:val="264C9AA6"/>
    <w:lvl w:ilvl="0" w:tplc="95BE3DB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25F3F"/>
    <w:multiLevelType w:val="hybridMultilevel"/>
    <w:tmpl w:val="513A80AC"/>
    <w:lvl w:ilvl="0" w:tplc="506C9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86FDD"/>
    <w:multiLevelType w:val="hybridMultilevel"/>
    <w:tmpl w:val="E6560316"/>
    <w:lvl w:ilvl="0" w:tplc="6F827174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76D14E2"/>
    <w:multiLevelType w:val="hybridMultilevel"/>
    <w:tmpl w:val="AB22E7C8"/>
    <w:lvl w:ilvl="0" w:tplc="E8129264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94DEC"/>
    <w:multiLevelType w:val="hybridMultilevel"/>
    <w:tmpl w:val="A29823F0"/>
    <w:lvl w:ilvl="0" w:tplc="C4A4551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8018C"/>
    <w:multiLevelType w:val="hybridMultilevel"/>
    <w:tmpl w:val="AD423F52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07106"/>
    <w:multiLevelType w:val="hybridMultilevel"/>
    <w:tmpl w:val="0952F3C8"/>
    <w:lvl w:ilvl="0" w:tplc="4266B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44471"/>
    <w:multiLevelType w:val="hybridMultilevel"/>
    <w:tmpl w:val="AD423F52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044A6"/>
    <w:multiLevelType w:val="hybridMultilevel"/>
    <w:tmpl w:val="560A46B4"/>
    <w:lvl w:ilvl="0" w:tplc="126AAB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843CE"/>
    <w:multiLevelType w:val="hybridMultilevel"/>
    <w:tmpl w:val="7168FDA2"/>
    <w:lvl w:ilvl="0" w:tplc="4198D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103B6"/>
    <w:multiLevelType w:val="hybridMultilevel"/>
    <w:tmpl w:val="8D72E4C4"/>
    <w:lvl w:ilvl="0" w:tplc="60E49654">
      <w:start w:val="1"/>
      <w:numFmt w:val="decimal"/>
      <w:lvlText w:val="%1-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2">
    <w:nsid w:val="44292522"/>
    <w:multiLevelType w:val="hybridMultilevel"/>
    <w:tmpl w:val="FF1A4732"/>
    <w:lvl w:ilvl="0" w:tplc="14E4ADB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55F5E"/>
    <w:multiLevelType w:val="hybridMultilevel"/>
    <w:tmpl w:val="D076FE70"/>
    <w:lvl w:ilvl="0" w:tplc="B96ABD76">
      <w:start w:val="1"/>
      <w:numFmt w:val="decimal"/>
      <w:lvlText w:val="%1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53113"/>
    <w:multiLevelType w:val="hybridMultilevel"/>
    <w:tmpl w:val="AD423F52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C7094"/>
    <w:multiLevelType w:val="hybridMultilevel"/>
    <w:tmpl w:val="B0E85B4E"/>
    <w:lvl w:ilvl="0" w:tplc="2A020968">
      <w:start w:val="1"/>
      <w:numFmt w:val="decimal"/>
      <w:lvlText w:val="%1-"/>
      <w:lvlJc w:val="left"/>
      <w:pPr>
        <w:ind w:left="717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557E1938"/>
    <w:multiLevelType w:val="hybridMultilevel"/>
    <w:tmpl w:val="06DCA930"/>
    <w:lvl w:ilvl="0" w:tplc="C2FCE468">
      <w:start w:val="1"/>
      <w:numFmt w:val="decimal"/>
      <w:lvlText w:val="%1-"/>
      <w:lvlJc w:val="left"/>
      <w:pPr>
        <w:ind w:left="720" w:hanging="360"/>
      </w:pPr>
      <w:rPr>
        <w:rFonts w:ascii="Arial" w:eastAsia="Calibri" w:hAnsi="Arial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C656D"/>
    <w:multiLevelType w:val="hybridMultilevel"/>
    <w:tmpl w:val="A4C6E70C"/>
    <w:lvl w:ilvl="0" w:tplc="11568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86AA0"/>
    <w:multiLevelType w:val="hybridMultilevel"/>
    <w:tmpl w:val="B21C5E60"/>
    <w:lvl w:ilvl="0" w:tplc="F57A0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559D6"/>
    <w:multiLevelType w:val="hybridMultilevel"/>
    <w:tmpl w:val="3984C666"/>
    <w:lvl w:ilvl="0" w:tplc="227AE55A">
      <w:start w:val="1"/>
      <w:numFmt w:val="decimal"/>
      <w:lvlText w:val="%1-"/>
      <w:lvlJc w:val="left"/>
      <w:pPr>
        <w:ind w:left="1740" w:hanging="138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E6866"/>
    <w:multiLevelType w:val="hybridMultilevel"/>
    <w:tmpl w:val="4E1E4E16"/>
    <w:lvl w:ilvl="0" w:tplc="BEE6F84E">
      <w:start w:val="1"/>
      <w:numFmt w:val="arabicAlpha"/>
      <w:lvlText w:val="%1.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1">
    <w:nsid w:val="5C4213FD"/>
    <w:multiLevelType w:val="hybridMultilevel"/>
    <w:tmpl w:val="6080764E"/>
    <w:lvl w:ilvl="0" w:tplc="F78C77E0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1347F6"/>
    <w:multiLevelType w:val="hybridMultilevel"/>
    <w:tmpl w:val="0DFCD62A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E60F3"/>
    <w:multiLevelType w:val="hybridMultilevel"/>
    <w:tmpl w:val="DA884DB8"/>
    <w:lvl w:ilvl="0" w:tplc="E5603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DF4680"/>
    <w:multiLevelType w:val="hybridMultilevel"/>
    <w:tmpl w:val="E6560316"/>
    <w:lvl w:ilvl="0" w:tplc="6F827174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3A75527"/>
    <w:multiLevelType w:val="hybridMultilevel"/>
    <w:tmpl w:val="8DCA0F68"/>
    <w:lvl w:ilvl="0" w:tplc="56EAA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36306"/>
    <w:multiLevelType w:val="hybridMultilevel"/>
    <w:tmpl w:val="09789152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11266"/>
    <w:multiLevelType w:val="hybridMultilevel"/>
    <w:tmpl w:val="AB22E7C8"/>
    <w:lvl w:ilvl="0" w:tplc="E8129264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63E7C"/>
    <w:multiLevelType w:val="hybridMultilevel"/>
    <w:tmpl w:val="D1F41C42"/>
    <w:lvl w:ilvl="0" w:tplc="C1B02828">
      <w:start w:val="1"/>
      <w:numFmt w:val="decimal"/>
      <w:lvlText w:val="%1-"/>
      <w:lvlJc w:val="left"/>
      <w:pPr>
        <w:ind w:left="764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9">
    <w:nsid w:val="6C636D4C"/>
    <w:multiLevelType w:val="hybridMultilevel"/>
    <w:tmpl w:val="AD423F52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74EAD"/>
    <w:multiLevelType w:val="hybridMultilevel"/>
    <w:tmpl w:val="DA884DB8"/>
    <w:lvl w:ilvl="0" w:tplc="E5603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3452A8"/>
    <w:multiLevelType w:val="hybridMultilevel"/>
    <w:tmpl w:val="B2BA3BDC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803403"/>
    <w:multiLevelType w:val="hybridMultilevel"/>
    <w:tmpl w:val="7168FDA2"/>
    <w:lvl w:ilvl="0" w:tplc="4198D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9510A"/>
    <w:multiLevelType w:val="hybridMultilevel"/>
    <w:tmpl w:val="E0329E48"/>
    <w:lvl w:ilvl="0" w:tplc="EED2949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282D32"/>
    <w:multiLevelType w:val="hybridMultilevel"/>
    <w:tmpl w:val="D08C4A74"/>
    <w:lvl w:ilvl="0" w:tplc="D1203138">
      <w:start w:val="1"/>
      <w:numFmt w:val="decimal"/>
      <w:lvlText w:val="%1-"/>
      <w:lvlJc w:val="left"/>
      <w:pPr>
        <w:ind w:left="502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6F5BF3"/>
    <w:multiLevelType w:val="hybridMultilevel"/>
    <w:tmpl w:val="199CB938"/>
    <w:lvl w:ilvl="0" w:tplc="C15C6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36402A"/>
    <w:multiLevelType w:val="hybridMultilevel"/>
    <w:tmpl w:val="2E5CE674"/>
    <w:lvl w:ilvl="0" w:tplc="F0022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94AD1"/>
    <w:multiLevelType w:val="hybridMultilevel"/>
    <w:tmpl w:val="2B665900"/>
    <w:lvl w:ilvl="0" w:tplc="E7589B2E">
      <w:start w:val="1"/>
      <w:numFmt w:val="decimal"/>
      <w:lvlText w:val="%1-"/>
      <w:lvlJc w:val="left"/>
      <w:pPr>
        <w:ind w:left="360" w:hanging="360"/>
      </w:pPr>
      <w:rPr>
        <w:rFonts w:ascii="Arial" w:hAnsi="Aria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41"/>
  </w:num>
  <w:num w:numId="4">
    <w:abstractNumId w:val="5"/>
  </w:num>
  <w:num w:numId="5">
    <w:abstractNumId w:val="32"/>
  </w:num>
  <w:num w:numId="6">
    <w:abstractNumId w:val="24"/>
  </w:num>
  <w:num w:numId="7">
    <w:abstractNumId w:val="36"/>
  </w:num>
  <w:num w:numId="8">
    <w:abstractNumId w:val="38"/>
  </w:num>
  <w:num w:numId="9">
    <w:abstractNumId w:val="33"/>
  </w:num>
  <w:num w:numId="10">
    <w:abstractNumId w:val="43"/>
  </w:num>
  <w:num w:numId="11">
    <w:abstractNumId w:val="17"/>
  </w:num>
  <w:num w:numId="12">
    <w:abstractNumId w:val="20"/>
  </w:num>
  <w:num w:numId="13">
    <w:abstractNumId w:val="9"/>
  </w:num>
  <w:num w:numId="14">
    <w:abstractNumId w:val="35"/>
  </w:num>
  <w:num w:numId="15">
    <w:abstractNumId w:val="45"/>
  </w:num>
  <w:num w:numId="16">
    <w:abstractNumId w:val="8"/>
  </w:num>
  <w:num w:numId="17">
    <w:abstractNumId w:val="0"/>
  </w:num>
  <w:num w:numId="18">
    <w:abstractNumId w:val="39"/>
  </w:num>
  <w:num w:numId="19">
    <w:abstractNumId w:val="18"/>
  </w:num>
  <w:num w:numId="20">
    <w:abstractNumId w:val="31"/>
  </w:num>
  <w:num w:numId="21">
    <w:abstractNumId w:val="25"/>
  </w:num>
  <w:num w:numId="22">
    <w:abstractNumId w:val="42"/>
  </w:num>
  <w:num w:numId="23">
    <w:abstractNumId w:val="16"/>
  </w:num>
  <w:num w:numId="24">
    <w:abstractNumId w:val="2"/>
  </w:num>
  <w:num w:numId="25">
    <w:abstractNumId w:val="40"/>
  </w:num>
  <w:num w:numId="26">
    <w:abstractNumId w:val="12"/>
  </w:num>
  <w:num w:numId="27">
    <w:abstractNumId w:val="1"/>
  </w:num>
  <w:num w:numId="28">
    <w:abstractNumId w:val="28"/>
  </w:num>
  <w:num w:numId="29">
    <w:abstractNumId w:val="7"/>
  </w:num>
  <w:num w:numId="30">
    <w:abstractNumId w:val="46"/>
  </w:num>
  <w:num w:numId="31">
    <w:abstractNumId w:val="27"/>
  </w:num>
  <w:num w:numId="32">
    <w:abstractNumId w:val="44"/>
  </w:num>
  <w:num w:numId="33">
    <w:abstractNumId w:val="13"/>
  </w:num>
  <w:num w:numId="34">
    <w:abstractNumId w:val="4"/>
  </w:num>
  <w:num w:numId="35">
    <w:abstractNumId w:val="15"/>
  </w:num>
  <w:num w:numId="36">
    <w:abstractNumId w:val="37"/>
  </w:num>
  <w:num w:numId="37">
    <w:abstractNumId w:val="6"/>
  </w:num>
  <w:num w:numId="38">
    <w:abstractNumId w:val="47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34"/>
  </w:num>
  <w:num w:numId="42">
    <w:abstractNumId w:val="14"/>
  </w:num>
  <w:num w:numId="43">
    <w:abstractNumId w:val="11"/>
  </w:num>
  <w:num w:numId="44">
    <w:abstractNumId w:val="22"/>
  </w:num>
  <w:num w:numId="45">
    <w:abstractNumId w:val="26"/>
  </w:num>
  <w:num w:numId="46">
    <w:abstractNumId w:val="30"/>
  </w:num>
  <w:num w:numId="47">
    <w:abstractNumId w:val="10"/>
  </w:num>
  <w:num w:numId="48">
    <w:abstractNumId w:val="23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FC9"/>
    <w:rsid w:val="0000138D"/>
    <w:rsid w:val="00001F51"/>
    <w:rsid w:val="00003624"/>
    <w:rsid w:val="00003CAC"/>
    <w:rsid w:val="00006F40"/>
    <w:rsid w:val="000175D0"/>
    <w:rsid w:val="00020A9B"/>
    <w:rsid w:val="000229BA"/>
    <w:rsid w:val="00023527"/>
    <w:rsid w:val="00024A06"/>
    <w:rsid w:val="00024C6D"/>
    <w:rsid w:val="000262B2"/>
    <w:rsid w:val="00026F0E"/>
    <w:rsid w:val="000310CE"/>
    <w:rsid w:val="00032897"/>
    <w:rsid w:val="00032AF4"/>
    <w:rsid w:val="00034676"/>
    <w:rsid w:val="00040337"/>
    <w:rsid w:val="000420D2"/>
    <w:rsid w:val="00044F57"/>
    <w:rsid w:val="00045112"/>
    <w:rsid w:val="000467EB"/>
    <w:rsid w:val="000507AB"/>
    <w:rsid w:val="0005697B"/>
    <w:rsid w:val="00060756"/>
    <w:rsid w:val="000633B9"/>
    <w:rsid w:val="00064022"/>
    <w:rsid w:val="00064663"/>
    <w:rsid w:val="0006571E"/>
    <w:rsid w:val="000666E5"/>
    <w:rsid w:val="00066E40"/>
    <w:rsid w:val="00067AAE"/>
    <w:rsid w:val="000708C2"/>
    <w:rsid w:val="00080D97"/>
    <w:rsid w:val="00081026"/>
    <w:rsid w:val="00083C2B"/>
    <w:rsid w:val="00090118"/>
    <w:rsid w:val="0009087F"/>
    <w:rsid w:val="00091116"/>
    <w:rsid w:val="00091956"/>
    <w:rsid w:val="00093932"/>
    <w:rsid w:val="0009429E"/>
    <w:rsid w:val="000956F3"/>
    <w:rsid w:val="000A0D3E"/>
    <w:rsid w:val="000A2886"/>
    <w:rsid w:val="000A289E"/>
    <w:rsid w:val="000A4265"/>
    <w:rsid w:val="000A4635"/>
    <w:rsid w:val="000A5730"/>
    <w:rsid w:val="000A5855"/>
    <w:rsid w:val="000A6BA8"/>
    <w:rsid w:val="000A731B"/>
    <w:rsid w:val="000B07AE"/>
    <w:rsid w:val="000B2938"/>
    <w:rsid w:val="000B29FE"/>
    <w:rsid w:val="000B7582"/>
    <w:rsid w:val="000C1429"/>
    <w:rsid w:val="000C42E3"/>
    <w:rsid w:val="000D1C50"/>
    <w:rsid w:val="000D2611"/>
    <w:rsid w:val="000D4D6F"/>
    <w:rsid w:val="000D71E1"/>
    <w:rsid w:val="000D7B0A"/>
    <w:rsid w:val="000E0DB8"/>
    <w:rsid w:val="000E2905"/>
    <w:rsid w:val="000E4518"/>
    <w:rsid w:val="000E4809"/>
    <w:rsid w:val="000E4F74"/>
    <w:rsid w:val="000E652F"/>
    <w:rsid w:val="000F010C"/>
    <w:rsid w:val="000F02D8"/>
    <w:rsid w:val="000F24E4"/>
    <w:rsid w:val="000F7790"/>
    <w:rsid w:val="000F7BAB"/>
    <w:rsid w:val="0010141B"/>
    <w:rsid w:val="00102752"/>
    <w:rsid w:val="00104852"/>
    <w:rsid w:val="001065B5"/>
    <w:rsid w:val="00114550"/>
    <w:rsid w:val="00115FCE"/>
    <w:rsid w:val="00122627"/>
    <w:rsid w:val="001261D9"/>
    <w:rsid w:val="001261E1"/>
    <w:rsid w:val="00127454"/>
    <w:rsid w:val="00132A0D"/>
    <w:rsid w:val="00132A4C"/>
    <w:rsid w:val="001363BD"/>
    <w:rsid w:val="00136A93"/>
    <w:rsid w:val="001378EF"/>
    <w:rsid w:val="00137967"/>
    <w:rsid w:val="0014137A"/>
    <w:rsid w:val="00141F05"/>
    <w:rsid w:val="001421B6"/>
    <w:rsid w:val="00151719"/>
    <w:rsid w:val="00151817"/>
    <w:rsid w:val="001525CD"/>
    <w:rsid w:val="001535B2"/>
    <w:rsid w:val="0015378A"/>
    <w:rsid w:val="00154D8F"/>
    <w:rsid w:val="00155672"/>
    <w:rsid w:val="0015630F"/>
    <w:rsid w:val="001600AC"/>
    <w:rsid w:val="001619DE"/>
    <w:rsid w:val="00166325"/>
    <w:rsid w:val="001670F5"/>
    <w:rsid w:val="00171FEB"/>
    <w:rsid w:val="0017310D"/>
    <w:rsid w:val="00174FCA"/>
    <w:rsid w:val="0017673C"/>
    <w:rsid w:val="00176FB1"/>
    <w:rsid w:val="00176FD9"/>
    <w:rsid w:val="00181699"/>
    <w:rsid w:val="001816C6"/>
    <w:rsid w:val="00182820"/>
    <w:rsid w:val="00184A43"/>
    <w:rsid w:val="0018764D"/>
    <w:rsid w:val="00190A58"/>
    <w:rsid w:val="00193147"/>
    <w:rsid w:val="001938E0"/>
    <w:rsid w:val="00193E94"/>
    <w:rsid w:val="00193FAE"/>
    <w:rsid w:val="0019431F"/>
    <w:rsid w:val="00194592"/>
    <w:rsid w:val="001948BD"/>
    <w:rsid w:val="00194FEF"/>
    <w:rsid w:val="001969B3"/>
    <w:rsid w:val="00196A91"/>
    <w:rsid w:val="001972E4"/>
    <w:rsid w:val="00197CDB"/>
    <w:rsid w:val="001A191C"/>
    <w:rsid w:val="001A1B3E"/>
    <w:rsid w:val="001A22A0"/>
    <w:rsid w:val="001A2E43"/>
    <w:rsid w:val="001A4ABD"/>
    <w:rsid w:val="001A6AFB"/>
    <w:rsid w:val="001A6C29"/>
    <w:rsid w:val="001B1BFD"/>
    <w:rsid w:val="001B3965"/>
    <w:rsid w:val="001B75DF"/>
    <w:rsid w:val="001C1762"/>
    <w:rsid w:val="001C6AEB"/>
    <w:rsid w:val="001C7F65"/>
    <w:rsid w:val="001D0398"/>
    <w:rsid w:val="001D06B9"/>
    <w:rsid w:val="001D5330"/>
    <w:rsid w:val="001D56CC"/>
    <w:rsid w:val="001D6D5B"/>
    <w:rsid w:val="001D6DD6"/>
    <w:rsid w:val="001E17CE"/>
    <w:rsid w:val="001E1EE3"/>
    <w:rsid w:val="001E3BB7"/>
    <w:rsid w:val="001E5BD9"/>
    <w:rsid w:val="001F0302"/>
    <w:rsid w:val="001F1596"/>
    <w:rsid w:val="001F1F4A"/>
    <w:rsid w:val="001F330A"/>
    <w:rsid w:val="001F6263"/>
    <w:rsid w:val="001F7489"/>
    <w:rsid w:val="001F7E4D"/>
    <w:rsid w:val="0020098D"/>
    <w:rsid w:val="002052A5"/>
    <w:rsid w:val="00211FAC"/>
    <w:rsid w:val="00212689"/>
    <w:rsid w:val="00214641"/>
    <w:rsid w:val="002164A1"/>
    <w:rsid w:val="00216839"/>
    <w:rsid w:val="002203F3"/>
    <w:rsid w:val="00221953"/>
    <w:rsid w:val="00225345"/>
    <w:rsid w:val="00225F11"/>
    <w:rsid w:val="002260E7"/>
    <w:rsid w:val="00227DD1"/>
    <w:rsid w:val="00230182"/>
    <w:rsid w:val="0023283F"/>
    <w:rsid w:val="0023287E"/>
    <w:rsid w:val="00232A8A"/>
    <w:rsid w:val="002345DC"/>
    <w:rsid w:val="00236DDA"/>
    <w:rsid w:val="00237BA0"/>
    <w:rsid w:val="00243E6C"/>
    <w:rsid w:val="00244C97"/>
    <w:rsid w:val="002467BC"/>
    <w:rsid w:val="00250E62"/>
    <w:rsid w:val="00251A1F"/>
    <w:rsid w:val="002541B1"/>
    <w:rsid w:val="0026290C"/>
    <w:rsid w:val="00263A07"/>
    <w:rsid w:val="00264B71"/>
    <w:rsid w:val="00264C65"/>
    <w:rsid w:val="00265D9C"/>
    <w:rsid w:val="0026607A"/>
    <w:rsid w:val="00266976"/>
    <w:rsid w:val="0027762F"/>
    <w:rsid w:val="00280E44"/>
    <w:rsid w:val="002814C3"/>
    <w:rsid w:val="0028155A"/>
    <w:rsid w:val="002820A3"/>
    <w:rsid w:val="0028584D"/>
    <w:rsid w:val="00290092"/>
    <w:rsid w:val="00290E2F"/>
    <w:rsid w:val="0029350D"/>
    <w:rsid w:val="00297CD9"/>
    <w:rsid w:val="002A0D6B"/>
    <w:rsid w:val="002A1A94"/>
    <w:rsid w:val="002A3D0C"/>
    <w:rsid w:val="002B3A36"/>
    <w:rsid w:val="002B50FC"/>
    <w:rsid w:val="002B5D41"/>
    <w:rsid w:val="002B5F7A"/>
    <w:rsid w:val="002B63DD"/>
    <w:rsid w:val="002B6FA4"/>
    <w:rsid w:val="002B7F6F"/>
    <w:rsid w:val="002C513A"/>
    <w:rsid w:val="002C673F"/>
    <w:rsid w:val="002C7BB1"/>
    <w:rsid w:val="002D0AC7"/>
    <w:rsid w:val="002D1C56"/>
    <w:rsid w:val="002D43A6"/>
    <w:rsid w:val="002D5941"/>
    <w:rsid w:val="002D5BDB"/>
    <w:rsid w:val="002D7CAE"/>
    <w:rsid w:val="002D7DB1"/>
    <w:rsid w:val="002E3414"/>
    <w:rsid w:val="002E6628"/>
    <w:rsid w:val="002E6E1B"/>
    <w:rsid w:val="002E734E"/>
    <w:rsid w:val="002F2FDD"/>
    <w:rsid w:val="002F3789"/>
    <w:rsid w:val="002F3DDE"/>
    <w:rsid w:val="002F5510"/>
    <w:rsid w:val="00301135"/>
    <w:rsid w:val="00302239"/>
    <w:rsid w:val="003049B3"/>
    <w:rsid w:val="00304ED1"/>
    <w:rsid w:val="003074D2"/>
    <w:rsid w:val="00311A52"/>
    <w:rsid w:val="00312B0F"/>
    <w:rsid w:val="003149D2"/>
    <w:rsid w:val="0031762C"/>
    <w:rsid w:val="00317FC6"/>
    <w:rsid w:val="00320AAC"/>
    <w:rsid w:val="00321A9F"/>
    <w:rsid w:val="0032338D"/>
    <w:rsid w:val="003273C9"/>
    <w:rsid w:val="00331FF7"/>
    <w:rsid w:val="00332C4A"/>
    <w:rsid w:val="00332E99"/>
    <w:rsid w:val="003340CD"/>
    <w:rsid w:val="00334A7E"/>
    <w:rsid w:val="003406C3"/>
    <w:rsid w:val="0034089C"/>
    <w:rsid w:val="00340F14"/>
    <w:rsid w:val="00342037"/>
    <w:rsid w:val="00342BEE"/>
    <w:rsid w:val="0034303E"/>
    <w:rsid w:val="00343C5F"/>
    <w:rsid w:val="00344B4D"/>
    <w:rsid w:val="00350503"/>
    <w:rsid w:val="00353793"/>
    <w:rsid w:val="00353794"/>
    <w:rsid w:val="0035723D"/>
    <w:rsid w:val="00360C88"/>
    <w:rsid w:val="00361183"/>
    <w:rsid w:val="003651EA"/>
    <w:rsid w:val="003653E3"/>
    <w:rsid w:val="00365898"/>
    <w:rsid w:val="00366445"/>
    <w:rsid w:val="003714CC"/>
    <w:rsid w:val="003801FF"/>
    <w:rsid w:val="003805C8"/>
    <w:rsid w:val="0038154A"/>
    <w:rsid w:val="00382730"/>
    <w:rsid w:val="003841F2"/>
    <w:rsid w:val="00384B04"/>
    <w:rsid w:val="0038564F"/>
    <w:rsid w:val="00385C45"/>
    <w:rsid w:val="00386446"/>
    <w:rsid w:val="00387983"/>
    <w:rsid w:val="0039142C"/>
    <w:rsid w:val="00391E51"/>
    <w:rsid w:val="00393084"/>
    <w:rsid w:val="00393401"/>
    <w:rsid w:val="0039393D"/>
    <w:rsid w:val="0039756D"/>
    <w:rsid w:val="003A0B9E"/>
    <w:rsid w:val="003A2630"/>
    <w:rsid w:val="003A2F49"/>
    <w:rsid w:val="003A3516"/>
    <w:rsid w:val="003A4290"/>
    <w:rsid w:val="003B12D7"/>
    <w:rsid w:val="003B1E89"/>
    <w:rsid w:val="003B3F22"/>
    <w:rsid w:val="003B41EA"/>
    <w:rsid w:val="003B44D5"/>
    <w:rsid w:val="003B48CB"/>
    <w:rsid w:val="003B59F1"/>
    <w:rsid w:val="003B5A3B"/>
    <w:rsid w:val="003B6D3F"/>
    <w:rsid w:val="003C065F"/>
    <w:rsid w:val="003C3F42"/>
    <w:rsid w:val="003C4827"/>
    <w:rsid w:val="003C4FD5"/>
    <w:rsid w:val="003D1884"/>
    <w:rsid w:val="003D1E25"/>
    <w:rsid w:val="003D1E90"/>
    <w:rsid w:val="003D4134"/>
    <w:rsid w:val="003D59B8"/>
    <w:rsid w:val="003D74BE"/>
    <w:rsid w:val="003E27D0"/>
    <w:rsid w:val="003E2CF1"/>
    <w:rsid w:val="003E4DEF"/>
    <w:rsid w:val="003E5DA9"/>
    <w:rsid w:val="003E60C6"/>
    <w:rsid w:val="003E625C"/>
    <w:rsid w:val="003E67DD"/>
    <w:rsid w:val="003E730F"/>
    <w:rsid w:val="003E7E2D"/>
    <w:rsid w:val="003F022E"/>
    <w:rsid w:val="003F19F8"/>
    <w:rsid w:val="003F569A"/>
    <w:rsid w:val="003F69E5"/>
    <w:rsid w:val="003F6A1D"/>
    <w:rsid w:val="00400726"/>
    <w:rsid w:val="00402D7D"/>
    <w:rsid w:val="00403BD9"/>
    <w:rsid w:val="0040427B"/>
    <w:rsid w:val="0040457F"/>
    <w:rsid w:val="0040507E"/>
    <w:rsid w:val="00405523"/>
    <w:rsid w:val="00410CA3"/>
    <w:rsid w:val="004125F3"/>
    <w:rsid w:val="00415CB3"/>
    <w:rsid w:val="00415E1C"/>
    <w:rsid w:val="00416374"/>
    <w:rsid w:val="00416B95"/>
    <w:rsid w:val="004171B5"/>
    <w:rsid w:val="004171EF"/>
    <w:rsid w:val="0042026E"/>
    <w:rsid w:val="00420951"/>
    <w:rsid w:val="00420BD5"/>
    <w:rsid w:val="00422B79"/>
    <w:rsid w:val="00422C3C"/>
    <w:rsid w:val="00422D69"/>
    <w:rsid w:val="00423A2D"/>
    <w:rsid w:val="004245A1"/>
    <w:rsid w:val="004359B9"/>
    <w:rsid w:val="0044178A"/>
    <w:rsid w:val="00450921"/>
    <w:rsid w:val="00452318"/>
    <w:rsid w:val="0045335E"/>
    <w:rsid w:val="0045396C"/>
    <w:rsid w:val="004555A3"/>
    <w:rsid w:val="00456E05"/>
    <w:rsid w:val="00462039"/>
    <w:rsid w:val="004631C6"/>
    <w:rsid w:val="004646A9"/>
    <w:rsid w:val="0046600F"/>
    <w:rsid w:val="004663A1"/>
    <w:rsid w:val="004678CC"/>
    <w:rsid w:val="00470D40"/>
    <w:rsid w:val="00471AF9"/>
    <w:rsid w:val="0047304E"/>
    <w:rsid w:val="00473E56"/>
    <w:rsid w:val="00475D34"/>
    <w:rsid w:val="004772C9"/>
    <w:rsid w:val="00480C98"/>
    <w:rsid w:val="00485029"/>
    <w:rsid w:val="00485487"/>
    <w:rsid w:val="00485D3E"/>
    <w:rsid w:val="00486CA6"/>
    <w:rsid w:val="0048701C"/>
    <w:rsid w:val="00487F0A"/>
    <w:rsid w:val="004A5E63"/>
    <w:rsid w:val="004A66ED"/>
    <w:rsid w:val="004A670C"/>
    <w:rsid w:val="004B04B5"/>
    <w:rsid w:val="004B255E"/>
    <w:rsid w:val="004B3131"/>
    <w:rsid w:val="004B37EA"/>
    <w:rsid w:val="004B392E"/>
    <w:rsid w:val="004B59AD"/>
    <w:rsid w:val="004B6A2F"/>
    <w:rsid w:val="004B6E07"/>
    <w:rsid w:val="004C2322"/>
    <w:rsid w:val="004C4E01"/>
    <w:rsid w:val="004C7919"/>
    <w:rsid w:val="004D0C84"/>
    <w:rsid w:val="004D0D85"/>
    <w:rsid w:val="004D1F50"/>
    <w:rsid w:val="004D32A6"/>
    <w:rsid w:val="004D504E"/>
    <w:rsid w:val="004D511E"/>
    <w:rsid w:val="004D7825"/>
    <w:rsid w:val="004E25E3"/>
    <w:rsid w:val="004E3352"/>
    <w:rsid w:val="004E41E1"/>
    <w:rsid w:val="004E44B5"/>
    <w:rsid w:val="004E4766"/>
    <w:rsid w:val="004E4824"/>
    <w:rsid w:val="004E5C97"/>
    <w:rsid w:val="004E7630"/>
    <w:rsid w:val="004E7C17"/>
    <w:rsid w:val="004E7C84"/>
    <w:rsid w:val="004F0115"/>
    <w:rsid w:val="004F03A2"/>
    <w:rsid w:val="004F191D"/>
    <w:rsid w:val="004F21EB"/>
    <w:rsid w:val="004F3A2A"/>
    <w:rsid w:val="004F5F7C"/>
    <w:rsid w:val="004F77DC"/>
    <w:rsid w:val="00503479"/>
    <w:rsid w:val="00504D51"/>
    <w:rsid w:val="00506E3A"/>
    <w:rsid w:val="005072D4"/>
    <w:rsid w:val="00510805"/>
    <w:rsid w:val="00511B60"/>
    <w:rsid w:val="00512AAF"/>
    <w:rsid w:val="00514869"/>
    <w:rsid w:val="00514A2E"/>
    <w:rsid w:val="00515582"/>
    <w:rsid w:val="00517E60"/>
    <w:rsid w:val="00520CC0"/>
    <w:rsid w:val="005224A8"/>
    <w:rsid w:val="00524146"/>
    <w:rsid w:val="005300BC"/>
    <w:rsid w:val="00531FB7"/>
    <w:rsid w:val="00532323"/>
    <w:rsid w:val="00532F68"/>
    <w:rsid w:val="00533C14"/>
    <w:rsid w:val="0053581D"/>
    <w:rsid w:val="00537156"/>
    <w:rsid w:val="00537235"/>
    <w:rsid w:val="00542DD8"/>
    <w:rsid w:val="00543616"/>
    <w:rsid w:val="00543BD1"/>
    <w:rsid w:val="0054682B"/>
    <w:rsid w:val="005468FD"/>
    <w:rsid w:val="005508AA"/>
    <w:rsid w:val="00550988"/>
    <w:rsid w:val="00551EF8"/>
    <w:rsid w:val="0055302F"/>
    <w:rsid w:val="00555BE6"/>
    <w:rsid w:val="00555CE3"/>
    <w:rsid w:val="0055611A"/>
    <w:rsid w:val="00557468"/>
    <w:rsid w:val="00560501"/>
    <w:rsid w:val="00561F3F"/>
    <w:rsid w:val="00561F5C"/>
    <w:rsid w:val="00562476"/>
    <w:rsid w:val="00562D8B"/>
    <w:rsid w:val="00564C04"/>
    <w:rsid w:val="0056513B"/>
    <w:rsid w:val="0056528C"/>
    <w:rsid w:val="00565AE5"/>
    <w:rsid w:val="00565E08"/>
    <w:rsid w:val="00572F87"/>
    <w:rsid w:val="005736D2"/>
    <w:rsid w:val="00574491"/>
    <w:rsid w:val="00574DB7"/>
    <w:rsid w:val="0057502D"/>
    <w:rsid w:val="00580159"/>
    <w:rsid w:val="00582B8E"/>
    <w:rsid w:val="00586BA4"/>
    <w:rsid w:val="00587C1E"/>
    <w:rsid w:val="00587E39"/>
    <w:rsid w:val="005928B2"/>
    <w:rsid w:val="00592A64"/>
    <w:rsid w:val="00593A1A"/>
    <w:rsid w:val="00594E0A"/>
    <w:rsid w:val="005964C3"/>
    <w:rsid w:val="00596765"/>
    <w:rsid w:val="00597E53"/>
    <w:rsid w:val="005A0196"/>
    <w:rsid w:val="005A190D"/>
    <w:rsid w:val="005A255A"/>
    <w:rsid w:val="005A2858"/>
    <w:rsid w:val="005A4165"/>
    <w:rsid w:val="005A4A55"/>
    <w:rsid w:val="005A4A7E"/>
    <w:rsid w:val="005B1906"/>
    <w:rsid w:val="005B2D71"/>
    <w:rsid w:val="005B3BC8"/>
    <w:rsid w:val="005C0AB9"/>
    <w:rsid w:val="005C147D"/>
    <w:rsid w:val="005C20CB"/>
    <w:rsid w:val="005C2C34"/>
    <w:rsid w:val="005C2FCA"/>
    <w:rsid w:val="005C35B6"/>
    <w:rsid w:val="005C46CA"/>
    <w:rsid w:val="005C5384"/>
    <w:rsid w:val="005D145B"/>
    <w:rsid w:val="005D254A"/>
    <w:rsid w:val="005D6CA9"/>
    <w:rsid w:val="005D6E17"/>
    <w:rsid w:val="005E05EB"/>
    <w:rsid w:val="005E0DF0"/>
    <w:rsid w:val="005E194E"/>
    <w:rsid w:val="005E48E0"/>
    <w:rsid w:val="005E5B5D"/>
    <w:rsid w:val="005E5E6E"/>
    <w:rsid w:val="005E62DA"/>
    <w:rsid w:val="005F0552"/>
    <w:rsid w:val="005F0ED5"/>
    <w:rsid w:val="005F0FE5"/>
    <w:rsid w:val="005F152D"/>
    <w:rsid w:val="005F363B"/>
    <w:rsid w:val="005F36B8"/>
    <w:rsid w:val="005F3BAC"/>
    <w:rsid w:val="005F4BCE"/>
    <w:rsid w:val="005F7050"/>
    <w:rsid w:val="00600241"/>
    <w:rsid w:val="00600410"/>
    <w:rsid w:val="00600D8F"/>
    <w:rsid w:val="00602238"/>
    <w:rsid w:val="00603BBB"/>
    <w:rsid w:val="00604457"/>
    <w:rsid w:val="006108D8"/>
    <w:rsid w:val="00612F3F"/>
    <w:rsid w:val="00617C0A"/>
    <w:rsid w:val="00621E82"/>
    <w:rsid w:val="00622562"/>
    <w:rsid w:val="00623D1F"/>
    <w:rsid w:val="00624821"/>
    <w:rsid w:val="00624926"/>
    <w:rsid w:val="00626349"/>
    <w:rsid w:val="00627521"/>
    <w:rsid w:val="00627963"/>
    <w:rsid w:val="006339B0"/>
    <w:rsid w:val="00633E59"/>
    <w:rsid w:val="006340B7"/>
    <w:rsid w:val="0063526C"/>
    <w:rsid w:val="00635E67"/>
    <w:rsid w:val="00636CC5"/>
    <w:rsid w:val="00642BC3"/>
    <w:rsid w:val="0064340D"/>
    <w:rsid w:val="00643FFA"/>
    <w:rsid w:val="0064454F"/>
    <w:rsid w:val="006456AD"/>
    <w:rsid w:val="006456B0"/>
    <w:rsid w:val="0064680C"/>
    <w:rsid w:val="006470AC"/>
    <w:rsid w:val="0065344D"/>
    <w:rsid w:val="0065423A"/>
    <w:rsid w:val="006605D3"/>
    <w:rsid w:val="0066097E"/>
    <w:rsid w:val="006609E0"/>
    <w:rsid w:val="00660BD8"/>
    <w:rsid w:val="00662529"/>
    <w:rsid w:val="0066256F"/>
    <w:rsid w:val="00663F37"/>
    <w:rsid w:val="0066455E"/>
    <w:rsid w:val="006657DA"/>
    <w:rsid w:val="006659CD"/>
    <w:rsid w:val="00670BE4"/>
    <w:rsid w:val="006758BD"/>
    <w:rsid w:val="00681495"/>
    <w:rsid w:val="00682A5E"/>
    <w:rsid w:val="0068415B"/>
    <w:rsid w:val="00691490"/>
    <w:rsid w:val="0069283B"/>
    <w:rsid w:val="0069361D"/>
    <w:rsid w:val="00695A01"/>
    <w:rsid w:val="0069788A"/>
    <w:rsid w:val="006A08DB"/>
    <w:rsid w:val="006A230B"/>
    <w:rsid w:val="006A26AE"/>
    <w:rsid w:val="006A3AA0"/>
    <w:rsid w:val="006A3C22"/>
    <w:rsid w:val="006A3C78"/>
    <w:rsid w:val="006A5511"/>
    <w:rsid w:val="006A6997"/>
    <w:rsid w:val="006B1147"/>
    <w:rsid w:val="006B30B7"/>
    <w:rsid w:val="006B4DD0"/>
    <w:rsid w:val="006B4F50"/>
    <w:rsid w:val="006B597D"/>
    <w:rsid w:val="006B5DB9"/>
    <w:rsid w:val="006B62F9"/>
    <w:rsid w:val="006B7CAA"/>
    <w:rsid w:val="006C1AA7"/>
    <w:rsid w:val="006C2388"/>
    <w:rsid w:val="006D0CA3"/>
    <w:rsid w:val="006D2760"/>
    <w:rsid w:val="006D45AE"/>
    <w:rsid w:val="006D56FD"/>
    <w:rsid w:val="006D5C33"/>
    <w:rsid w:val="006E02D3"/>
    <w:rsid w:val="006E224D"/>
    <w:rsid w:val="006E54EE"/>
    <w:rsid w:val="006E5F9D"/>
    <w:rsid w:val="006F11E7"/>
    <w:rsid w:val="006F14AC"/>
    <w:rsid w:val="006F2D30"/>
    <w:rsid w:val="006F381C"/>
    <w:rsid w:val="006F7659"/>
    <w:rsid w:val="0070013A"/>
    <w:rsid w:val="00700200"/>
    <w:rsid w:val="00700B02"/>
    <w:rsid w:val="007012E7"/>
    <w:rsid w:val="00704025"/>
    <w:rsid w:val="00705B6C"/>
    <w:rsid w:val="007070A9"/>
    <w:rsid w:val="00707580"/>
    <w:rsid w:val="0070784C"/>
    <w:rsid w:val="00711D7C"/>
    <w:rsid w:val="007124F2"/>
    <w:rsid w:val="007160A5"/>
    <w:rsid w:val="00720524"/>
    <w:rsid w:val="0072194C"/>
    <w:rsid w:val="007240D1"/>
    <w:rsid w:val="007258F0"/>
    <w:rsid w:val="00725DE1"/>
    <w:rsid w:val="00726B31"/>
    <w:rsid w:val="00737EDC"/>
    <w:rsid w:val="00745489"/>
    <w:rsid w:val="0075084D"/>
    <w:rsid w:val="00750912"/>
    <w:rsid w:val="0075498B"/>
    <w:rsid w:val="007606F2"/>
    <w:rsid w:val="00762022"/>
    <w:rsid w:val="00762205"/>
    <w:rsid w:val="00764127"/>
    <w:rsid w:val="00765C05"/>
    <w:rsid w:val="00766654"/>
    <w:rsid w:val="00770E70"/>
    <w:rsid w:val="00773C65"/>
    <w:rsid w:val="00775989"/>
    <w:rsid w:val="0078200C"/>
    <w:rsid w:val="007822D7"/>
    <w:rsid w:val="00782AFF"/>
    <w:rsid w:val="00782B7C"/>
    <w:rsid w:val="007836C4"/>
    <w:rsid w:val="0078411B"/>
    <w:rsid w:val="00784353"/>
    <w:rsid w:val="00787671"/>
    <w:rsid w:val="0079335A"/>
    <w:rsid w:val="00795588"/>
    <w:rsid w:val="00797AF0"/>
    <w:rsid w:val="007A12A5"/>
    <w:rsid w:val="007A5847"/>
    <w:rsid w:val="007A5CE5"/>
    <w:rsid w:val="007A5ECC"/>
    <w:rsid w:val="007A65BC"/>
    <w:rsid w:val="007A6AEE"/>
    <w:rsid w:val="007A6C64"/>
    <w:rsid w:val="007A7CAD"/>
    <w:rsid w:val="007B11C3"/>
    <w:rsid w:val="007B2026"/>
    <w:rsid w:val="007B339B"/>
    <w:rsid w:val="007B4002"/>
    <w:rsid w:val="007B6669"/>
    <w:rsid w:val="007B6A00"/>
    <w:rsid w:val="007C0433"/>
    <w:rsid w:val="007C09CE"/>
    <w:rsid w:val="007C23C9"/>
    <w:rsid w:val="007C344F"/>
    <w:rsid w:val="007C4533"/>
    <w:rsid w:val="007C4B79"/>
    <w:rsid w:val="007C4E1B"/>
    <w:rsid w:val="007C5C72"/>
    <w:rsid w:val="007C7892"/>
    <w:rsid w:val="007D1D70"/>
    <w:rsid w:val="007D4693"/>
    <w:rsid w:val="007D50D0"/>
    <w:rsid w:val="007D52ED"/>
    <w:rsid w:val="007D534B"/>
    <w:rsid w:val="007D66E2"/>
    <w:rsid w:val="007D73BE"/>
    <w:rsid w:val="007E2218"/>
    <w:rsid w:val="007E25B3"/>
    <w:rsid w:val="007E3853"/>
    <w:rsid w:val="007E3E91"/>
    <w:rsid w:val="007E747C"/>
    <w:rsid w:val="007E7D3F"/>
    <w:rsid w:val="007F16E2"/>
    <w:rsid w:val="007F17D8"/>
    <w:rsid w:val="007F42BA"/>
    <w:rsid w:val="007F483B"/>
    <w:rsid w:val="007F796E"/>
    <w:rsid w:val="007F7A45"/>
    <w:rsid w:val="008001B6"/>
    <w:rsid w:val="008016C9"/>
    <w:rsid w:val="00801B2A"/>
    <w:rsid w:val="00801F65"/>
    <w:rsid w:val="00803967"/>
    <w:rsid w:val="00804A0C"/>
    <w:rsid w:val="00805C95"/>
    <w:rsid w:val="008106CD"/>
    <w:rsid w:val="00810768"/>
    <w:rsid w:val="00810ABB"/>
    <w:rsid w:val="00817C9A"/>
    <w:rsid w:val="008205CD"/>
    <w:rsid w:val="00821ECF"/>
    <w:rsid w:val="00822026"/>
    <w:rsid w:val="00823839"/>
    <w:rsid w:val="00824580"/>
    <w:rsid w:val="008258D9"/>
    <w:rsid w:val="0083143F"/>
    <w:rsid w:val="00832C9A"/>
    <w:rsid w:val="008340AB"/>
    <w:rsid w:val="0083482B"/>
    <w:rsid w:val="0083558D"/>
    <w:rsid w:val="008417FC"/>
    <w:rsid w:val="0084196F"/>
    <w:rsid w:val="008419F4"/>
    <w:rsid w:val="00843ACB"/>
    <w:rsid w:val="00843B61"/>
    <w:rsid w:val="00843E63"/>
    <w:rsid w:val="00845C1B"/>
    <w:rsid w:val="00846633"/>
    <w:rsid w:val="00847803"/>
    <w:rsid w:val="008525EE"/>
    <w:rsid w:val="00853E02"/>
    <w:rsid w:val="008605AC"/>
    <w:rsid w:val="00861A43"/>
    <w:rsid w:val="00861FF8"/>
    <w:rsid w:val="00863426"/>
    <w:rsid w:val="00866A1C"/>
    <w:rsid w:val="00867E21"/>
    <w:rsid w:val="00872156"/>
    <w:rsid w:val="00873992"/>
    <w:rsid w:val="00873C63"/>
    <w:rsid w:val="008744C4"/>
    <w:rsid w:val="00874DC8"/>
    <w:rsid w:val="00875439"/>
    <w:rsid w:val="008820B9"/>
    <w:rsid w:val="00882E1D"/>
    <w:rsid w:val="00885FE5"/>
    <w:rsid w:val="0088617B"/>
    <w:rsid w:val="008874BE"/>
    <w:rsid w:val="00890608"/>
    <w:rsid w:val="008938D9"/>
    <w:rsid w:val="008946AB"/>
    <w:rsid w:val="00896D9A"/>
    <w:rsid w:val="00897B22"/>
    <w:rsid w:val="008A0DCF"/>
    <w:rsid w:val="008A232F"/>
    <w:rsid w:val="008A35D8"/>
    <w:rsid w:val="008A3C83"/>
    <w:rsid w:val="008A5832"/>
    <w:rsid w:val="008A6319"/>
    <w:rsid w:val="008B1185"/>
    <w:rsid w:val="008B157D"/>
    <w:rsid w:val="008B2687"/>
    <w:rsid w:val="008B2DC4"/>
    <w:rsid w:val="008B39CE"/>
    <w:rsid w:val="008B422B"/>
    <w:rsid w:val="008C1CF6"/>
    <w:rsid w:val="008C25E4"/>
    <w:rsid w:val="008C38B3"/>
    <w:rsid w:val="008C3E8F"/>
    <w:rsid w:val="008C6960"/>
    <w:rsid w:val="008C7A75"/>
    <w:rsid w:val="008D1F84"/>
    <w:rsid w:val="008D2624"/>
    <w:rsid w:val="008D3131"/>
    <w:rsid w:val="008D31F7"/>
    <w:rsid w:val="008D4B69"/>
    <w:rsid w:val="008D60EF"/>
    <w:rsid w:val="008D73A0"/>
    <w:rsid w:val="008E1759"/>
    <w:rsid w:val="008E2466"/>
    <w:rsid w:val="008E42D4"/>
    <w:rsid w:val="008E5BCF"/>
    <w:rsid w:val="008E7AC9"/>
    <w:rsid w:val="008F0065"/>
    <w:rsid w:val="008F22AA"/>
    <w:rsid w:val="008F22EE"/>
    <w:rsid w:val="008F39C7"/>
    <w:rsid w:val="008F4596"/>
    <w:rsid w:val="008F45F6"/>
    <w:rsid w:val="008F46E3"/>
    <w:rsid w:val="008F5262"/>
    <w:rsid w:val="008F74C4"/>
    <w:rsid w:val="00901B5D"/>
    <w:rsid w:val="00901C96"/>
    <w:rsid w:val="00902588"/>
    <w:rsid w:val="0090799E"/>
    <w:rsid w:val="0091115E"/>
    <w:rsid w:val="00911A52"/>
    <w:rsid w:val="009123A3"/>
    <w:rsid w:val="00913EED"/>
    <w:rsid w:val="00914B94"/>
    <w:rsid w:val="0091599A"/>
    <w:rsid w:val="00916CE3"/>
    <w:rsid w:val="00917BFF"/>
    <w:rsid w:val="0092092A"/>
    <w:rsid w:val="00920CC1"/>
    <w:rsid w:val="00923240"/>
    <w:rsid w:val="009236DC"/>
    <w:rsid w:val="00923864"/>
    <w:rsid w:val="00927CA6"/>
    <w:rsid w:val="00932BD1"/>
    <w:rsid w:val="009352D1"/>
    <w:rsid w:val="00936B9F"/>
    <w:rsid w:val="009435EC"/>
    <w:rsid w:val="00943901"/>
    <w:rsid w:val="009459B0"/>
    <w:rsid w:val="00946C1D"/>
    <w:rsid w:val="00951089"/>
    <w:rsid w:val="00951E1A"/>
    <w:rsid w:val="00952CEC"/>
    <w:rsid w:val="00954B20"/>
    <w:rsid w:val="00955DB3"/>
    <w:rsid w:val="0096132C"/>
    <w:rsid w:val="009625A9"/>
    <w:rsid w:val="0096278F"/>
    <w:rsid w:val="00962F6D"/>
    <w:rsid w:val="00965DE1"/>
    <w:rsid w:val="00972540"/>
    <w:rsid w:val="00974EF5"/>
    <w:rsid w:val="009752A4"/>
    <w:rsid w:val="0097544E"/>
    <w:rsid w:val="00975A95"/>
    <w:rsid w:val="0098370B"/>
    <w:rsid w:val="00983B09"/>
    <w:rsid w:val="00983EE8"/>
    <w:rsid w:val="00984037"/>
    <w:rsid w:val="009919C6"/>
    <w:rsid w:val="00992EA8"/>
    <w:rsid w:val="00993DBC"/>
    <w:rsid w:val="009940B7"/>
    <w:rsid w:val="00997D86"/>
    <w:rsid w:val="00997FE9"/>
    <w:rsid w:val="009A4B49"/>
    <w:rsid w:val="009A64E8"/>
    <w:rsid w:val="009B176B"/>
    <w:rsid w:val="009B2D82"/>
    <w:rsid w:val="009B3F11"/>
    <w:rsid w:val="009B44F6"/>
    <w:rsid w:val="009B47EE"/>
    <w:rsid w:val="009B4D5B"/>
    <w:rsid w:val="009B52B0"/>
    <w:rsid w:val="009B6854"/>
    <w:rsid w:val="009C32A6"/>
    <w:rsid w:val="009C3F6C"/>
    <w:rsid w:val="009C51D0"/>
    <w:rsid w:val="009D0515"/>
    <w:rsid w:val="009D23EC"/>
    <w:rsid w:val="009D2533"/>
    <w:rsid w:val="009D4124"/>
    <w:rsid w:val="009D6264"/>
    <w:rsid w:val="009D708B"/>
    <w:rsid w:val="009E29B9"/>
    <w:rsid w:val="009E576A"/>
    <w:rsid w:val="009E6347"/>
    <w:rsid w:val="009F0EB6"/>
    <w:rsid w:val="009F22A0"/>
    <w:rsid w:val="009F2B00"/>
    <w:rsid w:val="009F2FB4"/>
    <w:rsid w:val="009F322C"/>
    <w:rsid w:val="009F4516"/>
    <w:rsid w:val="009F4765"/>
    <w:rsid w:val="009F5C94"/>
    <w:rsid w:val="009F67DD"/>
    <w:rsid w:val="009F6D45"/>
    <w:rsid w:val="00A024A0"/>
    <w:rsid w:val="00A02E3A"/>
    <w:rsid w:val="00A03D4E"/>
    <w:rsid w:val="00A07DC8"/>
    <w:rsid w:val="00A07EC1"/>
    <w:rsid w:val="00A11714"/>
    <w:rsid w:val="00A118AB"/>
    <w:rsid w:val="00A156DE"/>
    <w:rsid w:val="00A178EE"/>
    <w:rsid w:val="00A27F04"/>
    <w:rsid w:val="00A33DFF"/>
    <w:rsid w:val="00A349ED"/>
    <w:rsid w:val="00A4058D"/>
    <w:rsid w:val="00A44508"/>
    <w:rsid w:val="00A45BE1"/>
    <w:rsid w:val="00A514C3"/>
    <w:rsid w:val="00A51C0F"/>
    <w:rsid w:val="00A51EE0"/>
    <w:rsid w:val="00A52551"/>
    <w:rsid w:val="00A537BD"/>
    <w:rsid w:val="00A54EBD"/>
    <w:rsid w:val="00A55379"/>
    <w:rsid w:val="00A61ABF"/>
    <w:rsid w:val="00A62A71"/>
    <w:rsid w:val="00A63EC6"/>
    <w:rsid w:val="00A65454"/>
    <w:rsid w:val="00A6671A"/>
    <w:rsid w:val="00A6705A"/>
    <w:rsid w:val="00A7148D"/>
    <w:rsid w:val="00A72675"/>
    <w:rsid w:val="00A73042"/>
    <w:rsid w:val="00A73122"/>
    <w:rsid w:val="00A74FE3"/>
    <w:rsid w:val="00A75E49"/>
    <w:rsid w:val="00A76A7D"/>
    <w:rsid w:val="00A8010B"/>
    <w:rsid w:val="00A81FCA"/>
    <w:rsid w:val="00A837EF"/>
    <w:rsid w:val="00A873A5"/>
    <w:rsid w:val="00A90C9D"/>
    <w:rsid w:val="00A919DA"/>
    <w:rsid w:val="00A9293B"/>
    <w:rsid w:val="00A97859"/>
    <w:rsid w:val="00AA0326"/>
    <w:rsid w:val="00AA4A64"/>
    <w:rsid w:val="00AA4F92"/>
    <w:rsid w:val="00AA6719"/>
    <w:rsid w:val="00AA7E43"/>
    <w:rsid w:val="00AB0064"/>
    <w:rsid w:val="00AB07F7"/>
    <w:rsid w:val="00AB086B"/>
    <w:rsid w:val="00AB2923"/>
    <w:rsid w:val="00AB45F0"/>
    <w:rsid w:val="00AB519A"/>
    <w:rsid w:val="00AB6312"/>
    <w:rsid w:val="00AB6645"/>
    <w:rsid w:val="00AC1F4B"/>
    <w:rsid w:val="00AC32C7"/>
    <w:rsid w:val="00AC3337"/>
    <w:rsid w:val="00AC3F2F"/>
    <w:rsid w:val="00AC4905"/>
    <w:rsid w:val="00AC5B9A"/>
    <w:rsid w:val="00AC6EE9"/>
    <w:rsid w:val="00AC73BA"/>
    <w:rsid w:val="00AD00F1"/>
    <w:rsid w:val="00AD13FE"/>
    <w:rsid w:val="00AD362B"/>
    <w:rsid w:val="00AD5152"/>
    <w:rsid w:val="00AD628D"/>
    <w:rsid w:val="00AD6C05"/>
    <w:rsid w:val="00AE1526"/>
    <w:rsid w:val="00AE5981"/>
    <w:rsid w:val="00AE5D94"/>
    <w:rsid w:val="00AE5FD2"/>
    <w:rsid w:val="00AE60DD"/>
    <w:rsid w:val="00AE666D"/>
    <w:rsid w:val="00AE778E"/>
    <w:rsid w:val="00AF2D1C"/>
    <w:rsid w:val="00AF4C6F"/>
    <w:rsid w:val="00AF5D46"/>
    <w:rsid w:val="00AF5EC9"/>
    <w:rsid w:val="00B01583"/>
    <w:rsid w:val="00B02737"/>
    <w:rsid w:val="00B043F6"/>
    <w:rsid w:val="00B05391"/>
    <w:rsid w:val="00B111D9"/>
    <w:rsid w:val="00B123B4"/>
    <w:rsid w:val="00B12FED"/>
    <w:rsid w:val="00B13437"/>
    <w:rsid w:val="00B13735"/>
    <w:rsid w:val="00B17FCD"/>
    <w:rsid w:val="00B22A3D"/>
    <w:rsid w:val="00B24550"/>
    <w:rsid w:val="00B26CCA"/>
    <w:rsid w:val="00B27C90"/>
    <w:rsid w:val="00B30261"/>
    <w:rsid w:val="00B311CD"/>
    <w:rsid w:val="00B3135B"/>
    <w:rsid w:val="00B31D42"/>
    <w:rsid w:val="00B33869"/>
    <w:rsid w:val="00B368C6"/>
    <w:rsid w:val="00B370F2"/>
    <w:rsid w:val="00B41217"/>
    <w:rsid w:val="00B42130"/>
    <w:rsid w:val="00B42D8C"/>
    <w:rsid w:val="00B42F82"/>
    <w:rsid w:val="00B43075"/>
    <w:rsid w:val="00B45E5E"/>
    <w:rsid w:val="00B4799C"/>
    <w:rsid w:val="00B47D08"/>
    <w:rsid w:val="00B55312"/>
    <w:rsid w:val="00B56B2D"/>
    <w:rsid w:val="00B60817"/>
    <w:rsid w:val="00B60FC9"/>
    <w:rsid w:val="00B62D88"/>
    <w:rsid w:val="00B62F4D"/>
    <w:rsid w:val="00B63644"/>
    <w:rsid w:val="00B639A0"/>
    <w:rsid w:val="00B64BEA"/>
    <w:rsid w:val="00B67703"/>
    <w:rsid w:val="00B7177C"/>
    <w:rsid w:val="00B73FB4"/>
    <w:rsid w:val="00B7610D"/>
    <w:rsid w:val="00B77FBB"/>
    <w:rsid w:val="00B802CF"/>
    <w:rsid w:val="00B8239D"/>
    <w:rsid w:val="00B82F01"/>
    <w:rsid w:val="00B84631"/>
    <w:rsid w:val="00B8467F"/>
    <w:rsid w:val="00B8485B"/>
    <w:rsid w:val="00B90814"/>
    <w:rsid w:val="00B90852"/>
    <w:rsid w:val="00B916E4"/>
    <w:rsid w:val="00B9182D"/>
    <w:rsid w:val="00B96738"/>
    <w:rsid w:val="00B9754D"/>
    <w:rsid w:val="00B975AA"/>
    <w:rsid w:val="00B979A3"/>
    <w:rsid w:val="00B97B60"/>
    <w:rsid w:val="00B97CDD"/>
    <w:rsid w:val="00B97D01"/>
    <w:rsid w:val="00BA013C"/>
    <w:rsid w:val="00BA0E91"/>
    <w:rsid w:val="00BA10F6"/>
    <w:rsid w:val="00BA35B9"/>
    <w:rsid w:val="00BA4439"/>
    <w:rsid w:val="00BA5A1A"/>
    <w:rsid w:val="00BB0070"/>
    <w:rsid w:val="00BB1518"/>
    <w:rsid w:val="00BB1D35"/>
    <w:rsid w:val="00BB34A0"/>
    <w:rsid w:val="00BB5A6B"/>
    <w:rsid w:val="00BB7D75"/>
    <w:rsid w:val="00BC0CA6"/>
    <w:rsid w:val="00BC0E99"/>
    <w:rsid w:val="00BC483E"/>
    <w:rsid w:val="00BC4B41"/>
    <w:rsid w:val="00BC58D7"/>
    <w:rsid w:val="00BC64EA"/>
    <w:rsid w:val="00BC71C2"/>
    <w:rsid w:val="00BD00A0"/>
    <w:rsid w:val="00BD21BF"/>
    <w:rsid w:val="00BD7258"/>
    <w:rsid w:val="00BE0C6D"/>
    <w:rsid w:val="00BE276F"/>
    <w:rsid w:val="00BE2954"/>
    <w:rsid w:val="00BE2E67"/>
    <w:rsid w:val="00BE422F"/>
    <w:rsid w:val="00BE619B"/>
    <w:rsid w:val="00BE622D"/>
    <w:rsid w:val="00BE6721"/>
    <w:rsid w:val="00BF0A26"/>
    <w:rsid w:val="00BF150C"/>
    <w:rsid w:val="00BF1A5F"/>
    <w:rsid w:val="00BF3290"/>
    <w:rsid w:val="00C02350"/>
    <w:rsid w:val="00C024E1"/>
    <w:rsid w:val="00C03182"/>
    <w:rsid w:val="00C043C6"/>
    <w:rsid w:val="00C04602"/>
    <w:rsid w:val="00C05831"/>
    <w:rsid w:val="00C062DA"/>
    <w:rsid w:val="00C073E8"/>
    <w:rsid w:val="00C1285A"/>
    <w:rsid w:val="00C168EC"/>
    <w:rsid w:val="00C17FEE"/>
    <w:rsid w:val="00C2005E"/>
    <w:rsid w:val="00C208F1"/>
    <w:rsid w:val="00C23D52"/>
    <w:rsid w:val="00C30304"/>
    <w:rsid w:val="00C30430"/>
    <w:rsid w:val="00C3093D"/>
    <w:rsid w:val="00C30B94"/>
    <w:rsid w:val="00C32F27"/>
    <w:rsid w:val="00C37498"/>
    <w:rsid w:val="00C40C2D"/>
    <w:rsid w:val="00C43641"/>
    <w:rsid w:val="00C446A4"/>
    <w:rsid w:val="00C450D8"/>
    <w:rsid w:val="00C46AB3"/>
    <w:rsid w:val="00C47117"/>
    <w:rsid w:val="00C4757C"/>
    <w:rsid w:val="00C4772A"/>
    <w:rsid w:val="00C506F8"/>
    <w:rsid w:val="00C55A12"/>
    <w:rsid w:val="00C565E7"/>
    <w:rsid w:val="00C57489"/>
    <w:rsid w:val="00C653D6"/>
    <w:rsid w:val="00C65A5D"/>
    <w:rsid w:val="00C70342"/>
    <w:rsid w:val="00C70FB2"/>
    <w:rsid w:val="00C75F3B"/>
    <w:rsid w:val="00C81562"/>
    <w:rsid w:val="00C8162F"/>
    <w:rsid w:val="00C8195E"/>
    <w:rsid w:val="00C83916"/>
    <w:rsid w:val="00C87DFC"/>
    <w:rsid w:val="00C925D4"/>
    <w:rsid w:val="00C93F51"/>
    <w:rsid w:val="00C94AD0"/>
    <w:rsid w:val="00C96E98"/>
    <w:rsid w:val="00C97975"/>
    <w:rsid w:val="00CA16F9"/>
    <w:rsid w:val="00CA2332"/>
    <w:rsid w:val="00CA257B"/>
    <w:rsid w:val="00CA3D71"/>
    <w:rsid w:val="00CA694D"/>
    <w:rsid w:val="00CA6C53"/>
    <w:rsid w:val="00CA7654"/>
    <w:rsid w:val="00CB25D5"/>
    <w:rsid w:val="00CB5755"/>
    <w:rsid w:val="00CC0B5B"/>
    <w:rsid w:val="00CD005B"/>
    <w:rsid w:val="00CD0326"/>
    <w:rsid w:val="00CD0E90"/>
    <w:rsid w:val="00CD12C4"/>
    <w:rsid w:val="00CD398C"/>
    <w:rsid w:val="00CD449F"/>
    <w:rsid w:val="00CD4A12"/>
    <w:rsid w:val="00CD6FBA"/>
    <w:rsid w:val="00CE1795"/>
    <w:rsid w:val="00CE22BD"/>
    <w:rsid w:val="00CE37F2"/>
    <w:rsid w:val="00CE38C6"/>
    <w:rsid w:val="00CE3FF8"/>
    <w:rsid w:val="00CE5064"/>
    <w:rsid w:val="00CE7C78"/>
    <w:rsid w:val="00CF1C7D"/>
    <w:rsid w:val="00CF1EE1"/>
    <w:rsid w:val="00CF291A"/>
    <w:rsid w:val="00CF4157"/>
    <w:rsid w:val="00CF4B49"/>
    <w:rsid w:val="00CF6B4D"/>
    <w:rsid w:val="00CF77B1"/>
    <w:rsid w:val="00D001B3"/>
    <w:rsid w:val="00D00717"/>
    <w:rsid w:val="00D008A7"/>
    <w:rsid w:val="00D013C4"/>
    <w:rsid w:val="00D01BE9"/>
    <w:rsid w:val="00D039B3"/>
    <w:rsid w:val="00D04210"/>
    <w:rsid w:val="00D05104"/>
    <w:rsid w:val="00D05B6D"/>
    <w:rsid w:val="00D1004A"/>
    <w:rsid w:val="00D102FC"/>
    <w:rsid w:val="00D10930"/>
    <w:rsid w:val="00D10AF0"/>
    <w:rsid w:val="00D10F11"/>
    <w:rsid w:val="00D12F4D"/>
    <w:rsid w:val="00D13B82"/>
    <w:rsid w:val="00D14253"/>
    <w:rsid w:val="00D160E0"/>
    <w:rsid w:val="00D17069"/>
    <w:rsid w:val="00D170A5"/>
    <w:rsid w:val="00D234E3"/>
    <w:rsid w:val="00D23C56"/>
    <w:rsid w:val="00D25AFA"/>
    <w:rsid w:val="00D2615E"/>
    <w:rsid w:val="00D264DA"/>
    <w:rsid w:val="00D268B3"/>
    <w:rsid w:val="00D271CD"/>
    <w:rsid w:val="00D30F93"/>
    <w:rsid w:val="00D34178"/>
    <w:rsid w:val="00D349F4"/>
    <w:rsid w:val="00D36835"/>
    <w:rsid w:val="00D41554"/>
    <w:rsid w:val="00D418BC"/>
    <w:rsid w:val="00D41EF9"/>
    <w:rsid w:val="00D42290"/>
    <w:rsid w:val="00D4294C"/>
    <w:rsid w:val="00D436E4"/>
    <w:rsid w:val="00D439CD"/>
    <w:rsid w:val="00D44E67"/>
    <w:rsid w:val="00D505FB"/>
    <w:rsid w:val="00D50FC5"/>
    <w:rsid w:val="00D51BDC"/>
    <w:rsid w:val="00D52049"/>
    <w:rsid w:val="00D5291B"/>
    <w:rsid w:val="00D52ADD"/>
    <w:rsid w:val="00D5439D"/>
    <w:rsid w:val="00D60178"/>
    <w:rsid w:val="00D61E70"/>
    <w:rsid w:val="00D62274"/>
    <w:rsid w:val="00D65602"/>
    <w:rsid w:val="00D6560D"/>
    <w:rsid w:val="00D6754C"/>
    <w:rsid w:val="00D70113"/>
    <w:rsid w:val="00D702F1"/>
    <w:rsid w:val="00D7130C"/>
    <w:rsid w:val="00D71B71"/>
    <w:rsid w:val="00D760AA"/>
    <w:rsid w:val="00D7692C"/>
    <w:rsid w:val="00D77326"/>
    <w:rsid w:val="00D7763A"/>
    <w:rsid w:val="00D80331"/>
    <w:rsid w:val="00D80BDE"/>
    <w:rsid w:val="00D91975"/>
    <w:rsid w:val="00D92238"/>
    <w:rsid w:val="00D93E1E"/>
    <w:rsid w:val="00D9400C"/>
    <w:rsid w:val="00D97699"/>
    <w:rsid w:val="00DA1260"/>
    <w:rsid w:val="00DA3433"/>
    <w:rsid w:val="00DA4046"/>
    <w:rsid w:val="00DB3394"/>
    <w:rsid w:val="00DB64A3"/>
    <w:rsid w:val="00DB665B"/>
    <w:rsid w:val="00DC198A"/>
    <w:rsid w:val="00DC2F4C"/>
    <w:rsid w:val="00DC40AE"/>
    <w:rsid w:val="00DC7AF3"/>
    <w:rsid w:val="00DD032D"/>
    <w:rsid w:val="00DE1428"/>
    <w:rsid w:val="00DE24A2"/>
    <w:rsid w:val="00DE2A7C"/>
    <w:rsid w:val="00DE46D8"/>
    <w:rsid w:val="00DE7CC9"/>
    <w:rsid w:val="00DE7F1E"/>
    <w:rsid w:val="00DF1714"/>
    <w:rsid w:val="00DF2459"/>
    <w:rsid w:val="00DF2922"/>
    <w:rsid w:val="00DF60FA"/>
    <w:rsid w:val="00E01DB2"/>
    <w:rsid w:val="00E02BC2"/>
    <w:rsid w:val="00E0477F"/>
    <w:rsid w:val="00E047B2"/>
    <w:rsid w:val="00E1159F"/>
    <w:rsid w:val="00E13101"/>
    <w:rsid w:val="00E15BC7"/>
    <w:rsid w:val="00E16170"/>
    <w:rsid w:val="00E207D4"/>
    <w:rsid w:val="00E21C9C"/>
    <w:rsid w:val="00E24F79"/>
    <w:rsid w:val="00E26986"/>
    <w:rsid w:val="00E27408"/>
    <w:rsid w:val="00E37AFA"/>
    <w:rsid w:val="00E40450"/>
    <w:rsid w:val="00E417C3"/>
    <w:rsid w:val="00E436FF"/>
    <w:rsid w:val="00E441C1"/>
    <w:rsid w:val="00E44426"/>
    <w:rsid w:val="00E446AC"/>
    <w:rsid w:val="00E45006"/>
    <w:rsid w:val="00E461B9"/>
    <w:rsid w:val="00E46983"/>
    <w:rsid w:val="00E46AD6"/>
    <w:rsid w:val="00E46BE8"/>
    <w:rsid w:val="00E47EDF"/>
    <w:rsid w:val="00E50E55"/>
    <w:rsid w:val="00E50EB3"/>
    <w:rsid w:val="00E523FB"/>
    <w:rsid w:val="00E5335F"/>
    <w:rsid w:val="00E536D4"/>
    <w:rsid w:val="00E53B9C"/>
    <w:rsid w:val="00E53B9E"/>
    <w:rsid w:val="00E53C65"/>
    <w:rsid w:val="00E54827"/>
    <w:rsid w:val="00E54C5E"/>
    <w:rsid w:val="00E54D68"/>
    <w:rsid w:val="00E55EFB"/>
    <w:rsid w:val="00E60270"/>
    <w:rsid w:val="00E60474"/>
    <w:rsid w:val="00E638E9"/>
    <w:rsid w:val="00E64051"/>
    <w:rsid w:val="00E66782"/>
    <w:rsid w:val="00E674E4"/>
    <w:rsid w:val="00E676D3"/>
    <w:rsid w:val="00E72F33"/>
    <w:rsid w:val="00E7371D"/>
    <w:rsid w:val="00E73790"/>
    <w:rsid w:val="00E75B00"/>
    <w:rsid w:val="00E772B8"/>
    <w:rsid w:val="00E8040A"/>
    <w:rsid w:val="00E82398"/>
    <w:rsid w:val="00E82DD4"/>
    <w:rsid w:val="00E83575"/>
    <w:rsid w:val="00E83DA4"/>
    <w:rsid w:val="00E842B5"/>
    <w:rsid w:val="00E85959"/>
    <w:rsid w:val="00E869F2"/>
    <w:rsid w:val="00E8793F"/>
    <w:rsid w:val="00E90DE8"/>
    <w:rsid w:val="00E9355C"/>
    <w:rsid w:val="00E9540D"/>
    <w:rsid w:val="00E95AAC"/>
    <w:rsid w:val="00EA1457"/>
    <w:rsid w:val="00EA1CF9"/>
    <w:rsid w:val="00EA4924"/>
    <w:rsid w:val="00EA4E86"/>
    <w:rsid w:val="00EA6058"/>
    <w:rsid w:val="00EB0966"/>
    <w:rsid w:val="00EB2A67"/>
    <w:rsid w:val="00EB31F7"/>
    <w:rsid w:val="00EC0356"/>
    <w:rsid w:val="00EC04CA"/>
    <w:rsid w:val="00EC1BBC"/>
    <w:rsid w:val="00EC3556"/>
    <w:rsid w:val="00EC3723"/>
    <w:rsid w:val="00EC459B"/>
    <w:rsid w:val="00EC7618"/>
    <w:rsid w:val="00ED2781"/>
    <w:rsid w:val="00ED2C89"/>
    <w:rsid w:val="00ED2CF9"/>
    <w:rsid w:val="00ED4683"/>
    <w:rsid w:val="00ED7D09"/>
    <w:rsid w:val="00EE079A"/>
    <w:rsid w:val="00EE27F9"/>
    <w:rsid w:val="00EE313A"/>
    <w:rsid w:val="00EE50F9"/>
    <w:rsid w:val="00EE5172"/>
    <w:rsid w:val="00EE5912"/>
    <w:rsid w:val="00EF2749"/>
    <w:rsid w:val="00EF3F43"/>
    <w:rsid w:val="00EF4DB6"/>
    <w:rsid w:val="00EF576C"/>
    <w:rsid w:val="00F01F6F"/>
    <w:rsid w:val="00F02311"/>
    <w:rsid w:val="00F0391E"/>
    <w:rsid w:val="00F041B4"/>
    <w:rsid w:val="00F07200"/>
    <w:rsid w:val="00F10716"/>
    <w:rsid w:val="00F109C2"/>
    <w:rsid w:val="00F11982"/>
    <w:rsid w:val="00F11CFD"/>
    <w:rsid w:val="00F11D65"/>
    <w:rsid w:val="00F15F85"/>
    <w:rsid w:val="00F17528"/>
    <w:rsid w:val="00F203D5"/>
    <w:rsid w:val="00F20C59"/>
    <w:rsid w:val="00F2259E"/>
    <w:rsid w:val="00F22F21"/>
    <w:rsid w:val="00F2531D"/>
    <w:rsid w:val="00F25F02"/>
    <w:rsid w:val="00F26C1F"/>
    <w:rsid w:val="00F26E36"/>
    <w:rsid w:val="00F26EC8"/>
    <w:rsid w:val="00F31C58"/>
    <w:rsid w:val="00F31CBF"/>
    <w:rsid w:val="00F325CB"/>
    <w:rsid w:val="00F354BA"/>
    <w:rsid w:val="00F37539"/>
    <w:rsid w:val="00F402D1"/>
    <w:rsid w:val="00F44E17"/>
    <w:rsid w:val="00F47137"/>
    <w:rsid w:val="00F53D70"/>
    <w:rsid w:val="00F557E7"/>
    <w:rsid w:val="00F55FCC"/>
    <w:rsid w:val="00F627A1"/>
    <w:rsid w:val="00F64C00"/>
    <w:rsid w:val="00F72A78"/>
    <w:rsid w:val="00F73BC1"/>
    <w:rsid w:val="00F73C29"/>
    <w:rsid w:val="00F75905"/>
    <w:rsid w:val="00F77125"/>
    <w:rsid w:val="00F77333"/>
    <w:rsid w:val="00F77C52"/>
    <w:rsid w:val="00F85967"/>
    <w:rsid w:val="00F85C8A"/>
    <w:rsid w:val="00F85DB0"/>
    <w:rsid w:val="00F85E48"/>
    <w:rsid w:val="00F9101A"/>
    <w:rsid w:val="00F94BE4"/>
    <w:rsid w:val="00F94C1B"/>
    <w:rsid w:val="00F95E6E"/>
    <w:rsid w:val="00FA050B"/>
    <w:rsid w:val="00FA055A"/>
    <w:rsid w:val="00FA3B5E"/>
    <w:rsid w:val="00FA4D7D"/>
    <w:rsid w:val="00FB14C8"/>
    <w:rsid w:val="00FB227B"/>
    <w:rsid w:val="00FB6470"/>
    <w:rsid w:val="00FB6E5B"/>
    <w:rsid w:val="00FC35A0"/>
    <w:rsid w:val="00FC3A2A"/>
    <w:rsid w:val="00FC5757"/>
    <w:rsid w:val="00FC7593"/>
    <w:rsid w:val="00FD0912"/>
    <w:rsid w:val="00FD0B80"/>
    <w:rsid w:val="00FD0FA4"/>
    <w:rsid w:val="00FD1080"/>
    <w:rsid w:val="00FD26E8"/>
    <w:rsid w:val="00FD3114"/>
    <w:rsid w:val="00FD402C"/>
    <w:rsid w:val="00FD4C8D"/>
    <w:rsid w:val="00FD590B"/>
    <w:rsid w:val="00FD761F"/>
    <w:rsid w:val="00FD7E52"/>
    <w:rsid w:val="00FE078D"/>
    <w:rsid w:val="00FE0D22"/>
    <w:rsid w:val="00FE1779"/>
    <w:rsid w:val="00FE460B"/>
    <w:rsid w:val="00FE57F2"/>
    <w:rsid w:val="00FF0C5F"/>
    <w:rsid w:val="00FF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31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35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3581D"/>
  </w:style>
  <w:style w:type="paragraph" w:styleId="a6">
    <w:name w:val="footer"/>
    <w:basedOn w:val="a"/>
    <w:link w:val="Char0"/>
    <w:uiPriority w:val="99"/>
    <w:unhideWhenUsed/>
    <w:rsid w:val="00535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3581D"/>
  </w:style>
  <w:style w:type="paragraph" w:styleId="a7">
    <w:name w:val="Body Text"/>
    <w:basedOn w:val="a"/>
    <w:link w:val="Char1"/>
    <w:rsid w:val="0028584D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Char1">
    <w:name w:val="نص أساسي Char"/>
    <w:basedOn w:val="a0"/>
    <w:link w:val="a7"/>
    <w:rsid w:val="0028584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8">
    <w:name w:val="Balloon Text"/>
    <w:basedOn w:val="a"/>
    <w:link w:val="Char2"/>
    <w:uiPriority w:val="99"/>
    <w:semiHidden/>
    <w:unhideWhenUsed/>
    <w:rsid w:val="0018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181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3EE2-FF5E-4940-926F-120532AA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4417</TotalTime>
  <Pages>4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harmacy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</dc:creator>
  <cp:keywords/>
  <dc:description/>
  <cp:lastModifiedBy>Hanaa</cp:lastModifiedBy>
  <cp:revision>960</cp:revision>
  <cp:lastPrinted>2023-04-29T08:53:00Z</cp:lastPrinted>
  <dcterms:created xsi:type="dcterms:W3CDTF">2010-12-11T18:36:00Z</dcterms:created>
  <dcterms:modified xsi:type="dcterms:W3CDTF">2023-04-29T08:53:00Z</dcterms:modified>
</cp:coreProperties>
</file>